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8D7" w:rsidRPr="00424BA3" w:rsidRDefault="006708D7"/>
    <w:p w:rsidR="007B7106" w:rsidRPr="00424BA3" w:rsidRDefault="00713A40" w:rsidP="00713A40">
      <w:pPr>
        <w:jc w:val="center"/>
        <w:rPr>
          <w:b/>
          <w:bCs/>
          <w:sz w:val="28"/>
          <w:szCs w:val="28"/>
        </w:rPr>
      </w:pPr>
      <w:r w:rsidRPr="00424BA3">
        <w:rPr>
          <w:b/>
          <w:bCs/>
          <w:sz w:val="28"/>
          <w:szCs w:val="28"/>
        </w:rPr>
        <w:t>Studiengangsspezifische</w:t>
      </w:r>
      <w:r w:rsidR="009A09C8" w:rsidRPr="00424BA3">
        <w:rPr>
          <w:b/>
          <w:bCs/>
          <w:sz w:val="28"/>
          <w:szCs w:val="28"/>
        </w:rPr>
        <w:t>s</w:t>
      </w:r>
      <w:r w:rsidRPr="00424BA3">
        <w:rPr>
          <w:b/>
          <w:bCs/>
          <w:sz w:val="28"/>
          <w:szCs w:val="28"/>
        </w:rPr>
        <w:t xml:space="preserve"> Deckblatt</w:t>
      </w:r>
    </w:p>
    <w:p w:rsidR="00713A40" w:rsidRPr="00424BA3" w:rsidRDefault="00713A40"/>
    <w:p w:rsidR="00713A40" w:rsidRPr="00424BA3" w:rsidRDefault="00713A40"/>
    <w:p w:rsidR="00713A40" w:rsidRPr="00424BA3" w:rsidRDefault="00713A40"/>
    <w:p w:rsidR="00713A40" w:rsidRPr="00424BA3" w:rsidRDefault="00713A40" w:rsidP="00713A40">
      <w:pPr>
        <w:jc w:val="center"/>
      </w:pPr>
      <w:r w:rsidRPr="00424BA3">
        <w:t>Das studiengangsspezifische Deckblatt ist in der Materialiensammlung enthalten</w:t>
      </w:r>
      <w:r w:rsidR="00424BA3" w:rsidRPr="00424BA3">
        <w:t xml:space="preserve">, </w:t>
      </w:r>
      <w:r w:rsidR="00424BA3" w:rsidRPr="00424BA3">
        <w:br/>
        <w:t>oder kann im Portal basierend auf den erfassten Daten erzeugt werden</w:t>
      </w:r>
      <w:r w:rsidRPr="00424BA3">
        <w:t>.</w:t>
      </w:r>
    </w:p>
    <w:p w:rsidR="00713A40" w:rsidRPr="00424BA3" w:rsidRDefault="00713A40" w:rsidP="00713A40">
      <w:pPr>
        <w:jc w:val="center"/>
      </w:pPr>
      <w:r w:rsidRPr="00424BA3">
        <w:t>Das Deckblatt kann separat ausgefüllt und ausgedruckt werden.</w:t>
      </w:r>
    </w:p>
    <w:p w:rsidR="00713A40" w:rsidRPr="00424BA3" w:rsidRDefault="00713A40"/>
    <w:p w:rsidR="006708D7" w:rsidRPr="00424BA3" w:rsidRDefault="006708D7"/>
    <w:p w:rsidR="006708D7" w:rsidRPr="00424BA3" w:rsidRDefault="006708D7"/>
    <w:p w:rsidR="006708D7" w:rsidRPr="00424BA3" w:rsidRDefault="006708D7">
      <w:pPr>
        <w:pStyle w:val="berschrift1"/>
        <w:sectPr w:rsidR="006708D7" w:rsidRPr="00424B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cols w:space="720"/>
          <w:titlePg/>
        </w:sectPr>
      </w:pPr>
    </w:p>
    <w:p w:rsidR="006708D7" w:rsidRPr="00424BA3" w:rsidRDefault="006708D7" w:rsidP="002538F5">
      <w:pPr>
        <w:pStyle w:val="Unterberschrift"/>
      </w:pPr>
      <w:bookmarkStart w:id="0" w:name="_Toc212637481"/>
      <w:bookmarkStart w:id="1" w:name="_Toc64951892"/>
      <w:bookmarkStart w:id="2" w:name="_Toc64953411"/>
      <w:bookmarkStart w:id="3" w:name="_Toc64953928"/>
      <w:r w:rsidRPr="00424BA3">
        <w:lastRenderedPageBreak/>
        <w:t>Kurzfassung</w:t>
      </w:r>
      <w:bookmarkEnd w:id="0"/>
    </w:p>
    <w:p w:rsidR="006708D7" w:rsidRPr="00424BA3" w:rsidRDefault="006708D7" w:rsidP="002538F5">
      <w:pPr>
        <w:pStyle w:val="Text"/>
      </w:pPr>
      <w:r w:rsidRPr="00424BA3">
        <w:t xml:space="preserve">Hierhin gehört eine kurze Inhaltsangabe der Arbeit. Umfang max. </w:t>
      </w:r>
      <w:r w:rsidR="009A09C8" w:rsidRPr="00424BA3">
        <w:t>1/2</w:t>
      </w:r>
      <w:r w:rsidRPr="00424BA3">
        <w:t xml:space="preserve"> Seite.</w:t>
      </w:r>
    </w:p>
    <w:p w:rsidR="006708D7" w:rsidRPr="00424BA3" w:rsidRDefault="006708D7">
      <w:pPr>
        <w:pStyle w:val="Text"/>
      </w:pPr>
    </w:p>
    <w:p w:rsidR="006708D7" w:rsidRPr="00424BA3" w:rsidRDefault="006708D7">
      <w:pPr>
        <w:pStyle w:val="Text"/>
      </w:pPr>
    </w:p>
    <w:p w:rsidR="006708D7" w:rsidRPr="00424BA3" w:rsidRDefault="006708D7">
      <w:pPr>
        <w:pStyle w:val="Text"/>
      </w:pPr>
    </w:p>
    <w:p w:rsidR="006708D7" w:rsidRPr="00424BA3" w:rsidRDefault="006708D7">
      <w:pPr>
        <w:pStyle w:val="Text"/>
      </w:pPr>
    </w:p>
    <w:p w:rsidR="006708D7" w:rsidRPr="00424BA3" w:rsidRDefault="006708D7">
      <w:pPr>
        <w:pStyle w:val="Text"/>
      </w:pPr>
    </w:p>
    <w:p w:rsidR="006708D7" w:rsidRPr="00424BA3" w:rsidRDefault="006708D7">
      <w:pPr>
        <w:pStyle w:val="Text"/>
      </w:pPr>
    </w:p>
    <w:p w:rsidR="006708D7" w:rsidRPr="00424BA3" w:rsidRDefault="006708D7">
      <w:pPr>
        <w:pStyle w:val="Text"/>
      </w:pPr>
    </w:p>
    <w:p w:rsidR="006708D7" w:rsidRPr="00424BA3" w:rsidRDefault="006708D7">
      <w:pPr>
        <w:pStyle w:val="Text"/>
      </w:pPr>
    </w:p>
    <w:p w:rsidR="006708D7" w:rsidRPr="00424BA3" w:rsidRDefault="006708D7">
      <w:pPr>
        <w:pStyle w:val="Text"/>
      </w:pPr>
    </w:p>
    <w:p w:rsidR="006708D7" w:rsidRPr="00424BA3" w:rsidRDefault="006708D7">
      <w:pPr>
        <w:pStyle w:val="Text"/>
      </w:pPr>
    </w:p>
    <w:p w:rsidR="006708D7" w:rsidRPr="00424BA3" w:rsidRDefault="006708D7">
      <w:pPr>
        <w:pStyle w:val="Text"/>
        <w:jc w:val="center"/>
        <w:rPr>
          <w:b/>
          <w:bCs/>
          <w:sz w:val="28"/>
          <w:szCs w:val="28"/>
        </w:rPr>
      </w:pPr>
      <w:r w:rsidRPr="00424BA3">
        <w:rPr>
          <w:b/>
          <w:bCs/>
          <w:sz w:val="28"/>
          <w:szCs w:val="28"/>
        </w:rPr>
        <w:t>English Title of the Thesis</w:t>
      </w:r>
    </w:p>
    <w:p w:rsidR="006708D7" w:rsidRPr="00424BA3" w:rsidRDefault="006708D7" w:rsidP="009A09C8">
      <w:pPr>
        <w:pStyle w:val="Unterberschrift"/>
      </w:pPr>
      <w:bookmarkStart w:id="4" w:name="_Toc212637482"/>
      <w:r w:rsidRPr="00424BA3">
        <w:t>Abstract</w:t>
      </w:r>
      <w:bookmarkEnd w:id="4"/>
    </w:p>
    <w:p w:rsidR="006708D7" w:rsidRPr="00424BA3" w:rsidRDefault="006708D7" w:rsidP="00424BA3">
      <w:pPr>
        <w:pStyle w:val="Text"/>
      </w:pPr>
      <w:r w:rsidRPr="00424BA3">
        <w:t>Hierhin gehört die englische Übersetzung der obigen Kurzfassung der Arbeit.</w:t>
      </w:r>
    </w:p>
    <w:p w:rsidR="006708D7" w:rsidRPr="00424BA3" w:rsidRDefault="006708D7" w:rsidP="00424BA3">
      <w:pPr>
        <w:pStyle w:val="Text"/>
      </w:pPr>
      <w:r w:rsidRPr="00424BA3">
        <w:t xml:space="preserve">Beim englischen Text bitte unbedingt auf vernünftiges Englisch achten. Besonders wichtig ist der Titel, da dieser auch auf dem Diploma Supplement erscheint! Bei der </w:t>
      </w:r>
      <w:r w:rsidR="009A09C8" w:rsidRPr="00424BA3">
        <w:t>S</w:t>
      </w:r>
      <w:r w:rsidRPr="00424BA3">
        <w:t>chreibweise des Titels auch auf die Besonderheiten der Groß-/Kleinschreibung achten. Üblich ist hier:</w:t>
      </w:r>
    </w:p>
    <w:p w:rsidR="006708D7" w:rsidRPr="00424BA3" w:rsidRDefault="006708D7" w:rsidP="00424BA3">
      <w:pPr>
        <w:pStyle w:val="Text"/>
      </w:pPr>
      <w:r w:rsidRPr="00424BA3">
        <w:t>Das erste Wort wird immer mit einem großen Anfangsbuchstaben geschrieben, ebenso alle anderen Worte außer:</w:t>
      </w:r>
    </w:p>
    <w:p w:rsidR="006708D7" w:rsidRPr="00424BA3" w:rsidRDefault="006708D7" w:rsidP="00424BA3">
      <w:pPr>
        <w:pStyle w:val="Aufz-Punkt"/>
      </w:pPr>
      <w:r w:rsidRPr="00424BA3">
        <w:t xml:space="preserve">Präpositionen mit maximal 4 Buchstaben (for, with, of, over, from, in, to, at, out, into etc.) </w:t>
      </w:r>
    </w:p>
    <w:p w:rsidR="006708D7" w:rsidRPr="00424BA3" w:rsidRDefault="006708D7" w:rsidP="00424BA3">
      <w:pPr>
        <w:pStyle w:val="Aufz-Punkt"/>
      </w:pPr>
      <w:r w:rsidRPr="00424BA3">
        <w:t xml:space="preserve">Bestimmte und unbestimmte Artikel (a, an, the) </w:t>
      </w:r>
    </w:p>
    <w:p w:rsidR="006708D7" w:rsidRPr="00424BA3" w:rsidRDefault="006708D7" w:rsidP="00424BA3">
      <w:pPr>
        <w:pStyle w:val="Aufz-Punkt"/>
      </w:pPr>
      <w:r w:rsidRPr="00424BA3">
        <w:t xml:space="preserve">Das to bei Verben im Infinitiv (z. B. »to Have«, »to Go«) </w:t>
      </w:r>
    </w:p>
    <w:p w:rsidR="006708D7" w:rsidRPr="00424BA3" w:rsidRDefault="006708D7" w:rsidP="00424BA3">
      <w:pPr>
        <w:pStyle w:val="Aufz-Punkt"/>
      </w:pPr>
      <w:r w:rsidRPr="00424BA3">
        <w:t xml:space="preserve">Konjunktionen mit maximal 4 Buchstaben (and, or etc.) </w:t>
      </w:r>
    </w:p>
    <w:p w:rsidR="006708D7" w:rsidRPr="00424BA3" w:rsidRDefault="006708D7" w:rsidP="00424BA3">
      <w:pPr>
        <w:pStyle w:val="Aufz-Punkt"/>
      </w:pPr>
      <w:r w:rsidRPr="00424BA3">
        <w:t xml:space="preserve">Wenn es ein Eigenname oder ähnliches ist (z. B. ein Prozedurname), der klein geschrieben wird (diese Regel gilt als einzige Ausnahme auch für das erste Wort in der Überschrift) </w:t>
      </w:r>
    </w:p>
    <w:p w:rsidR="006708D7" w:rsidRPr="00424BA3" w:rsidRDefault="006708D7" w:rsidP="00424BA3">
      <w:pPr>
        <w:pStyle w:val="Text"/>
      </w:pPr>
      <w:r w:rsidRPr="00424BA3">
        <w:t xml:space="preserve">Wörter mit Bindestrich werden dabei wie einzelne Wörter behandelt (d. h. der Bindestrich ist hierbei einem Leerzeichen gleichwertig). </w:t>
      </w:r>
    </w:p>
    <w:p w:rsidR="006708D7" w:rsidRPr="00424BA3" w:rsidRDefault="006708D7" w:rsidP="009A09C8">
      <w:pPr>
        <w:pStyle w:val="Text"/>
        <w:jc w:val="left"/>
      </w:pPr>
    </w:p>
    <w:p w:rsidR="006708D7" w:rsidRPr="00424BA3" w:rsidRDefault="006708D7" w:rsidP="009A09C8">
      <w:pPr>
        <w:pStyle w:val="berschriftAnhang"/>
        <w:numPr>
          <w:ilvl w:val="0"/>
          <w:numId w:val="0"/>
        </w:numPr>
      </w:pPr>
      <w:bookmarkStart w:id="5" w:name="_Toc212637483"/>
      <w:r w:rsidRPr="00424BA3">
        <w:lastRenderedPageBreak/>
        <w:t>Ehrenwörtliche Erklärung</w:t>
      </w:r>
      <w:bookmarkEnd w:id="5"/>
    </w:p>
    <w:p w:rsidR="006708D7" w:rsidRPr="00424BA3" w:rsidRDefault="006708D7" w:rsidP="00943C1D">
      <w:pPr>
        <w:pStyle w:val="Text"/>
        <w:spacing w:after="240"/>
        <w:jc w:val="left"/>
      </w:pPr>
      <w:r w:rsidRPr="00424BA3">
        <w:t>Hiermit erkläre ich, [</w:t>
      </w:r>
      <w:r w:rsidRPr="00424BA3">
        <w:rPr>
          <w:b/>
        </w:rPr>
        <w:t>Vorname</w:t>
      </w:r>
      <w:r w:rsidRPr="00424BA3">
        <w:t>} [</w:t>
      </w:r>
      <w:r w:rsidRPr="00424BA3">
        <w:rPr>
          <w:b/>
        </w:rPr>
        <w:t>Name</w:t>
      </w:r>
      <w:r w:rsidRPr="00424BA3">
        <w:t>], geboren am [</w:t>
      </w:r>
      <w:r w:rsidRPr="00424BA3">
        <w:rPr>
          <w:b/>
        </w:rPr>
        <w:t>Geburts-Datum und –Ort</w:t>
      </w:r>
      <w:r w:rsidRPr="00424BA3">
        <w:t>], ehrenwörtlich, dass ich meine Diplom</w:t>
      </w:r>
      <w:r w:rsidR="00943C1D" w:rsidRPr="00424BA3">
        <w:t>-/Bachelor-/Master</w:t>
      </w:r>
      <w:r w:rsidRPr="00424BA3">
        <w:t>arbeit mit dem Titel:</w:t>
      </w:r>
    </w:p>
    <w:p w:rsidR="006708D7" w:rsidRPr="00424BA3" w:rsidRDefault="006708D7" w:rsidP="00943C1D">
      <w:pPr>
        <w:pStyle w:val="Text"/>
        <w:spacing w:after="240"/>
        <w:jc w:val="left"/>
      </w:pPr>
      <w:r w:rsidRPr="00424BA3">
        <w:t>„[</w:t>
      </w:r>
      <w:r w:rsidRPr="00424BA3">
        <w:rPr>
          <w:b/>
        </w:rPr>
        <w:t>Titel der Diplom</w:t>
      </w:r>
      <w:r w:rsidR="00943C1D" w:rsidRPr="00424BA3">
        <w:rPr>
          <w:b/>
        </w:rPr>
        <w:t>-/Bachelor-/Master</w:t>
      </w:r>
      <w:r w:rsidRPr="00424BA3">
        <w:rPr>
          <w:b/>
        </w:rPr>
        <w:t>arbeit</w:t>
      </w:r>
      <w:r w:rsidRPr="00424BA3">
        <w:t>]“</w:t>
      </w:r>
    </w:p>
    <w:p w:rsidR="00943C1D" w:rsidRPr="00424BA3" w:rsidRDefault="006708D7" w:rsidP="00943C1D">
      <w:pPr>
        <w:pStyle w:val="Text"/>
        <w:spacing w:after="240"/>
        <w:jc w:val="left"/>
      </w:pPr>
      <w:r w:rsidRPr="00424BA3">
        <w:t xml:space="preserve">selbstständig und ohne fremde Hilfe angefertigt und keine anderen als in der Abhandlung </w:t>
      </w:r>
      <w:r w:rsidR="00943C1D" w:rsidRPr="00424BA3">
        <w:t>angegebenen Hilfen benutzt habe.</w:t>
      </w:r>
    </w:p>
    <w:p w:rsidR="006708D7" w:rsidRPr="00424BA3" w:rsidRDefault="00943C1D" w:rsidP="00943C1D">
      <w:pPr>
        <w:pStyle w:val="Text"/>
        <w:spacing w:after="240"/>
        <w:jc w:val="left"/>
      </w:pPr>
      <w:r w:rsidRPr="00424BA3">
        <w:t>Die</w:t>
      </w:r>
      <w:r w:rsidR="006708D7" w:rsidRPr="00424BA3">
        <w:t xml:space="preserve"> Übernahme wörtlicher Zitate aus der Literatur sowie die Verwendung der Gedanken anderer Autoren an den entsprechenden Stellen </w:t>
      </w:r>
      <w:r w:rsidRPr="00424BA3">
        <w:t xml:space="preserve">habe ich </w:t>
      </w:r>
      <w:r w:rsidR="006708D7" w:rsidRPr="00424BA3">
        <w:t>innerhalb der Arbeit gekenn</w:t>
      </w:r>
      <w:r w:rsidRPr="00424BA3">
        <w:t>zeichnet</w:t>
      </w:r>
      <w:r w:rsidR="006708D7" w:rsidRPr="00424BA3">
        <w:t>.</w:t>
      </w:r>
    </w:p>
    <w:p w:rsidR="006708D7" w:rsidRPr="00424BA3" w:rsidRDefault="006708D7" w:rsidP="00943C1D">
      <w:pPr>
        <w:pStyle w:val="Text"/>
        <w:spacing w:after="240"/>
        <w:jc w:val="left"/>
      </w:pPr>
      <w:r w:rsidRPr="00424BA3">
        <w:t>Ich bin mir bewusst, dass eine falsche Erklärung rechtliche Folgen haben kann.</w:t>
      </w:r>
    </w:p>
    <w:p w:rsidR="006708D7" w:rsidRPr="00424BA3" w:rsidRDefault="006708D7" w:rsidP="009A09C8">
      <w:pPr>
        <w:pStyle w:val="Text"/>
        <w:jc w:val="left"/>
      </w:pPr>
    </w:p>
    <w:p w:rsidR="006708D7" w:rsidRPr="00424BA3" w:rsidRDefault="006708D7" w:rsidP="009A09C8">
      <w:pPr>
        <w:pStyle w:val="Text"/>
        <w:jc w:val="left"/>
      </w:pPr>
    </w:p>
    <w:p w:rsidR="006708D7" w:rsidRPr="00424BA3" w:rsidRDefault="006708D7" w:rsidP="009A09C8">
      <w:pPr>
        <w:pStyle w:val="Text"/>
        <w:jc w:val="left"/>
      </w:pPr>
    </w:p>
    <w:p w:rsidR="006708D7" w:rsidRPr="00424BA3" w:rsidRDefault="006708D7" w:rsidP="009A09C8">
      <w:pPr>
        <w:pStyle w:val="Text"/>
        <w:jc w:val="left"/>
      </w:pPr>
    </w:p>
    <w:p w:rsidR="006708D7" w:rsidRPr="00424BA3" w:rsidRDefault="006708D7" w:rsidP="009A09C8">
      <w:pPr>
        <w:pStyle w:val="Text"/>
        <w:tabs>
          <w:tab w:val="left" w:pos="4536"/>
        </w:tabs>
        <w:jc w:val="left"/>
      </w:pPr>
      <w:r w:rsidRPr="00424BA3">
        <w:t>Zweibrücken, [</w:t>
      </w:r>
      <w:r w:rsidRPr="00424BA3">
        <w:rPr>
          <w:b/>
        </w:rPr>
        <w:t>Ausstellungsdatum</w:t>
      </w:r>
      <w:r w:rsidRPr="00424BA3">
        <w:t>]</w:t>
      </w:r>
      <w:r w:rsidRPr="00424BA3">
        <w:tab/>
        <w:t>[</w:t>
      </w:r>
      <w:r w:rsidRPr="00424BA3">
        <w:rPr>
          <w:b/>
        </w:rPr>
        <w:t>ausgeschriebene Unterschrift</w:t>
      </w:r>
      <w:r w:rsidRPr="00424BA3">
        <w:t>]</w:t>
      </w:r>
    </w:p>
    <w:p w:rsidR="006708D7" w:rsidRPr="00424BA3" w:rsidRDefault="006708D7" w:rsidP="009A09C8">
      <w:pPr>
        <w:pStyle w:val="Text"/>
        <w:tabs>
          <w:tab w:val="left" w:pos="5103"/>
        </w:tabs>
        <w:jc w:val="left"/>
        <w:rPr>
          <w:snapToGrid w:val="0"/>
        </w:rPr>
      </w:pPr>
    </w:p>
    <w:p w:rsidR="006708D7" w:rsidRPr="00424BA3" w:rsidRDefault="006708D7" w:rsidP="009A09C8">
      <w:pPr>
        <w:pStyle w:val="Text"/>
        <w:tabs>
          <w:tab w:val="left" w:pos="5103"/>
        </w:tabs>
        <w:jc w:val="left"/>
        <w:rPr>
          <w:snapToGrid w:val="0"/>
        </w:rPr>
      </w:pPr>
    </w:p>
    <w:p w:rsidR="006708D7" w:rsidRPr="00424BA3" w:rsidRDefault="006708D7" w:rsidP="009A09C8">
      <w:pPr>
        <w:pStyle w:val="Text"/>
        <w:tabs>
          <w:tab w:val="left" w:pos="5103"/>
        </w:tabs>
        <w:jc w:val="left"/>
        <w:rPr>
          <w:snapToGrid w:val="0"/>
        </w:rPr>
      </w:pPr>
    </w:p>
    <w:p w:rsidR="006708D7" w:rsidRPr="00424BA3" w:rsidRDefault="006708D7" w:rsidP="009A09C8">
      <w:pPr>
        <w:pStyle w:val="Text"/>
        <w:tabs>
          <w:tab w:val="left" w:pos="5103"/>
        </w:tabs>
        <w:jc w:val="left"/>
        <w:rPr>
          <w:snapToGrid w:val="0"/>
        </w:rPr>
      </w:pPr>
    </w:p>
    <w:p w:rsidR="006708D7" w:rsidRPr="00424BA3" w:rsidRDefault="006708D7" w:rsidP="009A09C8">
      <w:pPr>
        <w:pStyle w:val="Text"/>
        <w:tabs>
          <w:tab w:val="left" w:pos="5103"/>
        </w:tabs>
        <w:jc w:val="left"/>
        <w:rPr>
          <w:snapToGrid w:val="0"/>
        </w:rPr>
      </w:pPr>
    </w:p>
    <w:p w:rsidR="006708D7" w:rsidRPr="00424BA3" w:rsidRDefault="006708D7" w:rsidP="009A09C8">
      <w:pPr>
        <w:pStyle w:val="Text"/>
        <w:tabs>
          <w:tab w:val="left" w:pos="5103"/>
        </w:tabs>
        <w:jc w:val="left"/>
        <w:rPr>
          <w:snapToGrid w:val="0"/>
        </w:rPr>
      </w:pPr>
    </w:p>
    <w:p w:rsidR="006708D7" w:rsidRPr="00424BA3" w:rsidRDefault="006708D7" w:rsidP="009A09C8">
      <w:pPr>
        <w:pStyle w:val="Text"/>
        <w:tabs>
          <w:tab w:val="left" w:pos="5103"/>
        </w:tabs>
        <w:jc w:val="left"/>
        <w:rPr>
          <w:snapToGrid w:val="0"/>
        </w:rPr>
      </w:pPr>
    </w:p>
    <w:p w:rsidR="006708D7" w:rsidRPr="00424BA3" w:rsidRDefault="006708D7" w:rsidP="009A09C8">
      <w:pPr>
        <w:pStyle w:val="Text"/>
        <w:tabs>
          <w:tab w:val="left" w:pos="5103"/>
        </w:tabs>
        <w:jc w:val="left"/>
        <w:rPr>
          <w:snapToGrid w:val="0"/>
        </w:rPr>
      </w:pPr>
    </w:p>
    <w:p w:rsidR="006708D7" w:rsidRPr="00424BA3" w:rsidRDefault="006708D7" w:rsidP="009A09C8">
      <w:pPr>
        <w:pStyle w:val="Text"/>
        <w:tabs>
          <w:tab w:val="left" w:pos="5103"/>
        </w:tabs>
        <w:jc w:val="left"/>
        <w:rPr>
          <w:snapToGrid w:val="0"/>
        </w:rPr>
      </w:pPr>
    </w:p>
    <w:p w:rsidR="006708D7" w:rsidRPr="00424BA3" w:rsidRDefault="006708D7" w:rsidP="009A09C8">
      <w:pPr>
        <w:pStyle w:val="Text"/>
        <w:tabs>
          <w:tab w:val="left" w:pos="5103"/>
        </w:tabs>
        <w:jc w:val="left"/>
        <w:rPr>
          <w:snapToGrid w:val="0"/>
        </w:rPr>
      </w:pPr>
    </w:p>
    <w:p w:rsidR="006708D7" w:rsidRPr="00424BA3" w:rsidRDefault="006708D7" w:rsidP="009A09C8">
      <w:pPr>
        <w:pStyle w:val="Text"/>
        <w:tabs>
          <w:tab w:val="left" w:pos="5103"/>
        </w:tabs>
        <w:jc w:val="left"/>
        <w:rPr>
          <w:snapToGrid w:val="0"/>
        </w:rPr>
      </w:pPr>
    </w:p>
    <w:p w:rsidR="006708D7" w:rsidRPr="00424BA3" w:rsidRDefault="006708D7" w:rsidP="009A09C8">
      <w:pPr>
        <w:pStyle w:val="berschriftAnhang"/>
        <w:pageBreakBefore w:val="0"/>
        <w:numPr>
          <w:ilvl w:val="0"/>
          <w:numId w:val="0"/>
        </w:numPr>
      </w:pPr>
      <w:bookmarkStart w:id="6" w:name="_Toc212637484"/>
      <w:r w:rsidRPr="00424BA3">
        <w:t xml:space="preserve">Sperrvermerk </w:t>
      </w:r>
      <w:r w:rsidRPr="00424BA3">
        <w:rPr>
          <w:color w:val="0000FF"/>
          <w:sz w:val="24"/>
        </w:rPr>
        <w:t>(nur falls vom Unternehmen gefordert!)</w:t>
      </w:r>
      <w:bookmarkEnd w:id="6"/>
    </w:p>
    <w:p w:rsidR="007E60D5" w:rsidRPr="00424BA3" w:rsidRDefault="006708D7" w:rsidP="00943C1D">
      <w:pPr>
        <w:pStyle w:val="Text"/>
        <w:spacing w:after="240"/>
        <w:jc w:val="left"/>
      </w:pPr>
      <w:r w:rsidRPr="00424BA3">
        <w:t>Die vorliegende Diplom</w:t>
      </w:r>
      <w:r w:rsidR="00943C1D" w:rsidRPr="00424BA3">
        <w:t>-/Bachelor-/Master</w:t>
      </w:r>
      <w:r w:rsidRPr="00424BA3">
        <w:t>arbeit enthält vertrauliche Daten und Informationen der [</w:t>
      </w:r>
      <w:r w:rsidRPr="00424BA3">
        <w:rPr>
          <w:b/>
          <w:bCs/>
        </w:rPr>
        <w:t>Name der Firma</w:t>
      </w:r>
      <w:r w:rsidRPr="00424BA3">
        <w:t>]. Veröffentlichungen oder Vervielfältigungen -auch nur auszugsweise</w:t>
      </w:r>
      <w:r w:rsidR="00943C1D" w:rsidRPr="00424BA3">
        <w:t xml:space="preserve"> </w:t>
      </w:r>
      <w:r w:rsidRPr="00424BA3">
        <w:t xml:space="preserve">- sind ohne ausdrückliche schriftliche Genehmigung des Unternehmens nicht gestattet. </w:t>
      </w:r>
    </w:p>
    <w:p w:rsidR="006708D7" w:rsidRPr="00424BA3" w:rsidRDefault="006708D7" w:rsidP="009A09C8">
      <w:pPr>
        <w:pStyle w:val="Text"/>
        <w:jc w:val="left"/>
      </w:pPr>
      <w:r w:rsidRPr="00424BA3">
        <w:t>Die Arbeit ist nur den Korrektoren sowie erforderlichenfalls den Mitgliedern des Prüfungsausschusses zugänglich zu machen.</w:t>
      </w:r>
    </w:p>
    <w:p w:rsidR="006708D7" w:rsidRPr="00424BA3" w:rsidRDefault="006708D7">
      <w:pPr>
        <w:pStyle w:val="berschriftAnhang"/>
        <w:numPr>
          <w:ilvl w:val="0"/>
          <w:numId w:val="0"/>
        </w:numPr>
      </w:pPr>
      <w:bookmarkStart w:id="7" w:name="_Toc212637485"/>
      <w:r w:rsidRPr="00424BA3">
        <w:lastRenderedPageBreak/>
        <w:t>Inhaltsverzeichnis</w:t>
      </w:r>
      <w:bookmarkEnd w:id="1"/>
      <w:bookmarkEnd w:id="2"/>
      <w:bookmarkEnd w:id="3"/>
      <w:bookmarkEnd w:id="7"/>
    </w:p>
    <w:p w:rsidR="007862FC" w:rsidRPr="00424BA3" w:rsidRDefault="006708D7">
      <w:pPr>
        <w:pStyle w:val="Verzeichnis1"/>
        <w:rPr>
          <w:b w:val="0"/>
          <w:bCs w:val="0"/>
          <w:szCs w:val="24"/>
        </w:rPr>
      </w:pPr>
      <w:r w:rsidRPr="00424BA3">
        <w:fldChar w:fldCharType="begin"/>
      </w:r>
      <w:r w:rsidRPr="00424BA3">
        <w:instrText xml:space="preserve"> TOC \o "1-3" \h \z </w:instrText>
      </w:r>
      <w:r w:rsidRPr="00424BA3">
        <w:fldChar w:fldCharType="separate"/>
      </w:r>
      <w:hyperlink w:anchor="_Toc212637481" w:history="1">
        <w:r w:rsidR="007862FC" w:rsidRPr="00424BA3">
          <w:rPr>
            <w:rStyle w:val="Hyperlink"/>
          </w:rPr>
          <w:t>Kurzfassung</w:t>
        </w:r>
        <w:r w:rsidR="007862FC" w:rsidRPr="00424BA3">
          <w:rPr>
            <w:webHidden/>
          </w:rPr>
          <w:tab/>
        </w:r>
        <w:r w:rsidR="007862FC" w:rsidRPr="00424BA3">
          <w:rPr>
            <w:webHidden/>
          </w:rPr>
          <w:fldChar w:fldCharType="begin"/>
        </w:r>
        <w:r w:rsidR="007862FC" w:rsidRPr="00424BA3">
          <w:rPr>
            <w:webHidden/>
          </w:rPr>
          <w:instrText xml:space="preserve"> PAGEREF _Toc212637481 \h </w:instrText>
        </w:r>
        <w:r w:rsidR="007862FC" w:rsidRPr="00424BA3">
          <w:rPr>
            <w:webHidden/>
          </w:rPr>
        </w:r>
        <w:r w:rsidR="007862FC" w:rsidRPr="00424BA3">
          <w:rPr>
            <w:webHidden/>
          </w:rPr>
          <w:fldChar w:fldCharType="separate"/>
        </w:r>
        <w:r w:rsidR="00A829C4" w:rsidRPr="00424BA3">
          <w:rPr>
            <w:webHidden/>
          </w:rPr>
          <w:t>i</w:t>
        </w:r>
        <w:r w:rsidR="007862FC" w:rsidRPr="00424BA3">
          <w:rPr>
            <w:webHidden/>
          </w:rPr>
          <w:fldChar w:fldCharType="end"/>
        </w:r>
      </w:hyperlink>
    </w:p>
    <w:p w:rsidR="007862FC" w:rsidRPr="00424BA3" w:rsidRDefault="00684C1A">
      <w:pPr>
        <w:pStyle w:val="Verzeichnis1"/>
        <w:rPr>
          <w:b w:val="0"/>
          <w:bCs w:val="0"/>
          <w:szCs w:val="24"/>
        </w:rPr>
      </w:pPr>
      <w:hyperlink w:anchor="_Toc212637482" w:history="1">
        <w:r w:rsidR="007862FC" w:rsidRPr="00424BA3">
          <w:rPr>
            <w:rStyle w:val="Hyperlink"/>
          </w:rPr>
          <w:t>Abstract</w:t>
        </w:r>
        <w:r w:rsidR="007862FC" w:rsidRPr="00424BA3">
          <w:rPr>
            <w:webHidden/>
          </w:rPr>
          <w:tab/>
        </w:r>
        <w:r w:rsidR="007862FC" w:rsidRPr="00424BA3">
          <w:rPr>
            <w:webHidden/>
          </w:rPr>
          <w:fldChar w:fldCharType="begin"/>
        </w:r>
        <w:r w:rsidR="007862FC" w:rsidRPr="00424BA3">
          <w:rPr>
            <w:webHidden/>
          </w:rPr>
          <w:instrText xml:space="preserve"> PAGEREF _Toc212637482 \h </w:instrText>
        </w:r>
        <w:r w:rsidR="007862FC" w:rsidRPr="00424BA3">
          <w:rPr>
            <w:webHidden/>
          </w:rPr>
        </w:r>
        <w:r w:rsidR="007862FC" w:rsidRPr="00424BA3">
          <w:rPr>
            <w:webHidden/>
          </w:rPr>
          <w:fldChar w:fldCharType="separate"/>
        </w:r>
        <w:r w:rsidR="00A829C4" w:rsidRPr="00424BA3">
          <w:rPr>
            <w:webHidden/>
          </w:rPr>
          <w:t>i</w:t>
        </w:r>
        <w:r w:rsidR="007862FC" w:rsidRPr="00424BA3">
          <w:rPr>
            <w:webHidden/>
          </w:rPr>
          <w:fldChar w:fldCharType="end"/>
        </w:r>
      </w:hyperlink>
    </w:p>
    <w:p w:rsidR="007862FC" w:rsidRPr="00424BA3" w:rsidRDefault="00684C1A">
      <w:pPr>
        <w:pStyle w:val="Verzeichnis1"/>
        <w:rPr>
          <w:b w:val="0"/>
          <w:bCs w:val="0"/>
          <w:szCs w:val="24"/>
        </w:rPr>
      </w:pPr>
      <w:hyperlink w:anchor="_Toc212637483" w:history="1">
        <w:r w:rsidR="007862FC" w:rsidRPr="00424BA3">
          <w:rPr>
            <w:rStyle w:val="Hyperlink"/>
          </w:rPr>
          <w:t>Ehrenwörtliche Erklärung</w:t>
        </w:r>
        <w:r w:rsidR="007862FC" w:rsidRPr="00424BA3">
          <w:rPr>
            <w:webHidden/>
          </w:rPr>
          <w:tab/>
        </w:r>
        <w:r w:rsidR="007862FC" w:rsidRPr="00424BA3">
          <w:rPr>
            <w:webHidden/>
          </w:rPr>
          <w:fldChar w:fldCharType="begin"/>
        </w:r>
        <w:r w:rsidR="007862FC" w:rsidRPr="00424BA3">
          <w:rPr>
            <w:webHidden/>
          </w:rPr>
          <w:instrText xml:space="preserve"> PAGEREF _Toc212637483 \h </w:instrText>
        </w:r>
        <w:r w:rsidR="007862FC" w:rsidRPr="00424BA3">
          <w:rPr>
            <w:webHidden/>
          </w:rPr>
        </w:r>
        <w:r w:rsidR="007862FC" w:rsidRPr="00424BA3">
          <w:rPr>
            <w:webHidden/>
          </w:rPr>
          <w:fldChar w:fldCharType="separate"/>
        </w:r>
        <w:r w:rsidR="00A829C4" w:rsidRPr="00424BA3">
          <w:rPr>
            <w:webHidden/>
          </w:rPr>
          <w:t>ii</w:t>
        </w:r>
        <w:r w:rsidR="007862FC" w:rsidRPr="00424BA3">
          <w:rPr>
            <w:webHidden/>
          </w:rPr>
          <w:fldChar w:fldCharType="end"/>
        </w:r>
      </w:hyperlink>
    </w:p>
    <w:p w:rsidR="007862FC" w:rsidRPr="00424BA3" w:rsidRDefault="00684C1A">
      <w:pPr>
        <w:pStyle w:val="Verzeichnis1"/>
        <w:rPr>
          <w:b w:val="0"/>
          <w:bCs w:val="0"/>
          <w:szCs w:val="24"/>
        </w:rPr>
      </w:pPr>
      <w:hyperlink w:anchor="_Toc212637484" w:history="1">
        <w:r w:rsidR="007862FC" w:rsidRPr="00424BA3">
          <w:rPr>
            <w:rStyle w:val="Hyperlink"/>
          </w:rPr>
          <w:t>Sperrvermerk (nur falls vom Unternehmen gefordert!)</w:t>
        </w:r>
        <w:r w:rsidR="007862FC" w:rsidRPr="00424BA3">
          <w:rPr>
            <w:webHidden/>
          </w:rPr>
          <w:tab/>
        </w:r>
        <w:r w:rsidR="007862FC" w:rsidRPr="00424BA3">
          <w:rPr>
            <w:webHidden/>
          </w:rPr>
          <w:fldChar w:fldCharType="begin"/>
        </w:r>
        <w:r w:rsidR="007862FC" w:rsidRPr="00424BA3">
          <w:rPr>
            <w:webHidden/>
          </w:rPr>
          <w:instrText xml:space="preserve"> PAGEREF _Toc212637484 \h </w:instrText>
        </w:r>
        <w:r w:rsidR="007862FC" w:rsidRPr="00424BA3">
          <w:rPr>
            <w:webHidden/>
          </w:rPr>
        </w:r>
        <w:r w:rsidR="007862FC" w:rsidRPr="00424BA3">
          <w:rPr>
            <w:webHidden/>
          </w:rPr>
          <w:fldChar w:fldCharType="separate"/>
        </w:r>
        <w:r w:rsidR="00A829C4" w:rsidRPr="00424BA3">
          <w:rPr>
            <w:webHidden/>
          </w:rPr>
          <w:t>ii</w:t>
        </w:r>
        <w:r w:rsidR="007862FC" w:rsidRPr="00424BA3">
          <w:rPr>
            <w:webHidden/>
          </w:rPr>
          <w:fldChar w:fldCharType="end"/>
        </w:r>
      </w:hyperlink>
    </w:p>
    <w:p w:rsidR="007862FC" w:rsidRPr="00424BA3" w:rsidRDefault="00684C1A">
      <w:pPr>
        <w:pStyle w:val="Verzeichnis1"/>
        <w:rPr>
          <w:b w:val="0"/>
          <w:bCs w:val="0"/>
          <w:szCs w:val="24"/>
        </w:rPr>
      </w:pPr>
      <w:hyperlink w:anchor="_Toc212637485" w:history="1">
        <w:r w:rsidR="007862FC" w:rsidRPr="00424BA3">
          <w:rPr>
            <w:rStyle w:val="Hyperlink"/>
          </w:rPr>
          <w:t>Inhaltsverzeichnis</w:t>
        </w:r>
        <w:r w:rsidR="007862FC" w:rsidRPr="00424BA3">
          <w:rPr>
            <w:webHidden/>
          </w:rPr>
          <w:tab/>
        </w:r>
        <w:r w:rsidR="007862FC" w:rsidRPr="00424BA3">
          <w:rPr>
            <w:webHidden/>
          </w:rPr>
          <w:fldChar w:fldCharType="begin"/>
        </w:r>
        <w:r w:rsidR="007862FC" w:rsidRPr="00424BA3">
          <w:rPr>
            <w:webHidden/>
          </w:rPr>
          <w:instrText xml:space="preserve"> PAGEREF _Toc212637485 \h </w:instrText>
        </w:r>
        <w:r w:rsidR="007862FC" w:rsidRPr="00424BA3">
          <w:rPr>
            <w:webHidden/>
          </w:rPr>
        </w:r>
        <w:r w:rsidR="007862FC" w:rsidRPr="00424BA3">
          <w:rPr>
            <w:webHidden/>
          </w:rPr>
          <w:fldChar w:fldCharType="separate"/>
        </w:r>
        <w:r w:rsidR="00A829C4" w:rsidRPr="00424BA3">
          <w:rPr>
            <w:webHidden/>
          </w:rPr>
          <w:t>iii</w:t>
        </w:r>
        <w:r w:rsidR="007862FC" w:rsidRPr="00424BA3">
          <w:rPr>
            <w:webHidden/>
          </w:rPr>
          <w:fldChar w:fldCharType="end"/>
        </w:r>
      </w:hyperlink>
    </w:p>
    <w:p w:rsidR="007862FC" w:rsidRPr="00424BA3" w:rsidRDefault="00684C1A">
      <w:pPr>
        <w:pStyle w:val="Verzeichnis1"/>
        <w:rPr>
          <w:b w:val="0"/>
          <w:bCs w:val="0"/>
          <w:szCs w:val="24"/>
        </w:rPr>
      </w:pPr>
      <w:hyperlink w:anchor="_Toc212637486" w:history="1">
        <w:r w:rsidR="007862FC" w:rsidRPr="00424BA3">
          <w:rPr>
            <w:rStyle w:val="Hyperlink"/>
          </w:rPr>
          <w:t>1</w:t>
        </w:r>
        <w:r w:rsidR="007862FC" w:rsidRPr="00424BA3">
          <w:rPr>
            <w:b w:val="0"/>
            <w:bCs w:val="0"/>
            <w:szCs w:val="24"/>
          </w:rPr>
          <w:tab/>
        </w:r>
        <w:r w:rsidR="007862FC" w:rsidRPr="00424BA3">
          <w:rPr>
            <w:rStyle w:val="Hyperlink"/>
          </w:rPr>
          <w:t>Tipps zur Gestaltung der Ausarbeitung</w:t>
        </w:r>
        <w:r w:rsidR="007862FC" w:rsidRPr="00424BA3">
          <w:rPr>
            <w:webHidden/>
          </w:rPr>
          <w:tab/>
        </w:r>
        <w:r w:rsidR="007862FC" w:rsidRPr="00424BA3">
          <w:rPr>
            <w:webHidden/>
          </w:rPr>
          <w:fldChar w:fldCharType="begin"/>
        </w:r>
        <w:r w:rsidR="007862FC" w:rsidRPr="00424BA3">
          <w:rPr>
            <w:webHidden/>
          </w:rPr>
          <w:instrText xml:space="preserve"> PAGEREF _Toc212637486 \h </w:instrText>
        </w:r>
        <w:r w:rsidR="007862FC" w:rsidRPr="00424BA3">
          <w:rPr>
            <w:webHidden/>
          </w:rPr>
        </w:r>
        <w:r w:rsidR="007862FC" w:rsidRPr="00424BA3">
          <w:rPr>
            <w:webHidden/>
          </w:rPr>
          <w:fldChar w:fldCharType="separate"/>
        </w:r>
        <w:r w:rsidR="00A829C4" w:rsidRPr="00424BA3">
          <w:rPr>
            <w:webHidden/>
          </w:rPr>
          <w:t>1</w:t>
        </w:r>
        <w:r w:rsidR="007862FC" w:rsidRPr="00424BA3">
          <w:rPr>
            <w:webHidden/>
          </w:rPr>
          <w:fldChar w:fldCharType="end"/>
        </w:r>
      </w:hyperlink>
    </w:p>
    <w:p w:rsidR="007862FC" w:rsidRPr="00424BA3" w:rsidRDefault="00684C1A">
      <w:pPr>
        <w:pStyle w:val="Verzeichnis2"/>
        <w:rPr>
          <w:sz w:val="24"/>
          <w:szCs w:val="24"/>
        </w:rPr>
      </w:pPr>
      <w:hyperlink w:anchor="_Toc212637487" w:history="1">
        <w:r w:rsidR="007862FC" w:rsidRPr="00424BA3">
          <w:rPr>
            <w:rStyle w:val="Hyperlink"/>
          </w:rPr>
          <w:t>1.1</w:t>
        </w:r>
        <w:r w:rsidR="007862FC" w:rsidRPr="00424BA3">
          <w:rPr>
            <w:sz w:val="24"/>
            <w:szCs w:val="24"/>
          </w:rPr>
          <w:tab/>
        </w:r>
        <w:r w:rsidR="007862FC" w:rsidRPr="00424BA3">
          <w:rPr>
            <w:rStyle w:val="Hyperlink"/>
          </w:rPr>
          <w:t>Layout</w:t>
        </w:r>
        <w:r w:rsidR="007862FC" w:rsidRPr="00424BA3">
          <w:rPr>
            <w:webHidden/>
          </w:rPr>
          <w:tab/>
        </w:r>
        <w:r w:rsidR="007862FC" w:rsidRPr="00424BA3">
          <w:rPr>
            <w:webHidden/>
          </w:rPr>
          <w:fldChar w:fldCharType="begin"/>
        </w:r>
        <w:r w:rsidR="007862FC" w:rsidRPr="00424BA3">
          <w:rPr>
            <w:webHidden/>
          </w:rPr>
          <w:instrText xml:space="preserve"> PAGEREF _Toc212637487 \h </w:instrText>
        </w:r>
        <w:r w:rsidR="007862FC" w:rsidRPr="00424BA3">
          <w:rPr>
            <w:webHidden/>
          </w:rPr>
        </w:r>
        <w:r w:rsidR="007862FC" w:rsidRPr="00424BA3">
          <w:rPr>
            <w:webHidden/>
          </w:rPr>
          <w:fldChar w:fldCharType="separate"/>
        </w:r>
        <w:r w:rsidR="00A829C4" w:rsidRPr="00424BA3">
          <w:rPr>
            <w:webHidden/>
          </w:rPr>
          <w:t>1</w:t>
        </w:r>
        <w:r w:rsidR="007862FC" w:rsidRPr="00424BA3">
          <w:rPr>
            <w:webHidden/>
          </w:rPr>
          <w:fldChar w:fldCharType="end"/>
        </w:r>
      </w:hyperlink>
    </w:p>
    <w:p w:rsidR="007862FC" w:rsidRPr="00424BA3" w:rsidRDefault="00684C1A">
      <w:pPr>
        <w:pStyle w:val="Verzeichnis2"/>
        <w:rPr>
          <w:sz w:val="24"/>
          <w:szCs w:val="24"/>
        </w:rPr>
      </w:pPr>
      <w:hyperlink w:anchor="_Toc212637488" w:history="1">
        <w:r w:rsidR="007862FC" w:rsidRPr="00424BA3">
          <w:rPr>
            <w:rStyle w:val="Hyperlink"/>
          </w:rPr>
          <w:t>1.2</w:t>
        </w:r>
        <w:r w:rsidR="007862FC" w:rsidRPr="00424BA3">
          <w:rPr>
            <w:sz w:val="24"/>
            <w:szCs w:val="24"/>
          </w:rPr>
          <w:tab/>
        </w:r>
        <w:r w:rsidR="007862FC" w:rsidRPr="00424BA3">
          <w:rPr>
            <w:rStyle w:val="Hyperlink"/>
          </w:rPr>
          <w:t>Stil</w:t>
        </w:r>
        <w:r w:rsidR="007862FC" w:rsidRPr="00424BA3">
          <w:rPr>
            <w:webHidden/>
          </w:rPr>
          <w:tab/>
        </w:r>
        <w:r w:rsidR="007862FC" w:rsidRPr="00424BA3">
          <w:rPr>
            <w:webHidden/>
          </w:rPr>
          <w:fldChar w:fldCharType="begin"/>
        </w:r>
        <w:r w:rsidR="007862FC" w:rsidRPr="00424BA3">
          <w:rPr>
            <w:webHidden/>
          </w:rPr>
          <w:instrText xml:space="preserve"> PAGEREF _Toc212637488 \h </w:instrText>
        </w:r>
        <w:r w:rsidR="007862FC" w:rsidRPr="00424BA3">
          <w:rPr>
            <w:webHidden/>
          </w:rPr>
        </w:r>
        <w:r w:rsidR="007862FC" w:rsidRPr="00424BA3">
          <w:rPr>
            <w:webHidden/>
          </w:rPr>
          <w:fldChar w:fldCharType="separate"/>
        </w:r>
        <w:r w:rsidR="00A829C4" w:rsidRPr="00424BA3">
          <w:rPr>
            <w:webHidden/>
          </w:rPr>
          <w:t>1</w:t>
        </w:r>
        <w:r w:rsidR="007862FC" w:rsidRPr="00424BA3">
          <w:rPr>
            <w:webHidden/>
          </w:rPr>
          <w:fldChar w:fldCharType="end"/>
        </w:r>
      </w:hyperlink>
    </w:p>
    <w:p w:rsidR="007862FC" w:rsidRPr="00424BA3" w:rsidRDefault="00684C1A">
      <w:pPr>
        <w:pStyle w:val="Verzeichnis2"/>
        <w:rPr>
          <w:sz w:val="24"/>
          <w:szCs w:val="24"/>
        </w:rPr>
      </w:pPr>
      <w:hyperlink w:anchor="_Toc212637489" w:history="1">
        <w:r w:rsidR="007862FC" w:rsidRPr="00424BA3">
          <w:rPr>
            <w:rStyle w:val="Hyperlink"/>
          </w:rPr>
          <w:t>1.3</w:t>
        </w:r>
        <w:r w:rsidR="007862FC" w:rsidRPr="00424BA3">
          <w:rPr>
            <w:sz w:val="24"/>
            <w:szCs w:val="24"/>
          </w:rPr>
          <w:tab/>
        </w:r>
        <w:r w:rsidR="007862FC" w:rsidRPr="00424BA3">
          <w:rPr>
            <w:rStyle w:val="Hyperlink"/>
          </w:rPr>
          <w:t>Umfang</w:t>
        </w:r>
        <w:r w:rsidR="007862FC" w:rsidRPr="00424BA3">
          <w:rPr>
            <w:webHidden/>
          </w:rPr>
          <w:tab/>
        </w:r>
        <w:r w:rsidR="007862FC" w:rsidRPr="00424BA3">
          <w:rPr>
            <w:webHidden/>
          </w:rPr>
          <w:fldChar w:fldCharType="begin"/>
        </w:r>
        <w:r w:rsidR="007862FC" w:rsidRPr="00424BA3">
          <w:rPr>
            <w:webHidden/>
          </w:rPr>
          <w:instrText xml:space="preserve"> PAGEREF _Toc212637489 \h </w:instrText>
        </w:r>
        <w:r w:rsidR="007862FC" w:rsidRPr="00424BA3">
          <w:rPr>
            <w:webHidden/>
          </w:rPr>
        </w:r>
        <w:r w:rsidR="007862FC" w:rsidRPr="00424BA3">
          <w:rPr>
            <w:webHidden/>
          </w:rPr>
          <w:fldChar w:fldCharType="separate"/>
        </w:r>
        <w:r w:rsidR="00A829C4" w:rsidRPr="00424BA3">
          <w:rPr>
            <w:webHidden/>
          </w:rPr>
          <w:t>1</w:t>
        </w:r>
        <w:r w:rsidR="007862FC" w:rsidRPr="00424BA3">
          <w:rPr>
            <w:webHidden/>
          </w:rPr>
          <w:fldChar w:fldCharType="end"/>
        </w:r>
      </w:hyperlink>
    </w:p>
    <w:p w:rsidR="007862FC" w:rsidRPr="00424BA3" w:rsidRDefault="00684C1A">
      <w:pPr>
        <w:pStyle w:val="Verzeichnis2"/>
        <w:rPr>
          <w:sz w:val="24"/>
          <w:szCs w:val="24"/>
        </w:rPr>
      </w:pPr>
      <w:hyperlink w:anchor="_Toc212637490" w:history="1">
        <w:r w:rsidR="007862FC" w:rsidRPr="00424BA3">
          <w:rPr>
            <w:rStyle w:val="Hyperlink"/>
          </w:rPr>
          <w:t>1.4</w:t>
        </w:r>
        <w:r w:rsidR="007862FC" w:rsidRPr="00424BA3">
          <w:rPr>
            <w:sz w:val="24"/>
            <w:szCs w:val="24"/>
          </w:rPr>
          <w:tab/>
        </w:r>
        <w:r w:rsidR="007862FC" w:rsidRPr="00424BA3">
          <w:rPr>
            <w:rStyle w:val="Hyperlink"/>
          </w:rPr>
          <w:t>Sonstiges</w:t>
        </w:r>
        <w:r w:rsidR="007862FC" w:rsidRPr="00424BA3">
          <w:rPr>
            <w:webHidden/>
          </w:rPr>
          <w:tab/>
        </w:r>
        <w:r w:rsidR="007862FC" w:rsidRPr="00424BA3">
          <w:rPr>
            <w:webHidden/>
          </w:rPr>
          <w:fldChar w:fldCharType="begin"/>
        </w:r>
        <w:r w:rsidR="007862FC" w:rsidRPr="00424BA3">
          <w:rPr>
            <w:webHidden/>
          </w:rPr>
          <w:instrText xml:space="preserve"> PAGEREF _Toc212637490 \h </w:instrText>
        </w:r>
        <w:r w:rsidR="007862FC" w:rsidRPr="00424BA3">
          <w:rPr>
            <w:webHidden/>
          </w:rPr>
        </w:r>
        <w:r w:rsidR="007862FC" w:rsidRPr="00424BA3">
          <w:rPr>
            <w:webHidden/>
          </w:rPr>
          <w:fldChar w:fldCharType="separate"/>
        </w:r>
        <w:r w:rsidR="00A829C4" w:rsidRPr="00424BA3">
          <w:rPr>
            <w:webHidden/>
          </w:rPr>
          <w:t>2</w:t>
        </w:r>
        <w:r w:rsidR="007862FC" w:rsidRPr="00424BA3">
          <w:rPr>
            <w:webHidden/>
          </w:rPr>
          <w:fldChar w:fldCharType="end"/>
        </w:r>
      </w:hyperlink>
    </w:p>
    <w:p w:rsidR="007862FC" w:rsidRPr="00424BA3" w:rsidRDefault="00684C1A">
      <w:pPr>
        <w:pStyle w:val="Verzeichnis1"/>
        <w:rPr>
          <w:b w:val="0"/>
          <w:bCs w:val="0"/>
          <w:szCs w:val="24"/>
        </w:rPr>
      </w:pPr>
      <w:hyperlink w:anchor="_Toc212637491" w:history="1">
        <w:r w:rsidR="007862FC" w:rsidRPr="00424BA3">
          <w:rPr>
            <w:rStyle w:val="Hyperlink"/>
          </w:rPr>
          <w:t>2</w:t>
        </w:r>
        <w:r w:rsidR="007862FC" w:rsidRPr="00424BA3">
          <w:rPr>
            <w:b w:val="0"/>
            <w:bCs w:val="0"/>
            <w:szCs w:val="24"/>
          </w:rPr>
          <w:tab/>
        </w:r>
        <w:r w:rsidR="007862FC" w:rsidRPr="00424BA3">
          <w:rPr>
            <w:rStyle w:val="Hyperlink"/>
          </w:rPr>
          <w:t>Gliederung</w:t>
        </w:r>
        <w:r w:rsidR="007862FC" w:rsidRPr="00424BA3">
          <w:rPr>
            <w:webHidden/>
          </w:rPr>
          <w:tab/>
        </w:r>
        <w:r w:rsidR="007862FC" w:rsidRPr="00424BA3">
          <w:rPr>
            <w:webHidden/>
          </w:rPr>
          <w:fldChar w:fldCharType="begin"/>
        </w:r>
        <w:r w:rsidR="007862FC" w:rsidRPr="00424BA3">
          <w:rPr>
            <w:webHidden/>
          </w:rPr>
          <w:instrText xml:space="preserve"> PAGEREF _Toc212637491 \h </w:instrText>
        </w:r>
        <w:r w:rsidR="007862FC" w:rsidRPr="00424BA3">
          <w:rPr>
            <w:webHidden/>
          </w:rPr>
        </w:r>
        <w:r w:rsidR="007862FC" w:rsidRPr="00424BA3">
          <w:rPr>
            <w:webHidden/>
          </w:rPr>
          <w:fldChar w:fldCharType="separate"/>
        </w:r>
        <w:r w:rsidR="00A829C4" w:rsidRPr="00424BA3">
          <w:rPr>
            <w:webHidden/>
          </w:rPr>
          <w:t>3</w:t>
        </w:r>
        <w:r w:rsidR="007862FC" w:rsidRPr="00424BA3">
          <w:rPr>
            <w:webHidden/>
          </w:rPr>
          <w:fldChar w:fldCharType="end"/>
        </w:r>
      </w:hyperlink>
    </w:p>
    <w:p w:rsidR="007862FC" w:rsidRPr="00424BA3" w:rsidRDefault="00684C1A">
      <w:pPr>
        <w:pStyle w:val="Verzeichnis1"/>
        <w:rPr>
          <w:b w:val="0"/>
          <w:bCs w:val="0"/>
          <w:szCs w:val="24"/>
        </w:rPr>
      </w:pPr>
      <w:hyperlink w:anchor="_Toc212637492" w:history="1">
        <w:r w:rsidR="007862FC" w:rsidRPr="00424BA3">
          <w:rPr>
            <w:rStyle w:val="Hyperlink"/>
          </w:rPr>
          <w:t>3</w:t>
        </w:r>
        <w:r w:rsidR="007862FC" w:rsidRPr="00424BA3">
          <w:rPr>
            <w:b w:val="0"/>
            <w:bCs w:val="0"/>
            <w:szCs w:val="24"/>
          </w:rPr>
          <w:tab/>
        </w:r>
        <w:r w:rsidR="007862FC" w:rsidRPr="00424BA3">
          <w:rPr>
            <w:rStyle w:val="Hyperlink"/>
          </w:rPr>
          <w:t>Beispiel für richtiges Zitieren</w:t>
        </w:r>
        <w:r w:rsidR="007862FC" w:rsidRPr="00424BA3">
          <w:rPr>
            <w:webHidden/>
          </w:rPr>
          <w:tab/>
        </w:r>
        <w:r w:rsidR="007862FC" w:rsidRPr="00424BA3">
          <w:rPr>
            <w:webHidden/>
          </w:rPr>
          <w:fldChar w:fldCharType="begin"/>
        </w:r>
        <w:r w:rsidR="007862FC" w:rsidRPr="00424BA3">
          <w:rPr>
            <w:webHidden/>
          </w:rPr>
          <w:instrText xml:space="preserve"> PAGEREF _Toc212637492 \h </w:instrText>
        </w:r>
        <w:r w:rsidR="007862FC" w:rsidRPr="00424BA3">
          <w:rPr>
            <w:webHidden/>
          </w:rPr>
        </w:r>
        <w:r w:rsidR="007862FC" w:rsidRPr="00424BA3">
          <w:rPr>
            <w:webHidden/>
          </w:rPr>
          <w:fldChar w:fldCharType="separate"/>
        </w:r>
        <w:r w:rsidR="00A829C4" w:rsidRPr="00424BA3">
          <w:rPr>
            <w:webHidden/>
          </w:rPr>
          <w:t>7</w:t>
        </w:r>
        <w:r w:rsidR="007862FC" w:rsidRPr="00424BA3">
          <w:rPr>
            <w:webHidden/>
          </w:rPr>
          <w:fldChar w:fldCharType="end"/>
        </w:r>
      </w:hyperlink>
    </w:p>
    <w:p w:rsidR="007862FC" w:rsidRPr="00424BA3" w:rsidRDefault="00684C1A">
      <w:pPr>
        <w:pStyle w:val="Verzeichnis1"/>
        <w:rPr>
          <w:b w:val="0"/>
          <w:bCs w:val="0"/>
          <w:szCs w:val="24"/>
        </w:rPr>
      </w:pPr>
      <w:hyperlink w:anchor="_Toc212637493" w:history="1">
        <w:r w:rsidR="007862FC" w:rsidRPr="00424BA3">
          <w:rPr>
            <w:rStyle w:val="Hyperlink"/>
          </w:rPr>
          <w:t>4</w:t>
        </w:r>
        <w:r w:rsidR="007862FC" w:rsidRPr="00424BA3">
          <w:rPr>
            <w:b w:val="0"/>
            <w:bCs w:val="0"/>
            <w:szCs w:val="24"/>
          </w:rPr>
          <w:tab/>
        </w:r>
        <w:r w:rsidR="007862FC" w:rsidRPr="00424BA3">
          <w:rPr>
            <w:rStyle w:val="Hyperlink"/>
          </w:rPr>
          <w:t>Beispiel zur Verwendung von Abbildungen</w:t>
        </w:r>
        <w:r w:rsidR="007862FC" w:rsidRPr="00424BA3">
          <w:rPr>
            <w:webHidden/>
          </w:rPr>
          <w:tab/>
        </w:r>
        <w:r w:rsidR="007862FC" w:rsidRPr="00424BA3">
          <w:rPr>
            <w:webHidden/>
          </w:rPr>
          <w:fldChar w:fldCharType="begin"/>
        </w:r>
        <w:r w:rsidR="007862FC" w:rsidRPr="00424BA3">
          <w:rPr>
            <w:webHidden/>
          </w:rPr>
          <w:instrText xml:space="preserve"> PAGEREF _Toc212637493 \h </w:instrText>
        </w:r>
        <w:r w:rsidR="007862FC" w:rsidRPr="00424BA3">
          <w:rPr>
            <w:webHidden/>
          </w:rPr>
        </w:r>
        <w:r w:rsidR="007862FC" w:rsidRPr="00424BA3">
          <w:rPr>
            <w:webHidden/>
          </w:rPr>
          <w:fldChar w:fldCharType="separate"/>
        </w:r>
        <w:r w:rsidR="00A829C4" w:rsidRPr="00424BA3">
          <w:rPr>
            <w:webHidden/>
          </w:rPr>
          <w:t>9</w:t>
        </w:r>
        <w:r w:rsidR="007862FC" w:rsidRPr="00424BA3">
          <w:rPr>
            <w:webHidden/>
          </w:rPr>
          <w:fldChar w:fldCharType="end"/>
        </w:r>
      </w:hyperlink>
    </w:p>
    <w:p w:rsidR="007862FC" w:rsidRPr="00424BA3" w:rsidRDefault="00684C1A">
      <w:pPr>
        <w:pStyle w:val="Verzeichnis1"/>
        <w:rPr>
          <w:b w:val="0"/>
          <w:bCs w:val="0"/>
          <w:szCs w:val="24"/>
        </w:rPr>
      </w:pPr>
      <w:hyperlink w:anchor="_Toc212637494" w:history="1">
        <w:r w:rsidR="007862FC" w:rsidRPr="00424BA3">
          <w:rPr>
            <w:rStyle w:val="Hyperlink"/>
          </w:rPr>
          <w:t>Literaturverzeichnis</w:t>
        </w:r>
        <w:r w:rsidR="007862FC" w:rsidRPr="00424BA3">
          <w:rPr>
            <w:webHidden/>
          </w:rPr>
          <w:tab/>
        </w:r>
        <w:r w:rsidR="007862FC" w:rsidRPr="00424BA3">
          <w:rPr>
            <w:webHidden/>
          </w:rPr>
          <w:fldChar w:fldCharType="begin"/>
        </w:r>
        <w:r w:rsidR="007862FC" w:rsidRPr="00424BA3">
          <w:rPr>
            <w:webHidden/>
          </w:rPr>
          <w:instrText xml:space="preserve"> PAGEREF _Toc212637494 \h </w:instrText>
        </w:r>
        <w:r w:rsidR="007862FC" w:rsidRPr="00424BA3">
          <w:rPr>
            <w:webHidden/>
          </w:rPr>
        </w:r>
        <w:r w:rsidR="007862FC" w:rsidRPr="00424BA3">
          <w:rPr>
            <w:webHidden/>
          </w:rPr>
          <w:fldChar w:fldCharType="separate"/>
        </w:r>
        <w:r w:rsidR="00A829C4" w:rsidRPr="00424BA3">
          <w:rPr>
            <w:webHidden/>
          </w:rPr>
          <w:t>11</w:t>
        </w:r>
        <w:r w:rsidR="007862FC" w:rsidRPr="00424BA3">
          <w:rPr>
            <w:webHidden/>
          </w:rPr>
          <w:fldChar w:fldCharType="end"/>
        </w:r>
      </w:hyperlink>
    </w:p>
    <w:p w:rsidR="006708D7" w:rsidRPr="00424BA3" w:rsidRDefault="006708D7">
      <w:pPr>
        <w:pStyle w:val="Text"/>
        <w:sectPr w:rsidR="006708D7" w:rsidRPr="00424BA3">
          <w:headerReference w:type="default" r:id="rId14"/>
          <w:pgSz w:w="11907" w:h="16840" w:code="9"/>
          <w:pgMar w:top="1418" w:right="1418" w:bottom="1418" w:left="1418" w:header="720" w:footer="720" w:gutter="567"/>
          <w:pgNumType w:fmt="lowerRoman" w:start="1"/>
          <w:cols w:space="720"/>
        </w:sectPr>
      </w:pPr>
      <w:r w:rsidRPr="00424BA3">
        <w:fldChar w:fldCharType="end"/>
      </w:r>
    </w:p>
    <w:p w:rsidR="006708D7" w:rsidRPr="00424BA3" w:rsidRDefault="006708D7">
      <w:pPr>
        <w:pStyle w:val="Text"/>
      </w:pPr>
    </w:p>
    <w:p w:rsidR="006708D7" w:rsidRPr="00424BA3" w:rsidRDefault="006708D7">
      <w:pPr>
        <w:pStyle w:val="Text"/>
      </w:pPr>
    </w:p>
    <w:p w:rsidR="00A8027E" w:rsidRPr="00424BA3" w:rsidRDefault="00A8027E">
      <w:pPr>
        <w:pStyle w:val="berschrift1"/>
        <w:sectPr w:rsidR="00A8027E" w:rsidRPr="00424BA3" w:rsidSect="00A8027E">
          <w:type w:val="continuous"/>
          <w:pgSz w:w="11907" w:h="16840" w:code="9"/>
          <w:pgMar w:top="1418" w:right="1418" w:bottom="1418" w:left="1418" w:header="720" w:footer="720" w:gutter="567"/>
          <w:cols w:space="720"/>
          <w:titlePg/>
        </w:sectPr>
      </w:pPr>
    </w:p>
    <w:p w:rsidR="006708D7" w:rsidRPr="00424BA3" w:rsidRDefault="00CF032E" w:rsidP="002538F5">
      <w:pPr>
        <w:pStyle w:val="berschrift1"/>
      </w:pPr>
      <w:bookmarkStart w:id="8" w:name="_Toc212637486"/>
      <w:bookmarkStart w:id="9" w:name="_Ref212636356"/>
      <w:r w:rsidRPr="00424BA3">
        <w:lastRenderedPageBreak/>
        <w:t>Tipps zur Gestaltung der Ausarbeitung</w:t>
      </w:r>
      <w:bookmarkEnd w:id="8"/>
      <w:r w:rsidRPr="00424BA3">
        <w:t xml:space="preserve"> </w:t>
      </w:r>
      <w:bookmarkEnd w:id="9"/>
    </w:p>
    <w:p w:rsidR="006708D7" w:rsidRPr="00424BA3" w:rsidRDefault="006708D7" w:rsidP="002538F5">
      <w:pPr>
        <w:pStyle w:val="Text"/>
      </w:pPr>
      <w:r w:rsidRPr="00424BA3">
        <w:t>Im Folgenden noch ein paar Tip</w:t>
      </w:r>
      <w:r w:rsidR="00CF032E" w:rsidRPr="00424BA3">
        <w:t>p</w:t>
      </w:r>
      <w:r w:rsidRPr="00424BA3">
        <w:t>s zur Gestaltung der Ausarbeitung von Diplom</w:t>
      </w:r>
      <w:r w:rsidR="007862FC" w:rsidRPr="00424BA3">
        <w:t>-/Bachelor-/Master</w:t>
      </w:r>
      <w:r w:rsidRPr="00424BA3">
        <w:t>arbeiten. Diese können – mit gewissen Abstrichen – auch zur Erstellung von Praxissemester</w:t>
      </w:r>
      <w:r w:rsidR="00BD632F" w:rsidRPr="00424BA3">
        <w:t>-/Praxisprojektdokumentationen</w:t>
      </w:r>
      <w:r w:rsidRPr="00424BA3">
        <w:t xml:space="preserve"> herangezogen werden. Da Praxisarbeiten immer eine Projekt</w:t>
      </w:r>
      <w:r w:rsidR="00275C0A" w:rsidRPr="00424BA3">
        <w:softHyphen/>
      </w:r>
      <w:r w:rsidRPr="00424BA3">
        <w:t xml:space="preserve">dokumentation darstellen, kommt hier in </w:t>
      </w:r>
      <w:r w:rsidR="007862FC" w:rsidRPr="00424BA3">
        <w:t>der Regel</w:t>
      </w:r>
      <w:r w:rsidRPr="00424BA3">
        <w:t xml:space="preserve"> noch </w:t>
      </w:r>
      <w:r w:rsidR="007862FC" w:rsidRPr="00424BA3">
        <w:t xml:space="preserve">ein </w:t>
      </w:r>
      <w:r w:rsidRPr="00424BA3">
        <w:t>Projektplan hinzu.</w:t>
      </w:r>
    </w:p>
    <w:p w:rsidR="006708D7" w:rsidRPr="00424BA3" w:rsidRDefault="006708D7">
      <w:pPr>
        <w:pStyle w:val="berschrift2"/>
      </w:pPr>
      <w:bookmarkStart w:id="10" w:name="_Toc212637487"/>
      <w:r w:rsidRPr="00424BA3">
        <w:t>Layout</w:t>
      </w:r>
      <w:bookmarkEnd w:id="10"/>
    </w:p>
    <w:p w:rsidR="006708D7" w:rsidRPr="00424BA3" w:rsidRDefault="009A09C8">
      <w:pPr>
        <w:pStyle w:val="Aufz-Punkt"/>
      </w:pPr>
      <w:r w:rsidRPr="00424BA3">
        <w:t xml:space="preserve">Kein Flattersatz: </w:t>
      </w:r>
      <w:r w:rsidR="006708D7" w:rsidRPr="00424BA3">
        <w:t>Blocksatz!</w:t>
      </w:r>
    </w:p>
    <w:p w:rsidR="006708D7" w:rsidRPr="00424BA3" w:rsidRDefault="006708D7" w:rsidP="002538F5">
      <w:pPr>
        <w:pStyle w:val="Aufz-Punkt"/>
      </w:pPr>
      <w:r w:rsidRPr="00424BA3">
        <w:t>Arbeiten Sie immer mit Formatvorlagen, um ein einheitliches Erscheinungsbild zu gewährleisten.</w:t>
      </w:r>
    </w:p>
    <w:p w:rsidR="006708D7" w:rsidRPr="00424BA3" w:rsidRDefault="006708D7">
      <w:pPr>
        <w:pStyle w:val="Aufz-Punkt"/>
      </w:pPr>
      <w:r w:rsidRPr="00424BA3">
        <w:t>Sowenig Papier wie nötig verwenden: D.h. keine 14-Punkt Schrift, kein doppelter Zeilenabstand, oder ähnliches. Beim Ausdrucken/Kopieren bitte immer 2-seitig!</w:t>
      </w:r>
    </w:p>
    <w:p w:rsidR="00CF032E" w:rsidRPr="00424BA3" w:rsidRDefault="007862FC" w:rsidP="00CF032E">
      <w:pPr>
        <w:pStyle w:val="Aufz-Punkt"/>
      </w:pPr>
      <w:r w:rsidRPr="00424BA3">
        <w:t xml:space="preserve">Neue </w:t>
      </w:r>
      <w:r w:rsidR="00424BA3" w:rsidRPr="00424BA3">
        <w:t>Hauptk</w:t>
      </w:r>
      <w:r w:rsidR="00CF032E" w:rsidRPr="00424BA3">
        <w:t>apitel fangen immer auf einer rechten Seite an.</w:t>
      </w:r>
      <w:r w:rsidR="00424BA3" w:rsidRPr="00424BA3">
        <w:t xml:space="preserve"> In Word fügen Sie dazu vor einem neuen Kapitel einen "Abschnittsumbruch – Ungerade Seite" ein. </w:t>
      </w:r>
    </w:p>
    <w:p w:rsidR="00CF032E" w:rsidRPr="00424BA3" w:rsidRDefault="00424BA3" w:rsidP="002538F5">
      <w:pPr>
        <w:pStyle w:val="Aufz-Punkt"/>
      </w:pPr>
      <w:r w:rsidRPr="00424BA3">
        <w:t>Im Seitenkopf steht idealer</w:t>
      </w:r>
      <w:r w:rsidR="00CF032E" w:rsidRPr="00424BA3">
        <w:t xml:space="preserve">weise </w:t>
      </w:r>
      <w:r w:rsidR="007862FC" w:rsidRPr="00424BA3">
        <w:t xml:space="preserve">neben der Seitennummer </w:t>
      </w:r>
      <w:r w:rsidR="00CF032E" w:rsidRPr="00424BA3">
        <w:t xml:space="preserve">die Überschrift des Kapitels. Eine Ausnahme bilden allerdings die Seiten auf denen </w:t>
      </w:r>
      <w:r w:rsidR="007862FC" w:rsidRPr="00424BA3">
        <w:t>ein</w:t>
      </w:r>
      <w:r w:rsidR="00CF032E" w:rsidRPr="00424BA3">
        <w:t xml:space="preserve"> Kapitel begin</w:t>
      </w:r>
      <w:r w:rsidR="007862FC" w:rsidRPr="00424BA3">
        <w:t>nt</w:t>
      </w:r>
      <w:r w:rsidR="00CF032E" w:rsidRPr="00424BA3">
        <w:t xml:space="preserve"> – auf diesen sollte </w:t>
      </w:r>
      <w:r w:rsidR="00275C0A" w:rsidRPr="00424BA3">
        <w:t>der Name nicht noch einmal wiederholt werden</w:t>
      </w:r>
      <w:r w:rsidR="00CF032E" w:rsidRPr="00424BA3">
        <w:t>.</w:t>
      </w:r>
    </w:p>
    <w:p w:rsidR="007862FC" w:rsidRPr="00424BA3" w:rsidRDefault="007862FC" w:rsidP="007862FC">
      <w:pPr>
        <w:pStyle w:val="Aufz-Punkt"/>
      </w:pPr>
      <w:r w:rsidRPr="00424BA3">
        <w:t>Das vorliegende Dokument können/sollten Sie direkt als Layout</w:t>
      </w:r>
      <w:r w:rsidR="00424BA3" w:rsidRPr="00424BA3">
        <w:t>-V</w:t>
      </w:r>
      <w:r w:rsidRPr="00424BA3">
        <w:t>orlage ver</w:t>
      </w:r>
      <w:r w:rsidR="003A621B">
        <w:softHyphen/>
      </w:r>
      <w:r w:rsidRPr="00424BA3">
        <w:t>wenden, wenn sie Ihre Arbeit mit Word schreiben. D.h. die definierten Formate für Überschriften und Text können Sie in ihr Dokument importieren. Wenn Sie andere Textverarbeitungsprogramme verwenden, dann sollten Sie sich daran orientieren.</w:t>
      </w:r>
    </w:p>
    <w:p w:rsidR="006708D7" w:rsidRPr="00424BA3" w:rsidRDefault="006708D7">
      <w:pPr>
        <w:pStyle w:val="Aufz-Punkt"/>
      </w:pPr>
      <w:r w:rsidRPr="00424BA3">
        <w:t>Als Beispiel für das Zitieren von Literatur und die Gestaltung von Literatur</w:t>
      </w:r>
      <w:r w:rsidR="003A621B">
        <w:softHyphen/>
      </w:r>
      <w:r w:rsidRPr="00424BA3">
        <w:t>verweisen beachten Sie bitte das 2. Kapitel.</w:t>
      </w:r>
    </w:p>
    <w:p w:rsidR="006708D7" w:rsidRPr="00424BA3" w:rsidRDefault="006708D7">
      <w:pPr>
        <w:pStyle w:val="berschrift2"/>
      </w:pPr>
      <w:bookmarkStart w:id="11" w:name="_Toc212637488"/>
      <w:r w:rsidRPr="00424BA3">
        <w:t>Stil</w:t>
      </w:r>
      <w:bookmarkEnd w:id="11"/>
    </w:p>
    <w:p w:rsidR="006708D7" w:rsidRPr="00424BA3" w:rsidRDefault="006708D7">
      <w:pPr>
        <w:pStyle w:val="Text"/>
      </w:pPr>
      <w:r w:rsidRPr="00424BA3">
        <w:t>Bitte achten Sie in ihrer Arbeit auch auf folgendes:</w:t>
      </w:r>
    </w:p>
    <w:p w:rsidR="006708D7" w:rsidRPr="00424BA3" w:rsidRDefault="006708D7">
      <w:pPr>
        <w:pStyle w:val="Aufz-Punkt"/>
        <w:jc w:val="left"/>
      </w:pPr>
      <w:r w:rsidRPr="00424BA3">
        <w:rPr>
          <w:b/>
        </w:rPr>
        <w:t>Keine</w:t>
      </w:r>
      <w:r w:rsidRPr="00424BA3">
        <w:t xml:space="preserve"> Ich-Form! </w:t>
      </w:r>
      <w:r w:rsidRPr="00424BA3">
        <w:br/>
        <w:t>Eine Diplomarbeit ist kein Erlebnisroman.</w:t>
      </w:r>
    </w:p>
    <w:p w:rsidR="006708D7" w:rsidRPr="00424BA3" w:rsidRDefault="006708D7">
      <w:pPr>
        <w:pStyle w:val="Aufz-Punkt"/>
      </w:pPr>
      <w:r w:rsidRPr="00424BA3">
        <w:t>Verständliche kurze Sätze.</w:t>
      </w:r>
    </w:p>
    <w:p w:rsidR="006708D7" w:rsidRPr="00424BA3" w:rsidRDefault="006708D7">
      <w:pPr>
        <w:pStyle w:val="Aufz-Punkt"/>
      </w:pPr>
      <w:r w:rsidRPr="00424BA3">
        <w:t>Die Arbeit sollte so geschrieben sein, dass sie jeder Ihrer Kommiliton(inn)en, auf der Basis dessen was im Kernstudium gelernt wurde, verstehen kann. Darüber hinaus gehende Begriffe müssen eingeführt werden.</w:t>
      </w:r>
    </w:p>
    <w:p w:rsidR="006708D7" w:rsidRPr="00424BA3" w:rsidRDefault="006708D7">
      <w:pPr>
        <w:pStyle w:val="Aufz-Punkt"/>
      </w:pPr>
      <w:r w:rsidRPr="00424BA3">
        <w:t>Alle verwendeten Abkürzungen müssen erläutert sein.</w:t>
      </w:r>
    </w:p>
    <w:p w:rsidR="006708D7" w:rsidRPr="00424BA3" w:rsidRDefault="006708D7">
      <w:pPr>
        <w:pStyle w:val="Aufz-Punkt"/>
      </w:pPr>
      <w:r w:rsidRPr="00424BA3">
        <w:t xml:space="preserve">Fußnoten bitte </w:t>
      </w:r>
      <w:r w:rsidR="002538F5">
        <w:t>äußerst</w:t>
      </w:r>
      <w:r w:rsidRPr="00424BA3">
        <w:t xml:space="preserve"> sparsam verwenden.</w:t>
      </w:r>
    </w:p>
    <w:p w:rsidR="006708D7" w:rsidRPr="00424BA3" w:rsidRDefault="006708D7">
      <w:pPr>
        <w:pStyle w:val="berschrift2"/>
      </w:pPr>
      <w:bookmarkStart w:id="12" w:name="_Toc212637489"/>
      <w:r w:rsidRPr="00424BA3">
        <w:t>Umfang</w:t>
      </w:r>
      <w:bookmarkEnd w:id="12"/>
    </w:p>
    <w:p w:rsidR="006708D7" w:rsidRPr="00424BA3" w:rsidRDefault="006708D7" w:rsidP="00424BA3">
      <w:pPr>
        <w:pStyle w:val="Text"/>
        <w:keepLines/>
      </w:pPr>
      <w:r w:rsidRPr="00424BA3">
        <w:t>Es gibt keine festen Vorgaben über die erforderliche Seitenzahl. Sprechen Sie in Abhängigkeit von dem konkreten Thema mit dem jeweiligen Betreuer</w:t>
      </w:r>
      <w:r w:rsidR="00BD632F" w:rsidRPr="00424BA3">
        <w:t>, bzw. der Betreuerin,</w:t>
      </w:r>
      <w:r w:rsidRPr="00424BA3">
        <w:t xml:space="preserve"> der Arbeit.</w:t>
      </w:r>
      <w:r w:rsidR="00A829C4" w:rsidRPr="00424BA3">
        <w:t xml:space="preserve"> Generell sollten Sie sich auf das Wesentliche beschränken. Eine Arbeit wird nicht </w:t>
      </w:r>
      <w:r w:rsidR="00757C62" w:rsidRPr="00424BA3">
        <w:t xml:space="preserve">unbedingt </w:t>
      </w:r>
      <w:r w:rsidR="00A829C4" w:rsidRPr="00424BA3">
        <w:t xml:space="preserve">dadurch besser, in dem </w:t>
      </w:r>
      <w:r w:rsidR="00757C62" w:rsidRPr="00424BA3">
        <w:t>man</w:t>
      </w:r>
      <w:r w:rsidR="00A829C4" w:rsidRPr="00424BA3">
        <w:t xml:space="preserve"> mehr Seiten </w:t>
      </w:r>
      <w:r w:rsidR="00757C62" w:rsidRPr="00424BA3">
        <w:t>hinzufügt</w:t>
      </w:r>
      <w:r w:rsidR="00A829C4" w:rsidRPr="00424BA3">
        <w:t>.</w:t>
      </w:r>
    </w:p>
    <w:p w:rsidR="00A829C4" w:rsidRPr="002538F5" w:rsidRDefault="00A829C4" w:rsidP="002538F5">
      <w:pPr>
        <w:pStyle w:val="Text"/>
      </w:pPr>
      <w:r w:rsidRPr="002538F5">
        <w:lastRenderedPageBreak/>
        <w:t xml:space="preserve">Bedenken Sie aber auch, dass die schriftliche Arbeit die wesentliche Basis für die Bewertung ihrer Leistung ist. Sie müssen daher unbedingt darauf achten, dass alle wesentlichen Teile Ihrer </w:t>
      </w:r>
      <w:r w:rsidR="00757C62" w:rsidRPr="002538F5">
        <w:t xml:space="preserve">persönlichen </w:t>
      </w:r>
      <w:r w:rsidRPr="002538F5">
        <w:t xml:space="preserve">Arbeit dort auch verständlich </w:t>
      </w:r>
      <w:r w:rsidR="00757C62" w:rsidRPr="002538F5">
        <w:t xml:space="preserve">und als solche erkennbar </w:t>
      </w:r>
      <w:r w:rsidRPr="002538F5">
        <w:t xml:space="preserve">beschrieben sind. </w:t>
      </w:r>
    </w:p>
    <w:p w:rsidR="006708D7" w:rsidRPr="002538F5" w:rsidRDefault="006708D7" w:rsidP="002538F5">
      <w:pPr>
        <w:pStyle w:val="Text"/>
      </w:pPr>
      <w:r w:rsidRPr="002538F5">
        <w:t xml:space="preserve">Typische Werte für Praxissemesterarbeiten liegen im Bereich 30-40 Seiten, bei Diplomarbeiten im Bereich 70-100 Seiten. </w:t>
      </w:r>
      <w:r w:rsidR="00575D2C" w:rsidRPr="002538F5">
        <w:t xml:space="preserve">Bachelor-Abschlussarbeiten haben typischerweise einen Umfang von ca. 40-50 Seiten. </w:t>
      </w:r>
      <w:r w:rsidRPr="002538F5">
        <w:t xml:space="preserve">Bei diesen Angaben sind Anhänge nicht berücksichtigt. D.h. zum Umfang der Arbeit zählt der Anteil von der Einleitung bis zur Zusammenfassung. </w:t>
      </w:r>
    </w:p>
    <w:p w:rsidR="006708D7" w:rsidRPr="00424BA3" w:rsidRDefault="006708D7">
      <w:pPr>
        <w:pStyle w:val="berschrift2"/>
      </w:pPr>
      <w:bookmarkStart w:id="13" w:name="_Toc212637490"/>
      <w:r w:rsidRPr="00424BA3">
        <w:t>Sonstiges</w:t>
      </w:r>
      <w:bookmarkEnd w:id="13"/>
    </w:p>
    <w:p w:rsidR="006708D7" w:rsidRPr="00424BA3" w:rsidRDefault="006708D7">
      <w:pPr>
        <w:pStyle w:val="Aufz-Punkt"/>
      </w:pPr>
      <w:r w:rsidRPr="00424BA3">
        <w:t>Alle Zitate müssen als solche gekennzeichnet sein. Die Quellenangaben müssen sich alle im Literaturverzeichnis finden.</w:t>
      </w:r>
    </w:p>
    <w:p w:rsidR="006708D7" w:rsidRPr="00424BA3" w:rsidRDefault="006708D7">
      <w:pPr>
        <w:pStyle w:val="Aufz-Punkt"/>
      </w:pPr>
      <w:r w:rsidRPr="00424BA3">
        <w:t>Alle Aussagen, die Sie machen, sollten Sie belegen. Wenn sie nicht das Ergebnis eigener Untersuchungen sind, muss auf die Quelle verwiesen werden.</w:t>
      </w:r>
    </w:p>
    <w:p w:rsidR="003A621B" w:rsidRDefault="003A621B">
      <w:pPr>
        <w:pStyle w:val="Aufz-Punkt"/>
      </w:pPr>
      <w:r w:rsidRPr="00424BA3">
        <w:t xml:space="preserve">Bei der Rechtschreibung sind generell die </w:t>
      </w:r>
      <w:r>
        <w:t>aktuell gültigen</w:t>
      </w:r>
      <w:r w:rsidRPr="00424BA3">
        <w:t xml:space="preserve"> Rechtschreibregeln </w:t>
      </w:r>
      <w:r>
        <w:t>zu beachten.</w:t>
      </w:r>
    </w:p>
    <w:p w:rsidR="006708D7" w:rsidRPr="00424BA3" w:rsidRDefault="006708D7">
      <w:pPr>
        <w:pStyle w:val="Aufz-Punkt"/>
      </w:pPr>
      <w:r w:rsidRPr="00424BA3">
        <w:t xml:space="preserve">Vor der Abgabe: Auf jeden Fall noch eine Rechtschreibprüfung vornehmen! </w:t>
      </w:r>
      <w:r w:rsidRPr="00424BA3">
        <w:br/>
        <w:t>Am besten von einer zweiten Person</w:t>
      </w:r>
      <w:r w:rsidR="003A621B">
        <w:t xml:space="preserve"> noch einmal gegenlesen lassen.</w:t>
      </w:r>
    </w:p>
    <w:p w:rsidR="006708D7" w:rsidRPr="00424BA3" w:rsidRDefault="006708D7">
      <w:pPr>
        <w:pStyle w:val="Aufz-Punkt"/>
      </w:pPr>
      <w:r w:rsidRPr="00424BA3">
        <w:t xml:space="preserve">Die Prüfungsordnungen sehen eine schriftliche Versicherung vor, dass </w:t>
      </w:r>
      <w:r w:rsidR="003A621B">
        <w:t>S</w:t>
      </w:r>
      <w:r w:rsidRPr="00424BA3">
        <w:t xml:space="preserve">ie </w:t>
      </w:r>
      <w:r w:rsidR="003A621B">
        <w:t>I</w:t>
      </w:r>
      <w:bookmarkStart w:id="14" w:name="_GoBack"/>
      <w:bookmarkEnd w:id="14"/>
      <w:r w:rsidRPr="00424BA3">
        <w:t xml:space="preserve">hre Arbeit selbstständig verfasst und keine anderen als die angegebenen Quellen und Hilfsmittel benutzt haben. Fügen Sie dies als ehrenwörtliche Erklärung </w:t>
      </w:r>
      <w:r w:rsidR="00424BA3" w:rsidRPr="00424BA3">
        <w:t>Ihr</w:t>
      </w:r>
      <w:r w:rsidRPr="00424BA3">
        <w:t xml:space="preserve">er </w:t>
      </w:r>
      <w:r w:rsidR="00424BA3" w:rsidRPr="00424BA3">
        <w:t>A</w:t>
      </w:r>
      <w:r w:rsidRPr="00424BA3">
        <w:t>rbeit bei – ganz am Anfang oder nach dem letzten Anhang. Dieses Dokument enthält einen Text, den Sie als Vorlage dafür verwenden können.</w:t>
      </w:r>
    </w:p>
    <w:p w:rsidR="00787E45" w:rsidRPr="00424BA3" w:rsidRDefault="00787E45" w:rsidP="00787E45">
      <w:pPr>
        <w:pStyle w:val="Text"/>
      </w:pPr>
    </w:p>
    <w:p w:rsidR="00787E45" w:rsidRPr="00424BA3" w:rsidRDefault="00787E45" w:rsidP="00787E45">
      <w:pPr>
        <w:pStyle w:val="Text"/>
      </w:pPr>
    </w:p>
    <w:p w:rsidR="00787E45" w:rsidRPr="00424BA3" w:rsidRDefault="00787E45" w:rsidP="00787E45">
      <w:pPr>
        <w:pStyle w:val="berschrift2"/>
        <w:sectPr w:rsidR="00787E45" w:rsidRPr="00424BA3" w:rsidSect="0082498B">
          <w:type w:val="oddPage"/>
          <w:pgSz w:w="11907" w:h="16840" w:code="9"/>
          <w:pgMar w:top="1418" w:right="1418" w:bottom="1418" w:left="1418" w:header="720" w:footer="720" w:gutter="567"/>
          <w:pgNumType w:start="1"/>
          <w:cols w:space="720"/>
          <w:titlePg/>
        </w:sectPr>
      </w:pPr>
    </w:p>
    <w:p w:rsidR="006708D7" w:rsidRPr="00424BA3" w:rsidRDefault="006708D7">
      <w:pPr>
        <w:pStyle w:val="berschrift1"/>
      </w:pPr>
      <w:bookmarkStart w:id="15" w:name="_Toc212637491"/>
      <w:r w:rsidRPr="00424BA3">
        <w:lastRenderedPageBreak/>
        <w:t>Gliederung</w:t>
      </w:r>
      <w:bookmarkEnd w:id="15"/>
    </w:p>
    <w:p w:rsidR="006708D7" w:rsidRPr="00424BA3" w:rsidRDefault="006708D7">
      <w:pPr>
        <w:pStyle w:val="Text"/>
      </w:pPr>
      <w:r w:rsidRPr="00424BA3">
        <w:t>Die Gliederung orientiert sich natürlich an der Aufgabenstellung.</w:t>
      </w:r>
    </w:p>
    <w:p w:rsidR="006708D7" w:rsidRPr="00424BA3" w:rsidRDefault="006708D7">
      <w:pPr>
        <w:pStyle w:val="Text"/>
      </w:pPr>
      <w:r w:rsidRPr="00424BA3">
        <w:t>Daher kann folgendes nur als Anhaltspunkte dienen. Gelegentlich kann es auch sinnvoll sein, die Kapitel in einer anderen Strukturierung oder Reihenfolge zu bearbeiten.</w:t>
      </w:r>
    </w:p>
    <w:p w:rsidR="006708D7" w:rsidRPr="00424BA3" w:rsidRDefault="006708D7">
      <w:pPr>
        <w:pStyle w:val="Text"/>
      </w:pPr>
      <w:r w:rsidRPr="00424BA3">
        <w:t>Erstellen Sie möglichst frühzeitig die Einleitung und die Gliederung Ihrer Arbeit und sprechen Sie diese mit Ihrem Betreuer ab. So vermeiden Sie Missverständnisse und Frustrationserlebnisse – auf beiden Seiten.</w:t>
      </w:r>
    </w:p>
    <w:p w:rsidR="006708D7" w:rsidRPr="00424BA3" w:rsidRDefault="006708D7">
      <w:pPr>
        <w:pStyle w:val="Aufz1"/>
      </w:pPr>
      <w:r w:rsidRPr="00424BA3">
        <w:rPr>
          <w:b/>
        </w:rPr>
        <w:t>Deckblatt</w:t>
      </w:r>
    </w:p>
    <w:p w:rsidR="006708D7" w:rsidRPr="00424BA3" w:rsidRDefault="00424BA3">
      <w:pPr>
        <w:pStyle w:val="Text-Eingerckt"/>
      </w:pPr>
      <w:r w:rsidRPr="00424BA3">
        <w:t xml:space="preserve">Dieses sollte enthalten: </w:t>
      </w:r>
      <w:r w:rsidR="006708D7" w:rsidRPr="00424BA3">
        <w:t>Titel</w:t>
      </w:r>
      <w:r w:rsidRPr="00424BA3">
        <w:t xml:space="preserve"> der Arbeit</w:t>
      </w:r>
      <w:r w:rsidR="006708D7" w:rsidRPr="00424BA3">
        <w:t xml:space="preserve">, Name, Datum, Betreuer, </w:t>
      </w:r>
      <w:r w:rsidR="00BD632F" w:rsidRPr="00424BA3">
        <w:t xml:space="preserve">ggf. </w:t>
      </w:r>
      <w:r w:rsidR="006708D7" w:rsidRPr="00424BA3">
        <w:t xml:space="preserve">Zweitkorrektor, </w:t>
      </w:r>
      <w:r w:rsidRPr="00424BA3">
        <w:t>Hochschule</w:t>
      </w:r>
      <w:r w:rsidR="006708D7" w:rsidRPr="00424BA3">
        <w:t xml:space="preserve">, </w:t>
      </w:r>
      <w:r w:rsidR="00BD632F" w:rsidRPr="00424BA3">
        <w:t xml:space="preserve">Studiengang, </w:t>
      </w:r>
      <w:r w:rsidR="006708D7" w:rsidRPr="00424BA3">
        <w:t>...</w:t>
      </w:r>
    </w:p>
    <w:p w:rsidR="00424BA3" w:rsidRPr="00424BA3" w:rsidRDefault="00424BA3">
      <w:pPr>
        <w:pStyle w:val="Text-Eingerckt"/>
      </w:pPr>
      <w:r w:rsidRPr="00424BA3">
        <w:t>Für die meisten Studiengänge gibt es hier spezifische Vorlagen, die genutzt werden müssen.</w:t>
      </w:r>
    </w:p>
    <w:p w:rsidR="006708D7" w:rsidRPr="00424BA3" w:rsidRDefault="006708D7">
      <w:pPr>
        <w:pStyle w:val="Aufz1"/>
      </w:pPr>
      <w:r w:rsidRPr="00424BA3">
        <w:rPr>
          <w:b/>
          <w:bCs/>
        </w:rPr>
        <w:t>Kurzfassung, englischsprachiger Titel der Arbeit, Abstract</w:t>
      </w:r>
    </w:p>
    <w:p w:rsidR="006708D7" w:rsidRPr="00424BA3" w:rsidRDefault="006708D7">
      <w:pPr>
        <w:pStyle w:val="Aufz1"/>
      </w:pPr>
      <w:r w:rsidRPr="00424BA3">
        <w:rPr>
          <w:b/>
        </w:rPr>
        <w:t>Erklärung, dass die Arbeit selbständig verfasst wurde</w:t>
      </w:r>
      <w:r w:rsidRPr="00424BA3">
        <w:t xml:space="preserve"> und alle verwendeten Hilfsmittel angegeben wurden (siehe Prüfungsordnung)!</w:t>
      </w:r>
    </w:p>
    <w:p w:rsidR="006708D7" w:rsidRPr="00424BA3" w:rsidRDefault="006708D7">
      <w:pPr>
        <w:pStyle w:val="Aufz1"/>
      </w:pPr>
      <w:r w:rsidRPr="00424BA3">
        <w:t xml:space="preserve">Gegebenenfalls ein </w:t>
      </w:r>
      <w:r w:rsidRPr="00424BA3">
        <w:rPr>
          <w:b/>
          <w:bCs/>
        </w:rPr>
        <w:t>Sperrvermerk</w:t>
      </w:r>
      <w:r w:rsidRPr="00424BA3">
        <w:t xml:space="preserve">, falls die Arbeit nicht öffentlich zugänglich gemacht werden darf. Bei Arbeiten, die in externen Unternehmen durchgeführt werden, ist generell immer darauf zu achten, den zu veröffentlichenden Inhalt mit dem Unternehmen abzustimmen. </w:t>
      </w:r>
    </w:p>
    <w:p w:rsidR="006708D7" w:rsidRPr="00424BA3" w:rsidRDefault="006708D7">
      <w:pPr>
        <w:pStyle w:val="Aufz1"/>
      </w:pPr>
      <w:r w:rsidRPr="00424BA3">
        <w:rPr>
          <w:b/>
        </w:rPr>
        <w:t>Inhaltsverzeichnis</w:t>
      </w:r>
      <w:r w:rsidRPr="00424BA3">
        <w:br/>
        <w:t>Enthält alle Überschriften bis maximal Gliederungstiefe 4 inklusive Seitenangaben. Eine Untergliederung in Unterkapitel sollte nur erfolgen, wenn auch mindestens 2 Unterkapitel vorliegen.</w:t>
      </w:r>
      <w:r w:rsidRPr="00424BA3">
        <w:br/>
        <w:t>Separate Seitennummerierung (z.B. I, II, III, IV, ...).</w:t>
      </w:r>
    </w:p>
    <w:p w:rsidR="006708D7" w:rsidRPr="00424BA3" w:rsidRDefault="006708D7">
      <w:pPr>
        <w:pStyle w:val="Aufz1"/>
      </w:pPr>
      <w:r w:rsidRPr="00424BA3">
        <w:rPr>
          <w:b/>
        </w:rPr>
        <w:t>Einleitung</w:t>
      </w:r>
      <w:r w:rsidRPr="00424BA3">
        <w:br/>
        <w:t>Hier beginnt die reguläre Seitennummerierung mit 1!</w:t>
      </w:r>
    </w:p>
    <w:p w:rsidR="006708D7" w:rsidRPr="00424BA3" w:rsidRDefault="006708D7">
      <w:pPr>
        <w:pStyle w:val="Aufz2"/>
      </w:pPr>
      <w:r w:rsidRPr="00424BA3">
        <w:t>Motivation</w:t>
      </w:r>
      <w:r w:rsidRPr="00424BA3">
        <w:br/>
        <w:t>Warum lohnt es sich, sich mit dem Thema auseinanderzusetzen? Was ist die wesentliche Leistung der Arbeit?</w:t>
      </w:r>
    </w:p>
    <w:p w:rsidR="006708D7" w:rsidRPr="00424BA3" w:rsidRDefault="006708D7">
      <w:pPr>
        <w:pStyle w:val="Aufz2"/>
        <w:jc w:val="left"/>
      </w:pPr>
      <w:r w:rsidRPr="00424BA3">
        <w:t>Aufgabenstellung im Detail</w:t>
      </w:r>
      <w:r w:rsidRPr="00424BA3">
        <w:br/>
        <w:t>Hier muss deutlich werden: Was ist das Ziel der Arbeit?</w:t>
      </w:r>
    </w:p>
    <w:p w:rsidR="006708D7" w:rsidRPr="00424BA3" w:rsidRDefault="006708D7">
      <w:pPr>
        <w:pStyle w:val="Aufz2"/>
      </w:pPr>
      <w:r w:rsidRPr="00424BA3">
        <w:t>Umfeld (Firma, Projekt)</w:t>
      </w:r>
      <w:r w:rsidR="00A829C4" w:rsidRPr="00424BA3">
        <w:t xml:space="preserve"> – sofern für die Arbeit relevant.</w:t>
      </w:r>
    </w:p>
    <w:p w:rsidR="006708D7" w:rsidRPr="00424BA3" w:rsidRDefault="006708D7">
      <w:pPr>
        <w:pStyle w:val="Aufz2"/>
        <w:jc w:val="left"/>
      </w:pPr>
      <w:r w:rsidRPr="00424BA3">
        <w:t>Beschreibung des Aufbaus der restlichen Arbeit.</w:t>
      </w:r>
      <w:r w:rsidRPr="00424BA3">
        <w:br/>
        <w:t>Wie wurde vorgegangen um das zuvor beschriebene Ziel zu erreichen?</w:t>
      </w:r>
    </w:p>
    <w:p w:rsidR="006708D7" w:rsidRPr="00424BA3" w:rsidRDefault="006708D7">
      <w:pPr>
        <w:pStyle w:val="Aufz1"/>
      </w:pPr>
      <w:r w:rsidRPr="00424BA3">
        <w:rPr>
          <w:b/>
        </w:rPr>
        <w:t>Theoretische Grundlagen, Wichtige Begriffe</w:t>
      </w:r>
    </w:p>
    <w:p w:rsidR="00575D2C" w:rsidRPr="00424BA3" w:rsidRDefault="00575D2C" w:rsidP="00575D2C">
      <w:pPr>
        <w:pStyle w:val="Text-Eingerckt"/>
      </w:pPr>
      <w:r w:rsidRPr="00424BA3">
        <w:t xml:space="preserve">Begriffe und Konzepte, die im Kernumfang des Studienganges bereits behandelt wurden, können als bekannt vorausgesetzt werden und sollten hier </w:t>
      </w:r>
      <w:r w:rsidR="00A829C4" w:rsidRPr="00424BA3">
        <w:t>keinesfalls</w:t>
      </w:r>
      <w:r w:rsidRPr="00424BA3">
        <w:t xml:space="preserve"> ausführlich noch mal erläutert werden. </w:t>
      </w:r>
    </w:p>
    <w:p w:rsidR="006708D7" w:rsidRPr="00424BA3" w:rsidRDefault="006708D7">
      <w:pPr>
        <w:pStyle w:val="Aufz1"/>
        <w:keepNext/>
        <w:rPr>
          <w:lang w:val="en-GB"/>
        </w:rPr>
      </w:pPr>
      <w:r w:rsidRPr="00424BA3">
        <w:rPr>
          <w:b/>
          <w:lang w:val="en-GB"/>
        </w:rPr>
        <w:lastRenderedPageBreak/>
        <w:t>Überblick: „State of the Art“</w:t>
      </w:r>
    </w:p>
    <w:p w:rsidR="006708D7" w:rsidRPr="00424BA3" w:rsidRDefault="006708D7" w:rsidP="00A829C4">
      <w:pPr>
        <w:pStyle w:val="Text-Eingerckt"/>
        <w:keepNext/>
        <w:ind w:left="425"/>
      </w:pPr>
      <w:r w:rsidRPr="00424BA3">
        <w:t>Welche Lösungen für das Problem oder für ähnlich gelagerte Probleme gibt es bereits?</w:t>
      </w:r>
    </w:p>
    <w:p w:rsidR="006708D7" w:rsidRPr="00424BA3" w:rsidRDefault="006708D7">
      <w:pPr>
        <w:pStyle w:val="Aufz2"/>
        <w:keepNext/>
        <w:numPr>
          <w:ilvl w:val="0"/>
          <w:numId w:val="23"/>
        </w:numPr>
        <w:ind w:left="850" w:hanging="425"/>
      </w:pPr>
      <w:r w:rsidRPr="00424BA3">
        <w:t>Beschreibung der Kriterien, nach denen die existierenden Lösungen analysiert werden.</w:t>
      </w:r>
    </w:p>
    <w:p w:rsidR="006708D7" w:rsidRPr="00424BA3" w:rsidRDefault="006708D7">
      <w:pPr>
        <w:pStyle w:val="Aufz2"/>
        <w:keepNext/>
      </w:pPr>
      <w:r w:rsidRPr="00424BA3">
        <w:t>Vergleichende Übersicht über existierende Lösungen</w:t>
      </w:r>
    </w:p>
    <w:p w:rsidR="006708D7" w:rsidRPr="00424BA3" w:rsidRDefault="006708D7">
      <w:pPr>
        <w:pStyle w:val="Aufz2"/>
      </w:pPr>
      <w:r w:rsidRPr="00424BA3">
        <w:t>Begründung, warum diese nicht hier angewandt werden können.</w:t>
      </w:r>
    </w:p>
    <w:p w:rsidR="006708D7" w:rsidRPr="00424BA3" w:rsidRDefault="006708D7">
      <w:pPr>
        <w:pStyle w:val="Aufz1"/>
        <w:keepNext/>
      </w:pPr>
      <w:r w:rsidRPr="00424BA3">
        <w:rPr>
          <w:b/>
        </w:rPr>
        <w:t>Grob-Design</w:t>
      </w:r>
      <w:r w:rsidRPr="00424BA3">
        <w:t xml:space="preserve"> der gewählten Lösung</w:t>
      </w:r>
    </w:p>
    <w:p w:rsidR="006708D7" w:rsidRPr="00424BA3" w:rsidRDefault="006708D7" w:rsidP="007E60D5">
      <w:pPr>
        <w:pStyle w:val="Text-Eingerckt"/>
        <w:jc w:val="left"/>
      </w:pPr>
      <w:r w:rsidRPr="00424BA3">
        <w:t>Ganz wichtig: Begründen von Design-Entscheidungen.</w:t>
      </w:r>
      <w:r w:rsidRPr="00424BA3">
        <w:br/>
        <w:t>Welche Alternativen gab es? Warum wurden diese nicht gewählt?</w:t>
      </w:r>
    </w:p>
    <w:p w:rsidR="006708D7" w:rsidRPr="00424BA3" w:rsidRDefault="006708D7">
      <w:pPr>
        <w:pStyle w:val="Aufz1"/>
      </w:pPr>
      <w:r w:rsidRPr="00424BA3">
        <w:rPr>
          <w:b/>
        </w:rPr>
        <w:t>Modellierungen</w:t>
      </w:r>
      <w:r w:rsidRPr="00424BA3">
        <w:t>: Daten, Funktionen, Prozesse</w:t>
      </w:r>
    </w:p>
    <w:p w:rsidR="006708D7" w:rsidRPr="00424BA3" w:rsidRDefault="006708D7">
      <w:pPr>
        <w:pStyle w:val="Text-Eingerckt"/>
      </w:pPr>
      <w:r w:rsidRPr="00424BA3">
        <w:t>Wenden Sie hier an, was sie gelernt haben! Romane zur Beschreibung von Abläufen oder Datenstrukturen sind hier fehl am Platze.</w:t>
      </w:r>
    </w:p>
    <w:p w:rsidR="006708D7" w:rsidRPr="00424BA3" w:rsidRDefault="006708D7">
      <w:pPr>
        <w:pStyle w:val="Text-Eingerckt"/>
      </w:pPr>
      <w:r w:rsidRPr="00424BA3">
        <w:t>Bedenken Sie, dass es zur Modellierung eine Vielzahl unterschiedlicher Notationen gibt.</w:t>
      </w:r>
    </w:p>
    <w:p w:rsidR="006708D7" w:rsidRPr="00424BA3" w:rsidRDefault="006708D7">
      <w:pPr>
        <w:pStyle w:val="Text-Eingerckt"/>
      </w:pPr>
      <w:r w:rsidRPr="00424BA3">
        <w:t>Führen Sie die von Ihnen verwendeten Notationen für Diagramme ein, bzw. verweisen Sie auf Beschreibungen dazu.</w:t>
      </w:r>
      <w:r w:rsidR="002538F5">
        <w:t xml:space="preserve"> In der Regel ist ein Legende sinnvoll.</w:t>
      </w:r>
    </w:p>
    <w:p w:rsidR="006708D7" w:rsidRPr="00424BA3" w:rsidRDefault="006708D7">
      <w:pPr>
        <w:pStyle w:val="Aufz1"/>
      </w:pPr>
      <w:r w:rsidRPr="00424BA3">
        <w:rPr>
          <w:b/>
        </w:rPr>
        <w:t>Realisierung</w:t>
      </w:r>
    </w:p>
    <w:p w:rsidR="006708D7" w:rsidRPr="00424BA3" w:rsidRDefault="006708D7">
      <w:pPr>
        <w:pStyle w:val="Text-Eingerckt"/>
      </w:pPr>
      <w:r w:rsidRPr="00424BA3">
        <w:t xml:space="preserve">Umsetzung des </w:t>
      </w:r>
      <w:r w:rsidR="002538F5">
        <w:t>Entwurf</w:t>
      </w:r>
      <w:r w:rsidRPr="00424BA3">
        <w:t>s. Welche weiteren Probleme tauchten auf? Wie wurden diese gelöst?</w:t>
      </w:r>
    </w:p>
    <w:p w:rsidR="006708D7" w:rsidRPr="00424BA3" w:rsidRDefault="006708D7">
      <w:pPr>
        <w:pStyle w:val="Aufz1"/>
        <w:keepNext/>
      </w:pPr>
      <w:r w:rsidRPr="00424BA3">
        <w:rPr>
          <w:b/>
        </w:rPr>
        <w:t>Evaluierung</w:t>
      </w:r>
      <w:r w:rsidRPr="00424BA3">
        <w:t xml:space="preserve"> </w:t>
      </w:r>
      <w:r w:rsidRPr="00424BA3">
        <w:rPr>
          <w:b/>
        </w:rPr>
        <w:t>der Ergebnisse</w:t>
      </w:r>
    </w:p>
    <w:p w:rsidR="002538F5" w:rsidRDefault="006708D7">
      <w:pPr>
        <w:pStyle w:val="Text-Eingerckt"/>
      </w:pPr>
      <w:r w:rsidRPr="00424BA3">
        <w:t>Wurden die gesteckten Ziele erreicht? Messergebnisse, Umfrageergebnisse, ...</w:t>
      </w:r>
    </w:p>
    <w:p w:rsidR="006708D7" w:rsidRPr="00424BA3" w:rsidRDefault="006708D7">
      <w:pPr>
        <w:pStyle w:val="Text-Eingerckt"/>
      </w:pPr>
      <w:r w:rsidRPr="00424BA3">
        <w:t>Bei Messergebnissen müssen alle relevanten Faktoren</w:t>
      </w:r>
      <w:r w:rsidR="002538F5">
        <w:t>, die Einfluss auf das Ergebnis haben,</w:t>
      </w:r>
      <w:r w:rsidRPr="00424BA3">
        <w:t xml:space="preserve"> angegeben werden</w:t>
      </w:r>
      <w:r w:rsidR="002538F5">
        <w:t>. Dies können sein</w:t>
      </w:r>
      <w:r w:rsidRPr="00424BA3">
        <w:t>: Hardware, Betriebs</w:t>
      </w:r>
      <w:r w:rsidR="002538F5">
        <w:softHyphen/>
      </w:r>
      <w:r w:rsidRPr="00424BA3">
        <w:t>systemversion, Netzwerk, ...</w:t>
      </w:r>
    </w:p>
    <w:p w:rsidR="006708D7" w:rsidRPr="00424BA3" w:rsidRDefault="006708D7">
      <w:pPr>
        <w:pStyle w:val="Aufz1"/>
        <w:keepNext/>
      </w:pPr>
      <w:r w:rsidRPr="00424BA3">
        <w:rPr>
          <w:b/>
        </w:rPr>
        <w:t>Zusammenfassung/Ausblick</w:t>
      </w:r>
    </w:p>
    <w:p w:rsidR="006708D7" w:rsidRPr="00424BA3" w:rsidRDefault="006708D7">
      <w:pPr>
        <w:pStyle w:val="Aufz2"/>
        <w:numPr>
          <w:ilvl w:val="0"/>
          <w:numId w:val="24"/>
        </w:numPr>
      </w:pPr>
      <w:r w:rsidRPr="00424BA3">
        <w:t>Was wurde erreicht?</w:t>
      </w:r>
    </w:p>
    <w:p w:rsidR="006708D7" w:rsidRPr="00424BA3" w:rsidRDefault="006708D7">
      <w:pPr>
        <w:pStyle w:val="Aufz2"/>
      </w:pPr>
      <w:r w:rsidRPr="00424BA3">
        <w:t>Wo mussten Abstriche gemacht werden? Warum?</w:t>
      </w:r>
    </w:p>
    <w:p w:rsidR="006708D7" w:rsidRPr="00424BA3" w:rsidRDefault="006708D7">
      <w:pPr>
        <w:pStyle w:val="Aufz2"/>
      </w:pPr>
      <w:r w:rsidRPr="00424BA3">
        <w:t>Was würde man das nächste Mal anders machen?</w:t>
      </w:r>
    </w:p>
    <w:p w:rsidR="006708D7" w:rsidRPr="00424BA3" w:rsidRDefault="006708D7">
      <w:pPr>
        <w:pStyle w:val="Aufz1"/>
      </w:pPr>
      <w:r w:rsidRPr="00424BA3">
        <w:rPr>
          <w:b/>
        </w:rPr>
        <w:t>Literaturverzeichnis</w:t>
      </w:r>
    </w:p>
    <w:p w:rsidR="00046DB9" w:rsidRDefault="006708D7" w:rsidP="002538F5">
      <w:pPr>
        <w:pStyle w:val="Text-Eingerckt"/>
      </w:pPr>
      <w:r w:rsidRPr="00424BA3">
        <w:t>Das Literaturverzeichnis ist immer sortiert nach dem Index der Einträge, damit Verweise im Text leicht durch den Leser aufgelöst werden k</w:t>
      </w:r>
      <w:r w:rsidR="00046DB9">
        <w:t>önnen. Ein Beispiel findet sich ganz am Ende dieses Dokumentes</w:t>
      </w:r>
      <w:r w:rsidRPr="00424BA3">
        <w:t xml:space="preserve">. </w:t>
      </w:r>
      <w:r w:rsidR="00046DB9">
        <w:t xml:space="preserve">Lassen Sie das Verzeichnis am besten von Ihrer Literaturverwaltung generieren und erstellen Sie dieses keinesfalls von Hand. </w:t>
      </w:r>
    </w:p>
    <w:p w:rsidR="006708D7" w:rsidRPr="00424BA3" w:rsidRDefault="006708D7" w:rsidP="002538F5">
      <w:pPr>
        <w:pStyle w:val="Text-Eingerckt"/>
      </w:pPr>
      <w:r w:rsidRPr="00424BA3">
        <w:t>Sprechen Sie am besten mit Ihrem Betreuer das gewünschte Format der Referenzen ab</w:t>
      </w:r>
      <w:r w:rsidR="00046DB9">
        <w:t xml:space="preserve"> (z.B. DIN 1505 oder ISO 690)</w:t>
      </w:r>
      <w:r w:rsidRPr="00424BA3">
        <w:t xml:space="preserve">. Das Literaturverzeichnis ist kein Kapitel – </w:t>
      </w:r>
      <w:r w:rsidR="00046DB9">
        <w:t xml:space="preserve">es </w:t>
      </w:r>
      <w:r w:rsidRPr="00424BA3">
        <w:t>erhält daher auch keine Kapitelnummer!</w:t>
      </w:r>
    </w:p>
    <w:p w:rsidR="006708D7" w:rsidRPr="00424BA3" w:rsidRDefault="006708D7" w:rsidP="00A829C4">
      <w:pPr>
        <w:pStyle w:val="Aufz1"/>
        <w:keepNext/>
      </w:pPr>
      <w:r w:rsidRPr="00424BA3">
        <w:rPr>
          <w:b/>
        </w:rPr>
        <w:lastRenderedPageBreak/>
        <w:t>Anhänge</w:t>
      </w:r>
    </w:p>
    <w:p w:rsidR="006708D7" w:rsidRPr="00424BA3" w:rsidRDefault="006708D7" w:rsidP="00A829C4">
      <w:pPr>
        <w:pStyle w:val="Aufz2"/>
        <w:keepNext/>
        <w:numPr>
          <w:ilvl w:val="0"/>
          <w:numId w:val="25"/>
        </w:numPr>
        <w:ind w:left="850" w:hanging="425"/>
      </w:pPr>
      <w:r w:rsidRPr="00424BA3">
        <w:t>Zentrale Programmteile</w:t>
      </w:r>
    </w:p>
    <w:p w:rsidR="006708D7" w:rsidRPr="00424BA3" w:rsidRDefault="006708D7" w:rsidP="00A829C4">
      <w:pPr>
        <w:pStyle w:val="Aufz2"/>
        <w:keepNext/>
        <w:ind w:left="850" w:hanging="425"/>
      </w:pPr>
      <w:r w:rsidRPr="00424BA3">
        <w:t>Tabellendefinitionen</w:t>
      </w:r>
    </w:p>
    <w:p w:rsidR="006708D7" w:rsidRPr="00424BA3" w:rsidRDefault="006708D7" w:rsidP="00A829C4">
      <w:pPr>
        <w:pStyle w:val="Aufz2"/>
        <w:keepNext/>
        <w:ind w:left="850" w:hanging="425"/>
      </w:pPr>
      <w:r w:rsidRPr="00424BA3">
        <w:t>Diagramme aus der Designphase</w:t>
      </w:r>
    </w:p>
    <w:p w:rsidR="006708D7" w:rsidRPr="00424BA3" w:rsidRDefault="006708D7" w:rsidP="00A829C4">
      <w:pPr>
        <w:pStyle w:val="Aufz2"/>
        <w:keepNext/>
        <w:ind w:left="850" w:hanging="425"/>
      </w:pPr>
      <w:r w:rsidRPr="00424BA3">
        <w:t>Screenshots</w:t>
      </w:r>
    </w:p>
    <w:p w:rsidR="006708D7" w:rsidRPr="00424BA3" w:rsidRDefault="006708D7">
      <w:pPr>
        <w:pStyle w:val="Aufz2"/>
        <w:jc w:val="left"/>
      </w:pPr>
      <w:r w:rsidRPr="00424BA3">
        <w:t xml:space="preserve">Stichwortverzeichnis, Glossar, Abkürzungsverzeichnis </w:t>
      </w:r>
      <w:r w:rsidRPr="00424BA3">
        <w:br/>
        <w:t>In der Regel sehr sinnvoll, um das Nachschlagen von Begriffsdefinitionen u.ä. zu erleichtern.</w:t>
      </w:r>
      <w:r w:rsidRPr="00424BA3">
        <w:br/>
        <w:t>Auch gelegentlich sinnvoll: Abbildungsverzeichnis, Diagrammverzeichnis, ...</w:t>
      </w:r>
    </w:p>
    <w:p w:rsidR="006708D7" w:rsidRPr="00424BA3" w:rsidRDefault="006708D7">
      <w:pPr>
        <w:pStyle w:val="Aufz2"/>
        <w:jc w:val="left"/>
      </w:pPr>
      <w:r w:rsidRPr="00424BA3">
        <w:rPr>
          <w:b/>
        </w:rPr>
        <w:t>IMMER</w:t>
      </w:r>
      <w:r w:rsidRPr="00424BA3">
        <w:t>: CD mit der Arbeit als pdf-Datei  – aber auch als Quelldatei sowie alle sonstigen erstellten Dokumente (Entwurfsdokumentation, Programme, Dokumentation, …)</w:t>
      </w:r>
    </w:p>
    <w:p w:rsidR="00A8027E" w:rsidRPr="00424BA3" w:rsidRDefault="00A8027E">
      <w:pPr>
        <w:pStyle w:val="berschrift1"/>
        <w:sectPr w:rsidR="00A8027E" w:rsidRPr="00424BA3" w:rsidSect="00A8027E">
          <w:type w:val="oddPage"/>
          <w:pgSz w:w="11907" w:h="16840" w:code="9"/>
          <w:pgMar w:top="1418" w:right="1418" w:bottom="1418" w:left="1418" w:header="720" w:footer="720" w:gutter="567"/>
          <w:cols w:space="720"/>
          <w:titlePg/>
        </w:sectPr>
      </w:pPr>
    </w:p>
    <w:p w:rsidR="006708D7" w:rsidRPr="00424BA3" w:rsidRDefault="006708D7">
      <w:pPr>
        <w:pStyle w:val="berschrift1"/>
      </w:pPr>
      <w:bookmarkStart w:id="16" w:name="_Toc212637492"/>
      <w:r w:rsidRPr="00424BA3">
        <w:lastRenderedPageBreak/>
        <w:t>Beispiel für richtiges Zitieren</w:t>
      </w:r>
      <w:bookmarkEnd w:id="16"/>
    </w:p>
    <w:p w:rsidR="002538F5" w:rsidRDefault="006708D7">
      <w:pPr>
        <w:pStyle w:val="Text"/>
      </w:pPr>
      <w:r w:rsidRPr="00424BA3">
        <w:t>Der folgende Text dient nur als Beispiel</w:t>
      </w:r>
      <w:r w:rsidR="002538F5">
        <w:t>. Für die Verwaltung der Literaturquellen sollten unbedingt die Möglichkeiten des verwendeten Textverarbeitungssytems genutzt werden. Bei LaTex z.B. BibTex, bei Word die Funktionen unter "Verweise -&gt; Quellen verwalten"</w:t>
      </w:r>
    </w:p>
    <w:p w:rsidR="006708D7" w:rsidRPr="00424BA3" w:rsidRDefault="002538F5">
      <w:pPr>
        <w:pStyle w:val="Text"/>
      </w:pPr>
      <w:r>
        <w:t>Beispieltext</w:t>
      </w:r>
      <w:r w:rsidR="006708D7" w:rsidRPr="00424BA3">
        <w:t>:</w:t>
      </w:r>
    </w:p>
    <w:p w:rsidR="006708D7" w:rsidRPr="00424BA3" w:rsidRDefault="006708D7">
      <w:pPr>
        <w:pStyle w:val="Text"/>
      </w:pPr>
      <w:r w:rsidRPr="00424BA3">
        <w:t>Ein moderner Software-Entwicklungsprozess durchläuft mehrere Phasen, nach denen auch Band I von Balzert ([Balz96]) gegliedert ist:</w:t>
      </w:r>
    </w:p>
    <w:p w:rsidR="006708D7" w:rsidRPr="00424BA3" w:rsidRDefault="006708D7">
      <w:pPr>
        <w:pStyle w:val="Text"/>
      </w:pPr>
      <w:r w:rsidRPr="00424BA3">
        <w:t xml:space="preserve">In der </w:t>
      </w:r>
      <w:r w:rsidRPr="00424BA3">
        <w:rPr>
          <w:i/>
        </w:rPr>
        <w:t>Planungsphase</w:t>
      </w:r>
      <w:r w:rsidRPr="00424BA3">
        <w:t xml:space="preserve"> wird überprüft, ob ein Software-Projekt „aus fachlicher, ökonomischer und personeller Sicht durchführbar ist.“</w:t>
      </w:r>
      <w:r w:rsidRPr="00424BA3">
        <w:rPr>
          <w:rStyle w:val="Funotenzeichen"/>
        </w:rPr>
        <w:t>.</w:t>
      </w:r>
    </w:p>
    <w:p w:rsidR="006708D7" w:rsidRPr="00424BA3" w:rsidRDefault="006708D7">
      <w:pPr>
        <w:pStyle w:val="Aufz1"/>
        <w:numPr>
          <w:ilvl w:val="0"/>
          <w:numId w:val="26"/>
        </w:numPr>
        <w:tabs>
          <w:tab w:val="clear" w:pos="425"/>
          <w:tab w:val="left" w:pos="426"/>
        </w:tabs>
      </w:pPr>
      <w:r w:rsidRPr="00424BA3">
        <w:t xml:space="preserve">In der </w:t>
      </w:r>
      <w:r w:rsidRPr="00424BA3">
        <w:rPr>
          <w:i/>
        </w:rPr>
        <w:t>Definitionsphase</w:t>
      </w:r>
      <w:r w:rsidRPr="00424BA3">
        <w:t xml:space="preserve"> werden die Anforderungen der Software genau beschrieben.</w:t>
      </w:r>
    </w:p>
    <w:p w:rsidR="006708D7" w:rsidRPr="00424BA3" w:rsidRDefault="006708D7">
      <w:pPr>
        <w:pStyle w:val="Aufz1"/>
      </w:pPr>
      <w:r w:rsidRPr="00424BA3">
        <w:t xml:space="preserve">Die </w:t>
      </w:r>
      <w:r w:rsidRPr="00424BA3">
        <w:rPr>
          <w:i/>
        </w:rPr>
        <w:t>Entwurfsphase</w:t>
      </w:r>
      <w:r w:rsidRPr="00424BA3">
        <w:t xml:space="preserve"> liefert eine Beschreibung der Software-Architektur und eine Spezifikation der Systemkomponenten.</w:t>
      </w:r>
    </w:p>
    <w:p w:rsidR="006708D7" w:rsidRPr="00424BA3" w:rsidRDefault="006708D7">
      <w:pPr>
        <w:pStyle w:val="Aufz1"/>
      </w:pPr>
      <w:r w:rsidRPr="00424BA3">
        <w:t xml:space="preserve">Danach wird das Programm in der </w:t>
      </w:r>
      <w:r w:rsidRPr="00424BA3">
        <w:rPr>
          <w:i/>
        </w:rPr>
        <w:t>Implementierungsphase</w:t>
      </w:r>
      <w:r w:rsidRPr="00424BA3">
        <w:t xml:space="preserve"> erstellt.</w:t>
      </w:r>
    </w:p>
    <w:p w:rsidR="006708D7" w:rsidRPr="00424BA3" w:rsidRDefault="006708D7">
      <w:pPr>
        <w:pStyle w:val="Aufz1"/>
      </w:pPr>
      <w:r w:rsidRPr="00424BA3">
        <w:t xml:space="preserve">In der </w:t>
      </w:r>
      <w:r w:rsidRPr="00424BA3">
        <w:rPr>
          <w:i/>
        </w:rPr>
        <w:t>Abnahme- und Einführungsphase</w:t>
      </w:r>
      <w:r w:rsidRPr="00424BA3">
        <w:t xml:space="preserve"> wird das fertige Programm aus 5) mit der Definition aus 2) verglichen und im Erfolgsfall eingeführt.</w:t>
      </w:r>
    </w:p>
    <w:p w:rsidR="006708D7" w:rsidRPr="00424BA3" w:rsidRDefault="006708D7">
      <w:pPr>
        <w:pStyle w:val="Aufz1"/>
      </w:pPr>
      <w:r w:rsidRPr="00424BA3">
        <w:t>Damit ist zwar die eigentliche Entwicklung beendet, es beginnt aber die</w:t>
      </w:r>
      <w:r w:rsidRPr="00424BA3">
        <w:rPr>
          <w:i/>
        </w:rPr>
        <w:t xml:space="preserve"> Wartungs- und Pflegephase</w:t>
      </w:r>
      <w:r w:rsidRPr="00424BA3">
        <w:t xml:space="preserve">. </w:t>
      </w:r>
    </w:p>
    <w:p w:rsidR="006708D7" w:rsidRPr="00424BA3" w:rsidRDefault="006708D7">
      <w:pPr>
        <w:pStyle w:val="Text"/>
      </w:pPr>
      <w:r w:rsidRPr="00424BA3">
        <w:t>Erstaunlicherweise ist diese sechste Phase nicht so unbedeutend, wie sie auf den ersten Blick erscheinen mag, sondern die in der Praxis aufwendigste. Balzert spricht von einem Anteil von 67% bis 80% am Lebenszyklus eines Softwareprodukts ([Balz96], S. 970). Müller nennt in [Müll97] einige Untersuchungen, von denen die günstigste der Wartung 40% und die ungünstigste der Wartung 80% am Entwicklungsaufwand zuschreibt, der Großteil liegt jedoch auch in dem von Balzert genanntem Bereich.</w:t>
      </w:r>
    </w:p>
    <w:p w:rsidR="006708D7" w:rsidRPr="00424BA3" w:rsidRDefault="006708D7">
      <w:pPr>
        <w:pStyle w:val="Text"/>
      </w:pPr>
      <w:r w:rsidRPr="00424BA3">
        <w:t>Es gibt verschiedene Gründe, aus denen an einem fertigen Programm Änderungen vorgenommen werden müssen:</w:t>
      </w:r>
      <w:r w:rsidRPr="00424BA3">
        <w:rPr>
          <w:rStyle w:val="Funotenzeichen"/>
        </w:rPr>
        <w:footnoteReference w:id="1"/>
      </w:r>
    </w:p>
    <w:p w:rsidR="006708D7" w:rsidRPr="00424BA3" w:rsidRDefault="006708D7">
      <w:pPr>
        <w:pStyle w:val="Text"/>
      </w:pPr>
      <w:r w:rsidRPr="00424BA3">
        <w:t xml:space="preserve">„Software-Produkte werden mit durchschnittlich 0,75 Prozent Fehlern pro 100 Anweisungen freigegeben.“ [Balz96]. Diese Restfehler müssen beseitigt werden, man spricht von </w:t>
      </w:r>
      <w:r w:rsidRPr="00424BA3">
        <w:rPr>
          <w:i/>
        </w:rPr>
        <w:t>korrektiver Wartung</w:t>
      </w:r>
      <w:r w:rsidRPr="00424BA3">
        <w:t>.</w:t>
      </w:r>
    </w:p>
    <w:p w:rsidR="006708D7" w:rsidRPr="00424BA3" w:rsidRDefault="006708D7">
      <w:pPr>
        <w:pStyle w:val="Text"/>
      </w:pPr>
      <w:r w:rsidRPr="00424BA3">
        <w:t>...</w:t>
      </w:r>
    </w:p>
    <w:p w:rsidR="00D71AE6" w:rsidRPr="00424BA3" w:rsidRDefault="00D71AE6">
      <w:pPr>
        <w:pStyle w:val="berschrift1"/>
        <w:sectPr w:rsidR="00D71AE6" w:rsidRPr="00424BA3" w:rsidSect="00A8027E">
          <w:type w:val="oddPage"/>
          <w:pgSz w:w="11907" w:h="16840" w:code="9"/>
          <w:pgMar w:top="1418" w:right="1418" w:bottom="1418" w:left="1418" w:header="720" w:footer="720" w:gutter="567"/>
          <w:cols w:space="720"/>
          <w:titlePg/>
        </w:sectPr>
      </w:pPr>
    </w:p>
    <w:p w:rsidR="006708D7" w:rsidRPr="00424BA3" w:rsidRDefault="006708D7">
      <w:pPr>
        <w:pStyle w:val="berschrift1"/>
      </w:pPr>
      <w:bookmarkStart w:id="17" w:name="_Toc212637493"/>
      <w:r w:rsidRPr="00424BA3">
        <w:lastRenderedPageBreak/>
        <w:t>Beispiel zur Verwendung von Abbildungen</w:t>
      </w:r>
      <w:bookmarkEnd w:id="17"/>
    </w:p>
    <w:p w:rsidR="006708D7" w:rsidRPr="00424BA3" w:rsidRDefault="006708D7">
      <w:pPr>
        <w:pStyle w:val="Text"/>
      </w:pPr>
      <w:r w:rsidRPr="00424BA3">
        <w:t xml:space="preserve">Hier wird gezeigt, wie Abbildungen in einer wissenschaftlichen Arbeit verwendet werden und wie man im Text sinnvoll auf eine solche Abbildung verweist. </w:t>
      </w:r>
    </w:p>
    <w:p w:rsidR="002538F5" w:rsidRDefault="006708D7" w:rsidP="007E60D5">
      <w:pPr>
        <w:pStyle w:val="Text"/>
      </w:pPr>
      <w:r w:rsidRPr="00424BA3">
        <w:t xml:space="preserve">Damit die Einheitlichkeit im Dokument gewahrt bleibt, ist es sinnvoll, einer Abbildung eine eigene Formatierung zuzuweisen (hier </w:t>
      </w:r>
      <w:r w:rsidRPr="00424BA3">
        <w:rPr>
          <w:i/>
        </w:rPr>
        <w:t>Bild</w:t>
      </w:r>
      <w:r w:rsidRPr="00424BA3">
        <w:t xml:space="preserve">, siehe entsprechendes Listenfeld, wenn eine Abbildung markiert ist) und darin einheitlich vorzugeben, wie viel Abstand vor und nach der Abbildung sein soll. Die Verwendung von Leerzeichen vor oder nach einer Abbildung ist auf jeden Fall zu vermeiden. </w:t>
      </w:r>
    </w:p>
    <w:p w:rsidR="006708D7" w:rsidRDefault="006708D7" w:rsidP="007E60D5">
      <w:pPr>
        <w:pStyle w:val="Text"/>
      </w:pPr>
      <w:r w:rsidRPr="00424BA3">
        <w:t xml:space="preserve">Jede Abbildung </w:t>
      </w:r>
      <w:r w:rsidR="002538F5">
        <w:t>muss</w:t>
      </w:r>
      <w:r w:rsidRPr="00424BA3">
        <w:t xml:space="preserve"> eine Beschriftung mit einer Abbildungsnummer haben (in Word: Einfügen, Referenz, Beschriftung). Das Einbeziehen der Kapitelnummer ist in den meisten Fällen sinnvoll. Im Text wird auf eine Abbildung mit einer Referenz verwiesen. Bei Word geschieht dies mit Einfügen, Referenz, Querverweis. Zum einen bleibt diese Referenz auch dann richtig, wenn eine weitere Abbildung hinzugefügt wird und zum anderen dient diese Referenz (z.B. bei Word- oder PDF-Dateien) auch als Link, über den man direkt zu dieser Abbildung gelangt.</w:t>
      </w:r>
    </w:p>
    <w:p w:rsidR="00046DB9" w:rsidRPr="00424BA3" w:rsidRDefault="00046DB9" w:rsidP="007E60D5">
      <w:pPr>
        <w:pStyle w:val="Text"/>
      </w:pPr>
      <w:r>
        <w:t>Falls eine Abbildung einer Quelle entnommen ist, muss dies immer in der Abbildungsunterschrift angegeben werden.</w:t>
      </w:r>
    </w:p>
    <w:p w:rsidR="006708D7" w:rsidRPr="00424BA3" w:rsidRDefault="006708D7">
      <w:pPr>
        <w:pStyle w:val="Text"/>
      </w:pPr>
      <w:r w:rsidRPr="00424BA3">
        <w:t xml:space="preserve">Für Tabellen gilt das Gleiche. </w:t>
      </w:r>
    </w:p>
    <w:p w:rsidR="006708D7" w:rsidRPr="00424BA3" w:rsidRDefault="006708D7">
      <w:pPr>
        <w:pStyle w:val="Text"/>
        <w:rPr>
          <w:u w:val="single"/>
        </w:rPr>
      </w:pPr>
      <w:r w:rsidRPr="00424BA3">
        <w:rPr>
          <w:u w:val="single"/>
        </w:rPr>
        <w:t>Beispieltext mit Abbildungen:</w:t>
      </w:r>
    </w:p>
    <w:p w:rsidR="006708D7" w:rsidRPr="00424BA3" w:rsidRDefault="006708D7">
      <w:pPr>
        <w:pStyle w:val="Text"/>
      </w:pPr>
      <w:r w:rsidRPr="00424BA3">
        <w:t xml:space="preserve">Bei der Übertragung von digitalen Signalen ändern sich deren Werte auch meist nach vorgegebenen Zeiten. In </w:t>
      </w:r>
      <w:r w:rsidRPr="00424BA3">
        <w:fldChar w:fldCharType="begin"/>
      </w:r>
      <w:r w:rsidRPr="00424BA3">
        <w:instrText xml:space="preserve"> REF _Ref33949142 \h  \* MERGEFORMAT </w:instrText>
      </w:r>
      <w:r w:rsidRPr="00424BA3">
        <w:fldChar w:fldCharType="separate"/>
      </w:r>
      <w:r w:rsidR="00A829C4" w:rsidRPr="00424BA3">
        <w:t>Abbildung 4.1</w:t>
      </w:r>
      <w:r w:rsidRPr="00424BA3">
        <w:fldChar w:fldCharType="end"/>
      </w:r>
      <w:r w:rsidRPr="00424BA3">
        <w:t xml:space="preserve"> wird der Verlauf eines digitalen Signals gezeigt.</w:t>
      </w:r>
    </w:p>
    <w:p w:rsidR="006708D7" w:rsidRPr="00424BA3" w:rsidRDefault="00F0239A">
      <w:pPr>
        <w:pStyle w:val="Bild"/>
      </w:pPr>
      <w:r>
        <w:rPr>
          <w:noProof/>
          <w:lang w:eastAsia="de-DE"/>
        </w:rPr>
        <w:drawing>
          <wp:inline distT="0" distB="0" distL="0" distR="0">
            <wp:extent cx="2870200" cy="1600200"/>
            <wp:effectExtent l="0" t="0" r="6350" b="0"/>
            <wp:docPr id="1" name="Bild 1" descr="ISDN_ZITT_0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N_ZITT_02_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200" cy="1600200"/>
                    </a:xfrm>
                    <a:prstGeom prst="rect">
                      <a:avLst/>
                    </a:prstGeom>
                    <a:noFill/>
                    <a:ln>
                      <a:noFill/>
                    </a:ln>
                  </pic:spPr>
                </pic:pic>
              </a:graphicData>
            </a:graphic>
          </wp:inline>
        </w:drawing>
      </w:r>
    </w:p>
    <w:p w:rsidR="006708D7" w:rsidRPr="00424BA3" w:rsidRDefault="006708D7">
      <w:pPr>
        <w:pStyle w:val="Bildunterschrift"/>
      </w:pPr>
      <w:bookmarkStart w:id="18" w:name="_Ref33949142"/>
      <w:r w:rsidRPr="00424BA3">
        <w:t xml:space="preserve">Abbildung </w:t>
      </w:r>
      <w:fldSimple w:instr=" STYLEREF 1 \s ">
        <w:r w:rsidR="00A829C4" w:rsidRPr="00424BA3">
          <w:rPr>
            <w:noProof/>
          </w:rPr>
          <w:t>4</w:t>
        </w:r>
      </w:fldSimple>
      <w:r w:rsidRPr="00424BA3">
        <w:t>.</w:t>
      </w:r>
      <w:fldSimple w:instr=" SEQ Abbildung \* ARABIC \s 1 ">
        <w:r w:rsidR="00A829C4" w:rsidRPr="00424BA3">
          <w:rPr>
            <w:noProof/>
          </w:rPr>
          <w:t>1</w:t>
        </w:r>
      </w:fldSimple>
      <w:bookmarkEnd w:id="18"/>
      <w:r w:rsidRPr="00424BA3">
        <w:t>: Allgemeines digitales Signal</w:t>
      </w:r>
    </w:p>
    <w:p w:rsidR="006708D7" w:rsidRPr="00424BA3" w:rsidRDefault="006708D7">
      <w:pPr>
        <w:pStyle w:val="Text"/>
      </w:pPr>
      <w:r w:rsidRPr="00424BA3">
        <w:t xml:space="preserve">Eine Sonderform der digitalen Signale ist das binäre Signal, bei dem nur zwei Zustände zugelassen sind. Ein binäres Signal ist in </w:t>
      </w:r>
      <w:r w:rsidRPr="00424BA3">
        <w:fldChar w:fldCharType="begin"/>
      </w:r>
      <w:r w:rsidRPr="00424BA3">
        <w:instrText xml:space="preserve"> REF _Ref387219115 \h  \* MERGEFORMAT </w:instrText>
      </w:r>
      <w:r w:rsidRPr="00424BA3">
        <w:fldChar w:fldCharType="separate"/>
      </w:r>
      <w:r w:rsidR="00A829C4" w:rsidRPr="00424BA3">
        <w:t>Abbildung 4.2</w:t>
      </w:r>
      <w:r w:rsidRPr="00424BA3">
        <w:fldChar w:fldCharType="end"/>
      </w:r>
      <w:r w:rsidRPr="00424BA3">
        <w:t xml:space="preserve"> dargestellt.</w:t>
      </w:r>
    </w:p>
    <w:p w:rsidR="006708D7" w:rsidRPr="00424BA3" w:rsidRDefault="00F0239A">
      <w:pPr>
        <w:pStyle w:val="Bild"/>
      </w:pPr>
      <w:r>
        <w:rPr>
          <w:noProof/>
          <w:lang w:eastAsia="de-DE"/>
        </w:rPr>
        <w:drawing>
          <wp:inline distT="0" distB="0" distL="0" distR="0">
            <wp:extent cx="3327400" cy="825500"/>
            <wp:effectExtent l="0" t="0" r="6350" b="0"/>
            <wp:docPr id="2" name="Bild 2" descr="ISDN_ZITT_0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N_ZITT_02_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400" cy="825500"/>
                    </a:xfrm>
                    <a:prstGeom prst="rect">
                      <a:avLst/>
                    </a:prstGeom>
                    <a:noFill/>
                    <a:ln>
                      <a:noFill/>
                    </a:ln>
                  </pic:spPr>
                </pic:pic>
              </a:graphicData>
            </a:graphic>
          </wp:inline>
        </w:drawing>
      </w:r>
    </w:p>
    <w:p w:rsidR="006708D7" w:rsidRPr="00424BA3" w:rsidRDefault="006708D7">
      <w:pPr>
        <w:pStyle w:val="Bildunterschrift"/>
      </w:pPr>
      <w:bookmarkStart w:id="19" w:name="_Ref387219115"/>
      <w:r w:rsidRPr="00424BA3">
        <w:t xml:space="preserve">Abbildung </w:t>
      </w:r>
      <w:fldSimple w:instr=" STYLEREF 1 \s ">
        <w:r w:rsidR="00A829C4" w:rsidRPr="00424BA3">
          <w:rPr>
            <w:noProof/>
          </w:rPr>
          <w:t>4</w:t>
        </w:r>
      </w:fldSimple>
      <w:r w:rsidRPr="00424BA3">
        <w:t>.</w:t>
      </w:r>
      <w:fldSimple w:instr=" SEQ Abbildung \* ARABIC \s 1 ">
        <w:r w:rsidR="00A829C4" w:rsidRPr="00424BA3">
          <w:rPr>
            <w:noProof/>
          </w:rPr>
          <w:t>2</w:t>
        </w:r>
      </w:fldSimple>
      <w:bookmarkEnd w:id="19"/>
      <w:r w:rsidRPr="00424BA3">
        <w:t>: Binäres Signal</w:t>
      </w:r>
    </w:p>
    <w:p w:rsidR="006708D7" w:rsidRPr="00424BA3" w:rsidRDefault="006708D7">
      <w:pPr>
        <w:pStyle w:val="Text"/>
      </w:pPr>
    </w:p>
    <w:p w:rsidR="002A4387" w:rsidRPr="00424BA3" w:rsidRDefault="002A4387">
      <w:pPr>
        <w:pStyle w:val="berschriftAnhang"/>
        <w:numPr>
          <w:ilvl w:val="0"/>
          <w:numId w:val="0"/>
        </w:numPr>
        <w:sectPr w:rsidR="002A4387" w:rsidRPr="00424BA3" w:rsidSect="00A8027E">
          <w:type w:val="oddPage"/>
          <w:pgSz w:w="11907" w:h="16840" w:code="9"/>
          <w:pgMar w:top="1418" w:right="1418" w:bottom="1418" w:left="1418" w:header="720" w:footer="720" w:gutter="567"/>
          <w:cols w:space="720"/>
          <w:titlePg/>
        </w:sectPr>
      </w:pPr>
    </w:p>
    <w:p w:rsidR="006708D7" w:rsidRPr="00424BA3" w:rsidRDefault="006708D7">
      <w:pPr>
        <w:pStyle w:val="berschriftAnhang"/>
        <w:numPr>
          <w:ilvl w:val="0"/>
          <w:numId w:val="0"/>
        </w:numPr>
      </w:pPr>
      <w:bookmarkStart w:id="20" w:name="_Toc212637494"/>
      <w:r w:rsidRPr="00424BA3">
        <w:lastRenderedPageBreak/>
        <w:t>Literaturverzeichnis</w:t>
      </w:r>
      <w:bookmarkEnd w:id="20"/>
    </w:p>
    <w:p w:rsidR="006708D7" w:rsidRPr="00424BA3" w:rsidRDefault="006708D7"/>
    <w:p w:rsidR="006708D7" w:rsidRPr="00424BA3" w:rsidRDefault="006708D7">
      <w:pPr>
        <w:pStyle w:val="Literatur"/>
      </w:pPr>
      <w:r w:rsidRPr="00424BA3">
        <w:t>[Balz96]</w:t>
      </w:r>
      <w:r w:rsidRPr="00424BA3">
        <w:tab/>
        <w:t xml:space="preserve">Helmut Balzert,: </w:t>
      </w:r>
      <w:r w:rsidRPr="00424BA3">
        <w:rPr>
          <w:i/>
        </w:rPr>
        <w:t>Lehrbuch der Software-Technik</w:t>
      </w:r>
      <w:r w:rsidRPr="00424BA3">
        <w:t>,</w:t>
      </w:r>
      <w:r w:rsidRPr="00424BA3">
        <w:rPr>
          <w:i/>
        </w:rPr>
        <w:t xml:space="preserve"> Band I</w:t>
      </w:r>
      <w:r w:rsidRPr="00424BA3">
        <w:t>, Springer Verlag, Heidelberg u.a., 1996</w:t>
      </w:r>
    </w:p>
    <w:p w:rsidR="006708D7" w:rsidRPr="00424BA3" w:rsidRDefault="006708D7">
      <w:pPr>
        <w:pStyle w:val="Literatur"/>
      </w:pPr>
      <w:r w:rsidRPr="00424BA3">
        <w:t>[Balz98]</w:t>
      </w:r>
      <w:r w:rsidRPr="00424BA3">
        <w:tab/>
        <w:t xml:space="preserve">Helmut Balzert: </w:t>
      </w:r>
      <w:r w:rsidRPr="00424BA3">
        <w:rPr>
          <w:i/>
        </w:rPr>
        <w:t>Lehrbuch der Software-Technik, Band II,</w:t>
      </w:r>
      <w:r w:rsidRPr="00424BA3">
        <w:t xml:space="preserve"> Springer Verlag, Heidelberg u.a., 1998</w:t>
      </w:r>
    </w:p>
    <w:p w:rsidR="006708D7" w:rsidRPr="00424BA3" w:rsidRDefault="006708D7">
      <w:pPr>
        <w:pStyle w:val="Literatur"/>
        <w:rPr>
          <w:lang w:val="en-GB"/>
        </w:rPr>
      </w:pPr>
      <w:r w:rsidRPr="00424BA3">
        <w:rPr>
          <w:snapToGrid w:val="0"/>
          <w:lang w:val="en-GB"/>
        </w:rPr>
        <w:t>[DePo98]</w:t>
      </w:r>
      <w:r w:rsidRPr="00424BA3">
        <w:rPr>
          <w:snapToGrid w:val="0"/>
          <w:lang w:val="en-GB"/>
        </w:rPr>
        <w:tab/>
        <w:t xml:space="preserve">P. Devanbu and J. Poulin, (Eds.): </w:t>
      </w:r>
      <w:r w:rsidRPr="00424BA3">
        <w:rPr>
          <w:i/>
          <w:snapToGrid w:val="0"/>
          <w:lang w:val="en-GB"/>
        </w:rPr>
        <w:t>Proceedings of the Fifth International Conference on Software Reuse</w:t>
      </w:r>
      <w:r w:rsidRPr="00424BA3">
        <w:rPr>
          <w:snapToGrid w:val="0"/>
          <w:lang w:val="en-GB"/>
        </w:rPr>
        <w:t>, IEEE Computer Society Press, 1998</w:t>
      </w:r>
    </w:p>
    <w:p w:rsidR="006708D7" w:rsidRPr="00424BA3" w:rsidRDefault="006708D7">
      <w:pPr>
        <w:pStyle w:val="Literatur"/>
        <w:rPr>
          <w:lang w:val="en-GB"/>
        </w:rPr>
      </w:pPr>
      <w:r w:rsidRPr="00424BA3">
        <w:rPr>
          <w:snapToGrid w:val="0"/>
          <w:lang w:val="en-GB"/>
        </w:rPr>
        <w:t>[GFA98]</w:t>
      </w:r>
      <w:r w:rsidRPr="00424BA3">
        <w:rPr>
          <w:snapToGrid w:val="0"/>
          <w:lang w:val="en-GB"/>
        </w:rPr>
        <w:tab/>
        <w:t xml:space="preserve">M. L. Griss, J. Favaro, and M. d’Alessandro: </w:t>
      </w:r>
      <w:r w:rsidRPr="00424BA3">
        <w:rPr>
          <w:i/>
          <w:snapToGrid w:val="0"/>
          <w:lang w:val="en-GB"/>
        </w:rPr>
        <w:t>Integrating Feature Modeling with</w:t>
      </w:r>
      <w:r w:rsidRPr="00424BA3">
        <w:t xml:space="preserve"> </w:t>
      </w:r>
      <w:r w:rsidRPr="00424BA3">
        <w:rPr>
          <w:i/>
          <w:snapToGrid w:val="0"/>
          <w:lang w:val="en-GB"/>
        </w:rPr>
        <w:t>the RSEB,</w:t>
      </w:r>
      <w:r w:rsidRPr="00424BA3">
        <w:rPr>
          <w:snapToGrid w:val="0"/>
          <w:lang w:val="en-GB"/>
        </w:rPr>
        <w:t xml:space="preserve"> in [DePo98], pp. 76-85</w:t>
      </w:r>
    </w:p>
    <w:p w:rsidR="006708D7" w:rsidRPr="00424BA3" w:rsidRDefault="006708D7">
      <w:pPr>
        <w:pStyle w:val="Literatur"/>
        <w:rPr>
          <w:lang w:val="en-GB"/>
        </w:rPr>
      </w:pPr>
      <w:r w:rsidRPr="00424BA3">
        <w:rPr>
          <w:lang w:val="en-GB"/>
        </w:rPr>
        <w:t>[GMCL99]</w:t>
      </w:r>
      <w:r w:rsidRPr="00424BA3">
        <w:rPr>
          <w:lang w:val="en-GB"/>
        </w:rPr>
        <w:tab/>
        <w:t xml:space="preserve">Homepage of the </w:t>
      </w:r>
      <w:r w:rsidRPr="00424BA3">
        <w:rPr>
          <w:i/>
          <w:lang w:val="en-GB"/>
        </w:rPr>
        <w:t>Generative Matrix Computation Library,</w:t>
      </w:r>
      <w:r w:rsidRPr="00424BA3">
        <w:rPr>
          <w:lang w:val="en-GB"/>
        </w:rPr>
        <w:t xml:space="preserve"> http://nero.prakinf.tu-ilmenau.de/~czarn/gmcl/, 11.11.1999</w:t>
      </w:r>
    </w:p>
    <w:p w:rsidR="006708D7" w:rsidRPr="00424BA3" w:rsidRDefault="006708D7">
      <w:pPr>
        <w:pStyle w:val="Literatur"/>
      </w:pPr>
      <w:r w:rsidRPr="00424BA3">
        <w:t>[HäRa99]</w:t>
      </w:r>
      <w:r w:rsidRPr="00424BA3">
        <w:tab/>
        <w:t xml:space="preserve">T. Härder, E. Rahm: </w:t>
      </w:r>
      <w:r w:rsidRPr="00424BA3">
        <w:rPr>
          <w:i/>
        </w:rPr>
        <w:t>Datenbanksysteme: Konzepte und Techniken der Implementierun</w:t>
      </w:r>
      <w:r w:rsidRPr="00424BA3">
        <w:t>g, Springer Verlag, Berlin u.a., 1999</w:t>
      </w:r>
    </w:p>
    <w:p w:rsidR="006708D7" w:rsidRPr="00424BA3" w:rsidRDefault="006708D7">
      <w:pPr>
        <w:pStyle w:val="Literatur"/>
      </w:pPr>
      <w:r w:rsidRPr="00424BA3">
        <w:t>[MHR96]</w:t>
      </w:r>
      <w:r w:rsidRPr="00424BA3">
        <w:tab/>
        <w:t xml:space="preserve">H. Muksch, J. Holthuis, M. Reiser: </w:t>
      </w:r>
      <w:r w:rsidRPr="00424BA3">
        <w:rPr>
          <w:i/>
        </w:rPr>
        <w:t>Das Data-Warehouse-Konzept</w:t>
      </w:r>
      <w:r w:rsidRPr="00424BA3">
        <w:t>, in Wirtschaftsinformatik Heft 4/1996, Vieweg Verlag, Wiesbaden, Juli 1996</w:t>
      </w:r>
    </w:p>
    <w:p w:rsidR="006708D7" w:rsidRPr="00424BA3" w:rsidRDefault="006708D7">
      <w:pPr>
        <w:pStyle w:val="Literatur"/>
      </w:pPr>
      <w:r w:rsidRPr="00424BA3">
        <w:t>[Müll97]</w:t>
      </w:r>
      <w:r w:rsidRPr="00424BA3">
        <w:tab/>
        <w:t xml:space="preserve">Bernd Müller: </w:t>
      </w:r>
      <w:r w:rsidRPr="00424BA3">
        <w:rPr>
          <w:i/>
        </w:rPr>
        <w:t>Reengineering</w:t>
      </w:r>
      <w:r w:rsidRPr="00424BA3">
        <w:t>, Vieweg Verlag, Stuttgart 1997.</w:t>
      </w:r>
    </w:p>
    <w:p w:rsidR="006708D7" w:rsidRPr="00424BA3" w:rsidRDefault="006708D7">
      <w:pPr>
        <w:pStyle w:val="Literatur"/>
        <w:rPr>
          <w:lang w:val="en-GB"/>
        </w:rPr>
      </w:pPr>
      <w:r w:rsidRPr="00424BA3">
        <w:rPr>
          <w:lang w:val="en-GB"/>
        </w:rPr>
        <w:t>[Rumb96a]</w:t>
      </w:r>
      <w:r w:rsidRPr="00424BA3">
        <w:rPr>
          <w:lang w:val="en-GB"/>
        </w:rPr>
        <w:tab/>
        <w:t xml:space="preserve">J. Rumbaugh: </w:t>
      </w:r>
      <w:r w:rsidRPr="00424BA3">
        <w:rPr>
          <w:i/>
          <w:lang w:val="en-GB"/>
        </w:rPr>
        <w:t>A state of mind: Modeling behavior</w:t>
      </w:r>
      <w:r w:rsidRPr="00424BA3">
        <w:rPr>
          <w:lang w:val="en-GB"/>
        </w:rPr>
        <w:t>, in JOOP Heft 07/1996, Juli 1996</w:t>
      </w:r>
    </w:p>
    <w:p w:rsidR="006708D7" w:rsidRPr="00424BA3" w:rsidRDefault="006708D7">
      <w:pPr>
        <w:pStyle w:val="Literatur"/>
        <w:rPr>
          <w:lang w:val="en-GB"/>
        </w:rPr>
      </w:pPr>
      <w:r w:rsidRPr="00424BA3">
        <w:rPr>
          <w:lang w:val="en-GB"/>
        </w:rPr>
        <w:t>[Rumb96b]</w:t>
      </w:r>
      <w:r w:rsidRPr="00424BA3">
        <w:rPr>
          <w:lang w:val="en-GB"/>
        </w:rPr>
        <w:tab/>
        <w:t xml:space="preserve">J. Rumbaugh: </w:t>
      </w:r>
      <w:r w:rsidRPr="00424BA3">
        <w:rPr>
          <w:i/>
          <w:lang w:val="en-GB"/>
        </w:rPr>
        <w:t>A matter of intent: How to define subclasses</w:t>
      </w:r>
      <w:r w:rsidRPr="00424BA3">
        <w:rPr>
          <w:lang w:val="en-GB"/>
        </w:rPr>
        <w:t>, in JOOP Heft 09/1996, September 1996</w:t>
      </w:r>
    </w:p>
    <w:p w:rsidR="006708D7" w:rsidRPr="00424BA3" w:rsidRDefault="006708D7">
      <w:pPr>
        <w:pStyle w:val="Literatur"/>
        <w:rPr>
          <w:snapToGrid w:val="0"/>
          <w:lang w:val="en-GB"/>
        </w:rPr>
      </w:pPr>
      <w:r w:rsidRPr="00424BA3">
        <w:rPr>
          <w:snapToGrid w:val="0"/>
          <w:lang w:val="en-GB"/>
        </w:rPr>
        <w:t>[SmBa98]</w:t>
      </w:r>
      <w:r w:rsidRPr="00424BA3">
        <w:rPr>
          <w:snapToGrid w:val="0"/>
          <w:lang w:val="en-GB"/>
        </w:rPr>
        <w:tab/>
        <w:t xml:space="preserve">Y. Smaragdakis and D. Batory: </w:t>
      </w:r>
      <w:r w:rsidRPr="00424BA3">
        <w:rPr>
          <w:i/>
          <w:snapToGrid w:val="0"/>
          <w:lang w:val="en-GB"/>
        </w:rPr>
        <w:t>Implementing Layered Designs with Mixi Layers</w:t>
      </w:r>
      <w:r w:rsidRPr="00424BA3">
        <w:rPr>
          <w:snapToGrid w:val="0"/>
          <w:lang w:val="en-GB"/>
        </w:rPr>
        <w:t>, in Proceedings of the 12th European Conference Object-Oriented Programming (ECOOP’98), LNCS 1445, Springer-Verlag, 1998, pp. 550-570</w:t>
      </w:r>
    </w:p>
    <w:p w:rsidR="006708D7" w:rsidRPr="00424BA3" w:rsidRDefault="006708D7">
      <w:pPr>
        <w:pStyle w:val="Literatur"/>
        <w:rPr>
          <w:snapToGrid w:val="0"/>
          <w:lang w:val="en-GB"/>
        </w:rPr>
      </w:pPr>
    </w:p>
    <w:p w:rsidR="006708D7" w:rsidRPr="00424BA3" w:rsidRDefault="006708D7">
      <w:pPr>
        <w:pStyle w:val="Literatur"/>
        <w:rPr>
          <w:snapToGrid w:val="0"/>
        </w:rPr>
      </w:pPr>
      <w:r w:rsidRPr="00424BA3">
        <w:rPr>
          <w:snapToGrid w:val="0"/>
        </w:rPr>
        <w:t>Alternativnumerierung nach Auftreten (mit Betreuer absprechen):</w:t>
      </w:r>
    </w:p>
    <w:p w:rsidR="006708D7" w:rsidRPr="00424BA3" w:rsidRDefault="006708D7">
      <w:pPr>
        <w:pStyle w:val="Literatur"/>
        <w:rPr>
          <w:lang w:val="en-GB"/>
        </w:rPr>
      </w:pPr>
      <w:r w:rsidRPr="00424BA3">
        <w:rPr>
          <w:lang w:val="en-GB"/>
        </w:rPr>
        <w:t>[1]</w:t>
      </w:r>
      <w:r w:rsidRPr="00424BA3">
        <w:rPr>
          <w:lang w:val="en-GB"/>
        </w:rPr>
        <w:tab/>
        <w:t>Åström, K., Wittenmark, B.</w:t>
      </w:r>
      <w:r w:rsidRPr="00424BA3">
        <w:rPr>
          <w:lang w:val="en-GB"/>
        </w:rPr>
        <w:br/>
        <w:t>Computer-Controlled Systems</w:t>
      </w:r>
      <w:r w:rsidRPr="00424BA3">
        <w:rPr>
          <w:lang w:val="en-GB"/>
        </w:rPr>
        <w:br/>
        <w:t>Prentice Hall, Upper Saddle River, New Jersey, 3. Aufl., 1997</w:t>
      </w:r>
    </w:p>
    <w:p w:rsidR="006708D7" w:rsidRPr="00424BA3" w:rsidRDefault="006708D7">
      <w:pPr>
        <w:pStyle w:val="Literatur"/>
      </w:pPr>
      <w:r w:rsidRPr="00424BA3">
        <w:t>[2]</w:t>
      </w:r>
      <w:r w:rsidRPr="00424BA3">
        <w:tab/>
        <w:t>Bettzieche, M.</w:t>
      </w:r>
      <w:r w:rsidRPr="00424BA3">
        <w:br/>
        <w:t>Beobachtungen am Lauf der Papierbahn in einer Versuchsstreichmaschine</w:t>
      </w:r>
      <w:r w:rsidRPr="00424BA3">
        <w:br/>
        <w:t>Das Papier, 43 (1989), H. 10, S. 548-552</w:t>
      </w:r>
    </w:p>
    <w:p w:rsidR="006708D7" w:rsidRPr="00424BA3" w:rsidRDefault="006708D7">
      <w:pPr>
        <w:pStyle w:val="Literatur"/>
        <w:rPr>
          <w:lang w:val="en-GB"/>
        </w:rPr>
      </w:pPr>
      <w:r w:rsidRPr="00424BA3">
        <w:rPr>
          <w:lang w:val="en-GB"/>
        </w:rPr>
        <w:t>[3]</w:t>
      </w:r>
      <w:r w:rsidRPr="00424BA3">
        <w:rPr>
          <w:lang w:val="en-GB"/>
        </w:rPr>
        <w:tab/>
        <w:t>Bishop, R. H.</w:t>
      </w:r>
      <w:r w:rsidRPr="00424BA3">
        <w:rPr>
          <w:lang w:val="en-GB"/>
        </w:rPr>
        <w:br/>
        <w:t>Modern Control Systems Analysis and Design using MATLAB</w:t>
      </w:r>
      <w:r w:rsidRPr="00424BA3">
        <w:rPr>
          <w:lang w:val="en-GB"/>
        </w:rPr>
        <w:br/>
        <w:t>Addison-Wesley Verlag, Massachusetts, 1993</w:t>
      </w:r>
    </w:p>
    <w:p w:rsidR="006708D7" w:rsidRPr="00424BA3" w:rsidRDefault="006708D7">
      <w:pPr>
        <w:pStyle w:val="Literatur"/>
      </w:pPr>
      <w:r w:rsidRPr="00424BA3">
        <w:t>[4]</w:t>
      </w:r>
      <w:r w:rsidRPr="00424BA3">
        <w:tab/>
        <w:t>Blessing, H. (Procter &amp; Gamble)</w:t>
      </w:r>
      <w:r w:rsidRPr="00424BA3">
        <w:br/>
        <w:t xml:space="preserve">Private Mitteilung an den Verfasser </w:t>
      </w:r>
      <w:r w:rsidRPr="00424BA3">
        <w:br/>
        <w:t>7. September 2000</w:t>
      </w:r>
    </w:p>
    <w:p w:rsidR="006708D7" w:rsidRPr="00424BA3" w:rsidRDefault="006708D7">
      <w:pPr>
        <w:pStyle w:val="Literatur"/>
      </w:pPr>
      <w:r w:rsidRPr="00424BA3">
        <w:t>[5]</w:t>
      </w:r>
      <w:r w:rsidRPr="00424BA3">
        <w:tab/>
        <w:t>Brandenburg, G., Tröndle, H.P.</w:t>
      </w:r>
      <w:r w:rsidRPr="00424BA3">
        <w:br/>
        <w:t xml:space="preserve">Dynamik des Längsregisters bei Rollenrotationsmaschinen, Teil 1 </w:t>
      </w:r>
      <w:r w:rsidRPr="00424BA3">
        <w:br/>
        <w:t>Siemens Forschungs- und Entwicklungsberichte, 5 (1976), Nr. 1, S. 17-20</w:t>
      </w:r>
    </w:p>
    <w:sectPr w:rsidR="006708D7" w:rsidRPr="00424BA3" w:rsidSect="00A8027E">
      <w:type w:val="oddPage"/>
      <w:pgSz w:w="11907" w:h="16840" w:code="9"/>
      <w:pgMar w:top="1418" w:right="1418" w:bottom="1418" w:left="1418"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1A" w:rsidRDefault="00684C1A">
      <w:r>
        <w:separator/>
      </w:r>
    </w:p>
  </w:endnote>
  <w:endnote w:type="continuationSeparator" w:id="0">
    <w:p w:rsidR="00684C1A" w:rsidRDefault="0068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D7" w:rsidRDefault="006708D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A621B">
      <w:rPr>
        <w:rStyle w:val="Seitenzahl"/>
        <w:noProof/>
      </w:rPr>
      <w:t>4</w:t>
    </w:r>
    <w:r>
      <w:rPr>
        <w:rStyle w:val="Seitenzahl"/>
      </w:rPr>
      <w:fldChar w:fldCharType="end"/>
    </w:r>
  </w:p>
  <w:p w:rsidR="006708D7" w:rsidRDefault="006708D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4D" w:rsidRDefault="005C6B4D" w:rsidP="005C6B4D">
    <w:pPr>
      <w:pStyle w:val="Kopfzeile"/>
      <w:framePr w:wrap="around" w:vAnchor="text" w:hAnchor="page" w:x="10342" w:y="1"/>
      <w:rPr>
        <w:rStyle w:val="Seitenzahl"/>
      </w:rPr>
    </w:pPr>
    <w:r>
      <w:rPr>
        <w:rStyle w:val="Seitenzahl"/>
      </w:rPr>
      <w:fldChar w:fldCharType="begin"/>
    </w:r>
    <w:r>
      <w:rPr>
        <w:rStyle w:val="Seitenzahl"/>
      </w:rPr>
      <w:instrText xml:space="preserve">PAGE  </w:instrText>
    </w:r>
    <w:r>
      <w:rPr>
        <w:rStyle w:val="Seitenzahl"/>
      </w:rPr>
      <w:fldChar w:fldCharType="separate"/>
    </w:r>
    <w:r w:rsidR="003A621B">
      <w:rPr>
        <w:rStyle w:val="Seitenzahl"/>
        <w:noProof/>
      </w:rPr>
      <w:t>5</w:t>
    </w:r>
    <w:r>
      <w:rPr>
        <w:rStyle w:val="Seitenzahl"/>
      </w:rPr>
      <w:fldChar w:fldCharType="end"/>
    </w:r>
  </w:p>
  <w:p w:rsidR="006708D7" w:rsidRDefault="006708D7">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DB9" w:rsidRDefault="00046DB9" w:rsidP="005C6B4D">
    <w:pPr>
      <w:pStyle w:val="Kopfzeile"/>
      <w:framePr w:wrap="around" w:vAnchor="text" w:hAnchor="page" w:x="10951" w:y="21"/>
      <w:rPr>
        <w:rStyle w:val="Seitenzahl"/>
      </w:rPr>
    </w:pPr>
    <w:r>
      <w:rPr>
        <w:rStyle w:val="Seitenzahl"/>
      </w:rPr>
      <w:fldChar w:fldCharType="begin"/>
    </w:r>
    <w:r>
      <w:rPr>
        <w:rStyle w:val="Seitenzahl"/>
      </w:rPr>
      <w:instrText xml:space="preserve">PAGE  </w:instrText>
    </w:r>
    <w:r>
      <w:rPr>
        <w:rStyle w:val="Seitenzahl"/>
      </w:rPr>
      <w:fldChar w:fldCharType="separate"/>
    </w:r>
    <w:r w:rsidR="003A621B">
      <w:rPr>
        <w:rStyle w:val="Seitenzahl"/>
        <w:noProof/>
      </w:rPr>
      <w:t>3</w:t>
    </w:r>
    <w:r>
      <w:rPr>
        <w:rStyle w:val="Seitenzahl"/>
      </w:rPr>
      <w:fldChar w:fldCharType="end"/>
    </w:r>
  </w:p>
  <w:p w:rsidR="00046DB9" w:rsidRDefault="00046DB9">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1A" w:rsidRDefault="00684C1A">
      <w:r>
        <w:separator/>
      </w:r>
    </w:p>
  </w:footnote>
  <w:footnote w:type="continuationSeparator" w:id="0">
    <w:p w:rsidR="00684C1A" w:rsidRDefault="00684C1A">
      <w:r>
        <w:continuationSeparator/>
      </w:r>
    </w:p>
  </w:footnote>
  <w:footnote w:id="1">
    <w:p w:rsidR="006708D7" w:rsidRDefault="006708D7">
      <w:pPr>
        <w:pStyle w:val="Funotentext"/>
      </w:pPr>
      <w:r>
        <w:rPr>
          <w:rStyle w:val="Funotenzeichen"/>
        </w:rPr>
        <w:footnoteRef/>
      </w:r>
      <w:r>
        <w:t xml:space="preserve"> Die ersten drei Punkte sind übereinstimmend bei [Müll97] (S. 6) und [Balz96] (S. 968), Punkt vier ist nur bei [Müll97] (S.7) zu fi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D7" w:rsidRDefault="006708D7">
    <w:pPr>
      <w:pStyle w:val="Kopfzeile"/>
      <w:tabs>
        <w:tab w:val="clear" w:pos="4536"/>
        <w:tab w:val="clear" w:pos="9072"/>
        <w:tab w:val="right" w:pos="8505"/>
      </w:tabs>
      <w:ind w:right="360" w:firstLine="360"/>
      <w:rPr>
        <w:i/>
      </w:rPr>
    </w:pPr>
    <w:r>
      <w:rPr>
        <w:rStyle w:val="Seitenzahl"/>
      </w:rPr>
      <w:tab/>
    </w:r>
    <w:r w:rsidR="00DB1019">
      <w:rPr>
        <w:i/>
      </w:rPr>
      <w:fldChar w:fldCharType="begin"/>
    </w:r>
    <w:r w:rsidR="00DB1019">
      <w:rPr>
        <w:i/>
      </w:rPr>
      <w:instrText xml:space="preserve"> STYLEREF  "Überschrift 1" </w:instrText>
    </w:r>
    <w:r w:rsidR="003A621B">
      <w:rPr>
        <w:i/>
      </w:rPr>
      <w:fldChar w:fldCharType="separate"/>
    </w:r>
    <w:r w:rsidR="003A621B">
      <w:rPr>
        <w:i/>
        <w:noProof/>
      </w:rPr>
      <w:t>Gliederung</w:t>
    </w:r>
    <w:r w:rsidR="00DB1019">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D7" w:rsidRDefault="006708D7">
    <w:pPr>
      <w:pStyle w:val="Kopfzeile"/>
      <w:rPr>
        <w:i/>
      </w:rPr>
    </w:pPr>
    <w:r>
      <w:rPr>
        <w:i/>
      </w:rPr>
      <w:t>Tips zur Erstellung von Diplomarbeiten</w:t>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DB9" w:rsidRDefault="00046D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D7" w:rsidRDefault="006708D7">
    <w:pPr>
      <w:pStyle w:val="Kopfzeile"/>
      <w:ind w:right="360"/>
      <w:rPr>
        <w:i/>
      </w:rPr>
    </w:pPr>
    <w:r>
      <w:rPr>
        <w:i/>
      </w:rPr>
      <w:t>Tipps zur Erstellung wissenschaftlicher Arbei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C50BD8"/>
    <w:multiLevelType w:val="hybridMultilevel"/>
    <w:tmpl w:val="17A2ED64"/>
    <w:lvl w:ilvl="0" w:tplc="955C55BA">
      <w:start w:val="1"/>
      <w:numFmt w:val="bullet"/>
      <w:lvlText w:val=""/>
      <w:lvlJc w:val="left"/>
      <w:pPr>
        <w:tabs>
          <w:tab w:val="num" w:pos="720"/>
        </w:tabs>
        <w:ind w:left="720" w:hanging="360"/>
      </w:pPr>
      <w:rPr>
        <w:rFonts w:ascii="Symbol" w:hAnsi="Symbol" w:hint="default"/>
        <w:sz w:val="20"/>
      </w:rPr>
    </w:lvl>
    <w:lvl w:ilvl="1" w:tplc="5C22F7FE" w:tentative="1">
      <w:start w:val="1"/>
      <w:numFmt w:val="bullet"/>
      <w:lvlText w:val="o"/>
      <w:lvlJc w:val="left"/>
      <w:pPr>
        <w:tabs>
          <w:tab w:val="num" w:pos="1440"/>
        </w:tabs>
        <w:ind w:left="1440" w:hanging="360"/>
      </w:pPr>
      <w:rPr>
        <w:rFonts w:ascii="Courier New" w:hAnsi="Courier New" w:hint="default"/>
        <w:sz w:val="20"/>
      </w:rPr>
    </w:lvl>
    <w:lvl w:ilvl="2" w:tplc="8F787180" w:tentative="1">
      <w:start w:val="1"/>
      <w:numFmt w:val="bullet"/>
      <w:lvlText w:val=""/>
      <w:lvlJc w:val="left"/>
      <w:pPr>
        <w:tabs>
          <w:tab w:val="num" w:pos="2160"/>
        </w:tabs>
        <w:ind w:left="2160" w:hanging="360"/>
      </w:pPr>
      <w:rPr>
        <w:rFonts w:ascii="Wingdings" w:hAnsi="Wingdings" w:hint="default"/>
        <w:sz w:val="20"/>
      </w:rPr>
    </w:lvl>
    <w:lvl w:ilvl="3" w:tplc="D9B8EB7A" w:tentative="1">
      <w:start w:val="1"/>
      <w:numFmt w:val="bullet"/>
      <w:lvlText w:val=""/>
      <w:lvlJc w:val="left"/>
      <w:pPr>
        <w:tabs>
          <w:tab w:val="num" w:pos="2880"/>
        </w:tabs>
        <w:ind w:left="2880" w:hanging="360"/>
      </w:pPr>
      <w:rPr>
        <w:rFonts w:ascii="Wingdings" w:hAnsi="Wingdings" w:hint="default"/>
        <w:sz w:val="20"/>
      </w:rPr>
    </w:lvl>
    <w:lvl w:ilvl="4" w:tplc="35F68206" w:tentative="1">
      <w:start w:val="1"/>
      <w:numFmt w:val="bullet"/>
      <w:lvlText w:val=""/>
      <w:lvlJc w:val="left"/>
      <w:pPr>
        <w:tabs>
          <w:tab w:val="num" w:pos="3600"/>
        </w:tabs>
        <w:ind w:left="3600" w:hanging="360"/>
      </w:pPr>
      <w:rPr>
        <w:rFonts w:ascii="Wingdings" w:hAnsi="Wingdings" w:hint="default"/>
        <w:sz w:val="20"/>
      </w:rPr>
    </w:lvl>
    <w:lvl w:ilvl="5" w:tplc="AD3A16BA" w:tentative="1">
      <w:start w:val="1"/>
      <w:numFmt w:val="bullet"/>
      <w:lvlText w:val=""/>
      <w:lvlJc w:val="left"/>
      <w:pPr>
        <w:tabs>
          <w:tab w:val="num" w:pos="4320"/>
        </w:tabs>
        <w:ind w:left="4320" w:hanging="360"/>
      </w:pPr>
      <w:rPr>
        <w:rFonts w:ascii="Wingdings" w:hAnsi="Wingdings" w:hint="default"/>
        <w:sz w:val="20"/>
      </w:rPr>
    </w:lvl>
    <w:lvl w:ilvl="6" w:tplc="3556AB26" w:tentative="1">
      <w:start w:val="1"/>
      <w:numFmt w:val="bullet"/>
      <w:lvlText w:val=""/>
      <w:lvlJc w:val="left"/>
      <w:pPr>
        <w:tabs>
          <w:tab w:val="num" w:pos="5040"/>
        </w:tabs>
        <w:ind w:left="5040" w:hanging="360"/>
      </w:pPr>
      <w:rPr>
        <w:rFonts w:ascii="Wingdings" w:hAnsi="Wingdings" w:hint="default"/>
        <w:sz w:val="20"/>
      </w:rPr>
    </w:lvl>
    <w:lvl w:ilvl="7" w:tplc="822091C0" w:tentative="1">
      <w:start w:val="1"/>
      <w:numFmt w:val="bullet"/>
      <w:lvlText w:val=""/>
      <w:lvlJc w:val="left"/>
      <w:pPr>
        <w:tabs>
          <w:tab w:val="num" w:pos="5760"/>
        </w:tabs>
        <w:ind w:left="5760" w:hanging="360"/>
      </w:pPr>
      <w:rPr>
        <w:rFonts w:ascii="Wingdings" w:hAnsi="Wingdings" w:hint="default"/>
        <w:sz w:val="20"/>
      </w:rPr>
    </w:lvl>
    <w:lvl w:ilvl="8" w:tplc="016CF6F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B517F"/>
    <w:multiLevelType w:val="hybridMultilevel"/>
    <w:tmpl w:val="557A958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43629C"/>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B9E37F3"/>
    <w:multiLevelType w:val="singleLevel"/>
    <w:tmpl w:val="04070019"/>
    <w:lvl w:ilvl="0">
      <w:start w:val="1"/>
      <w:numFmt w:val="lowerLetter"/>
      <w:lvlText w:val="(%1)"/>
      <w:lvlJc w:val="left"/>
      <w:pPr>
        <w:tabs>
          <w:tab w:val="num" w:pos="360"/>
        </w:tabs>
        <w:ind w:left="360" w:hanging="360"/>
      </w:pPr>
    </w:lvl>
  </w:abstractNum>
  <w:abstractNum w:abstractNumId="5" w15:restartNumberingAfterBreak="0">
    <w:nsid w:val="1FEB41EF"/>
    <w:multiLevelType w:val="singleLevel"/>
    <w:tmpl w:val="7A2AFD58"/>
    <w:lvl w:ilvl="0">
      <w:numFmt w:val="bullet"/>
      <w:lvlText w:val=""/>
      <w:lvlJc w:val="left"/>
      <w:pPr>
        <w:tabs>
          <w:tab w:val="num" w:pos="480"/>
        </w:tabs>
        <w:ind w:left="480" w:hanging="360"/>
      </w:pPr>
      <w:rPr>
        <w:rFonts w:ascii="Symbol" w:hAnsi="Symbol" w:hint="default"/>
      </w:rPr>
    </w:lvl>
  </w:abstractNum>
  <w:abstractNum w:abstractNumId="6" w15:restartNumberingAfterBreak="0">
    <w:nsid w:val="200110F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3304020"/>
    <w:multiLevelType w:val="singleLevel"/>
    <w:tmpl w:val="D472A0F6"/>
    <w:lvl w:ilvl="0">
      <w:start w:val="1"/>
      <w:numFmt w:val="decimal"/>
      <w:lvlText w:val="(%1)"/>
      <w:lvlJc w:val="left"/>
      <w:pPr>
        <w:tabs>
          <w:tab w:val="num" w:pos="454"/>
        </w:tabs>
        <w:ind w:left="454" w:hanging="454"/>
      </w:pPr>
      <w:rPr>
        <w:rFonts w:ascii="Palatino" w:hAnsi="Palatino" w:hint="default"/>
        <w:b w:val="0"/>
        <w:i w:val="0"/>
        <w:sz w:val="22"/>
      </w:rPr>
    </w:lvl>
  </w:abstractNum>
  <w:abstractNum w:abstractNumId="8" w15:restartNumberingAfterBreak="0">
    <w:nsid w:val="45922C08"/>
    <w:multiLevelType w:val="multilevel"/>
    <w:tmpl w:val="5FE437DC"/>
    <w:lvl w:ilvl="0">
      <w:start w:val="1"/>
      <w:numFmt w:val="decimal"/>
      <w:isLgl/>
      <w:suff w:val="space"/>
      <w:lvlText w:val="%1"/>
      <w:lvlJc w:val="left"/>
      <w:pPr>
        <w:ind w:left="0" w:firstLine="0"/>
      </w:pPr>
      <w:rPr>
        <w:rFonts w:ascii="Palatino" w:hAnsi="Palatino" w:hint="default"/>
        <w:b/>
        <w:i w:val="0"/>
        <w:sz w:val="28"/>
      </w:rPr>
    </w:lvl>
    <w:lvl w:ilvl="1">
      <w:start w:val="1"/>
      <w:numFmt w:val="decimal"/>
      <w:isLgl/>
      <w:suff w:val="space"/>
      <w:lvlText w:val="%1.%2"/>
      <w:lvlJc w:val="left"/>
      <w:pPr>
        <w:ind w:left="0" w:firstLine="0"/>
      </w:pPr>
      <w:rPr>
        <w:rFonts w:ascii="Palatino" w:hAnsi="Palatino" w:hint="default"/>
        <w:b/>
        <w:i w:val="0"/>
        <w:sz w:val="24"/>
      </w:rPr>
    </w:lvl>
    <w:lvl w:ilvl="2">
      <w:start w:val="1"/>
      <w:numFmt w:val="decimal"/>
      <w:isLgl/>
      <w:suff w:val="space"/>
      <w:lvlText w:val="%1.%2.%3"/>
      <w:lvlJc w:val="left"/>
      <w:pPr>
        <w:ind w:left="0" w:firstLine="0"/>
      </w:pPr>
      <w:rPr>
        <w:rFonts w:ascii="Palatino" w:hAnsi="Palatino" w:hint="default"/>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45D96413"/>
    <w:multiLevelType w:val="singleLevel"/>
    <w:tmpl w:val="43021D3C"/>
    <w:lvl w:ilvl="0">
      <w:start w:val="1"/>
      <w:numFmt w:val="bullet"/>
      <w:pStyle w:val="Aufz-Punkt"/>
      <w:lvlText w:val=""/>
      <w:lvlJc w:val="left"/>
      <w:pPr>
        <w:tabs>
          <w:tab w:val="num" w:pos="360"/>
        </w:tabs>
        <w:ind w:left="360" w:hanging="360"/>
      </w:pPr>
      <w:rPr>
        <w:rFonts w:ascii="Symbol" w:hAnsi="Symbol" w:hint="default"/>
      </w:rPr>
    </w:lvl>
  </w:abstractNum>
  <w:abstractNum w:abstractNumId="10" w15:restartNumberingAfterBreak="0">
    <w:nsid w:val="46A5624F"/>
    <w:multiLevelType w:val="singleLevel"/>
    <w:tmpl w:val="23F255A0"/>
    <w:lvl w:ilvl="0">
      <w:start w:val="1"/>
      <w:numFmt w:val="decimal"/>
      <w:pStyle w:val="Aufz1"/>
      <w:lvlText w:val="%1)"/>
      <w:lvlJc w:val="left"/>
      <w:pPr>
        <w:tabs>
          <w:tab w:val="num" w:pos="425"/>
        </w:tabs>
        <w:ind w:left="425" w:hanging="425"/>
      </w:pPr>
    </w:lvl>
  </w:abstractNum>
  <w:abstractNum w:abstractNumId="11" w15:restartNumberingAfterBreak="0">
    <w:nsid w:val="50E4702F"/>
    <w:multiLevelType w:val="singleLevel"/>
    <w:tmpl w:val="432EABEE"/>
    <w:lvl w:ilvl="0">
      <w:start w:val="1"/>
      <w:numFmt w:val="bullet"/>
      <w:lvlText w:val=""/>
      <w:lvlJc w:val="left"/>
      <w:pPr>
        <w:tabs>
          <w:tab w:val="num" w:pos="851"/>
        </w:tabs>
        <w:ind w:left="851" w:hanging="426"/>
      </w:pPr>
      <w:rPr>
        <w:rFonts w:ascii="Symbol" w:hAnsi="Symbol" w:hint="default"/>
      </w:rPr>
    </w:lvl>
  </w:abstractNum>
  <w:abstractNum w:abstractNumId="12" w15:restartNumberingAfterBreak="0">
    <w:nsid w:val="55B5506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AC91D67"/>
    <w:multiLevelType w:val="singleLevel"/>
    <w:tmpl w:val="E1422D8E"/>
    <w:lvl w:ilvl="0">
      <w:start w:val="1"/>
      <w:numFmt w:val="lowerLetter"/>
      <w:pStyle w:val="Aufz2"/>
      <w:lvlText w:val="(%1)"/>
      <w:lvlJc w:val="left"/>
      <w:pPr>
        <w:tabs>
          <w:tab w:val="num" w:pos="851"/>
        </w:tabs>
        <w:ind w:left="851" w:hanging="426"/>
      </w:pPr>
    </w:lvl>
  </w:abstractNum>
  <w:abstractNum w:abstractNumId="14" w15:restartNumberingAfterBreak="0">
    <w:nsid w:val="5BED67F2"/>
    <w:multiLevelType w:val="singleLevel"/>
    <w:tmpl w:val="FA961A3E"/>
    <w:lvl w:ilvl="0">
      <w:numFmt w:val="bullet"/>
      <w:lvlText w:val=""/>
      <w:lvlJc w:val="left"/>
      <w:pPr>
        <w:tabs>
          <w:tab w:val="num" w:pos="600"/>
        </w:tabs>
        <w:ind w:left="600" w:hanging="360"/>
      </w:pPr>
      <w:rPr>
        <w:rFonts w:ascii="Wingdings" w:hAnsi="Wingdings" w:hint="default"/>
      </w:rPr>
    </w:lvl>
  </w:abstractNum>
  <w:abstractNum w:abstractNumId="15" w15:restartNumberingAfterBreak="0">
    <w:nsid w:val="63EB037C"/>
    <w:multiLevelType w:val="singleLevel"/>
    <w:tmpl w:val="32DC6DB0"/>
    <w:lvl w:ilvl="0">
      <w:start w:val="1"/>
      <w:numFmt w:val="lowerLetter"/>
      <w:lvlText w:val="(%1)"/>
      <w:lvlJc w:val="left"/>
      <w:pPr>
        <w:tabs>
          <w:tab w:val="num" w:pos="360"/>
        </w:tabs>
        <w:ind w:left="360" w:hanging="360"/>
      </w:pPr>
    </w:lvl>
  </w:abstractNum>
  <w:abstractNum w:abstractNumId="16" w15:restartNumberingAfterBreak="0">
    <w:nsid w:val="709B273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E20922"/>
    <w:multiLevelType w:val="multilevel"/>
    <w:tmpl w:val="722A0E3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7E985B3B"/>
    <w:multiLevelType w:val="hybridMultilevel"/>
    <w:tmpl w:val="560679B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47DBE"/>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6"/>
  </w:num>
  <w:num w:numId="3">
    <w:abstractNumId w:val="16"/>
  </w:num>
  <w:num w:numId="4">
    <w:abstractNumId w:val="9"/>
  </w:num>
  <w:num w:numId="5">
    <w:abstractNumId w:val="19"/>
  </w:num>
  <w:num w:numId="6">
    <w:abstractNumId w:val="4"/>
  </w:num>
  <w:num w:numId="7">
    <w:abstractNumId w:val="5"/>
  </w:num>
  <w:num w:numId="8">
    <w:abstractNumId w:val="14"/>
  </w:num>
  <w:num w:numId="9">
    <w:abstractNumId w:val="12"/>
  </w:num>
  <w:num w:numId="10">
    <w:abstractNumId w:val="15"/>
  </w:num>
  <w:num w:numId="11">
    <w:abstractNumId w:val="15"/>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4"/>
  </w:num>
  <w:num w:numId="16">
    <w:abstractNumId w:val="4"/>
    <w:lvlOverride w:ilvl="0">
      <w:startOverride w:val="1"/>
    </w:lvlOverride>
  </w:num>
  <w:num w:numId="17">
    <w:abstractNumId w:val="4"/>
    <w:lvlOverride w:ilvl="0">
      <w:startOverride w:val="1"/>
    </w:lvlOverride>
  </w:num>
  <w:num w:numId="18">
    <w:abstractNumId w:val="10"/>
  </w:num>
  <w:num w:numId="19">
    <w:abstractNumId w:val="11"/>
  </w:num>
  <w:num w:numId="20">
    <w:abstractNumId w:val="11"/>
    <w:lvlOverride w:ilvl="0">
      <w:startOverride w:val="1"/>
    </w:lvlOverride>
  </w:num>
  <w:num w:numId="21">
    <w:abstractNumId w:val="11"/>
    <w:lvlOverride w:ilvl="0">
      <w:startOverride w:val="1"/>
    </w:lvlOverride>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8"/>
  </w:num>
  <w:num w:numId="29">
    <w:abstractNumId w:val="2"/>
  </w:num>
  <w:num w:numId="30">
    <w:abstractNumId w:val="0"/>
  </w:num>
  <w:num w:numId="31">
    <w:abstractNumId w:val="8"/>
  </w:num>
  <w:num w:numId="32">
    <w:abstractNumId w:val="7"/>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6"/>
    <w:rsid w:val="00046DB9"/>
    <w:rsid w:val="001B137F"/>
    <w:rsid w:val="002538F5"/>
    <w:rsid w:val="00275C0A"/>
    <w:rsid w:val="002A4387"/>
    <w:rsid w:val="003059F0"/>
    <w:rsid w:val="00342744"/>
    <w:rsid w:val="003A621B"/>
    <w:rsid w:val="00424BA3"/>
    <w:rsid w:val="00556C43"/>
    <w:rsid w:val="00575D2C"/>
    <w:rsid w:val="0059606E"/>
    <w:rsid w:val="005C6B4D"/>
    <w:rsid w:val="00612B24"/>
    <w:rsid w:val="006708D7"/>
    <w:rsid w:val="00684C1A"/>
    <w:rsid w:val="00713A40"/>
    <w:rsid w:val="00757C62"/>
    <w:rsid w:val="007862FC"/>
    <w:rsid w:val="00787E45"/>
    <w:rsid w:val="007B7106"/>
    <w:rsid w:val="007E60D5"/>
    <w:rsid w:val="008038F9"/>
    <w:rsid w:val="0082498B"/>
    <w:rsid w:val="00943C1D"/>
    <w:rsid w:val="009A09C8"/>
    <w:rsid w:val="00A8027E"/>
    <w:rsid w:val="00A829C4"/>
    <w:rsid w:val="00AB7B01"/>
    <w:rsid w:val="00B049BD"/>
    <w:rsid w:val="00B6527D"/>
    <w:rsid w:val="00BD632F"/>
    <w:rsid w:val="00C050F4"/>
    <w:rsid w:val="00CF032E"/>
    <w:rsid w:val="00D71AE6"/>
    <w:rsid w:val="00DB1019"/>
    <w:rsid w:val="00EC7E8D"/>
    <w:rsid w:val="00F02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BAEB6"/>
  <w15:docId w15:val="{FBA275B7-2E1D-4A5C-A0BC-F2B184D9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pageBreakBefore/>
      <w:numPr>
        <w:numId w:val="1"/>
      </w:numPr>
      <w:spacing w:before="240" w:after="240"/>
      <w:ind w:left="431" w:hanging="431"/>
      <w:outlineLvl w:val="0"/>
    </w:pPr>
    <w:rPr>
      <w:b/>
      <w:sz w:val="36"/>
    </w:rPr>
  </w:style>
  <w:style w:type="paragraph" w:styleId="berschrift2">
    <w:name w:val="heading 2"/>
    <w:basedOn w:val="Standard"/>
    <w:next w:val="Text"/>
    <w:qFormat/>
    <w:pPr>
      <w:keepNext/>
      <w:numPr>
        <w:ilvl w:val="1"/>
        <w:numId w:val="1"/>
      </w:numPr>
      <w:spacing w:before="240" w:after="120"/>
      <w:ind w:left="578" w:hanging="578"/>
      <w:outlineLvl w:val="1"/>
    </w:pPr>
    <w:rPr>
      <w:b/>
      <w:sz w:val="28"/>
    </w:rPr>
  </w:style>
  <w:style w:type="paragraph" w:styleId="berschrift3">
    <w:name w:val="heading 3"/>
    <w:basedOn w:val="Standard"/>
    <w:next w:val="Text"/>
    <w:qFormat/>
    <w:pPr>
      <w:keepNext/>
      <w:numPr>
        <w:ilvl w:val="2"/>
        <w:numId w:val="1"/>
      </w:numPr>
      <w:spacing w:before="120" w:after="120"/>
      <w:outlineLvl w:val="2"/>
    </w:pPr>
    <w:rPr>
      <w:b/>
      <w:sz w:val="24"/>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rPr>
      <w:sz w:val="22"/>
    </w:rPr>
  </w:style>
  <w:style w:type="paragraph" w:styleId="berschrift6">
    <w:name w:val="heading 6"/>
    <w:basedOn w:val="Standard"/>
    <w:next w:val="Text"/>
    <w:qFormat/>
    <w:pPr>
      <w:numPr>
        <w:ilvl w:val="5"/>
        <w:numId w:val="1"/>
      </w:numPr>
      <w:spacing w:before="240" w:after="60"/>
      <w:outlineLvl w:val="5"/>
    </w:pPr>
    <w:rPr>
      <w:i/>
      <w:sz w:val="22"/>
    </w:rPr>
  </w:style>
  <w:style w:type="paragraph" w:styleId="berschrift7">
    <w:name w:val="heading 7"/>
    <w:basedOn w:val="Standard"/>
    <w:next w:val="Text"/>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jc w:val="both"/>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18"/>
      </w:numPr>
      <w:tabs>
        <w:tab w:val="left" w:pos="425"/>
      </w:tabs>
      <w:spacing w:before="60" w:after="60"/>
      <w:jc w:val="left"/>
    </w:pPr>
  </w:style>
  <w:style w:type="paragraph" w:customStyle="1" w:styleId="Aufz2">
    <w:name w:val="Aufz2"/>
    <w:basedOn w:val="Text"/>
    <w:pPr>
      <w:numPr>
        <w:numId w:val="2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spacing w:before="420" w:after="120" w:line="360" w:lineRule="auto"/>
      <w:jc w:val="center"/>
      <w:outlineLvl w:val="0"/>
    </w:pPr>
    <w:rPr>
      <w:rFonts w:ascii="Arial" w:hAnsi="Arial"/>
      <w:b/>
      <w:kern w:val="28"/>
      <w:sz w:val="44"/>
    </w:rPr>
  </w:style>
  <w:style w:type="paragraph" w:customStyle="1" w:styleId="Betreuer">
    <w:name w:val="Betreuer"/>
    <w:basedOn w:val="Titel"/>
    <w:pPr>
      <w:tabs>
        <w:tab w:val="left" w:pos="2268"/>
      </w:tabs>
      <w:spacing w:before="1800"/>
      <w:jc w:val="left"/>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keepLines/>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4"/>
      </w:numPr>
    </w:pPr>
  </w:style>
  <w:style w:type="paragraph" w:styleId="Verzeichnis1">
    <w:name w:val="toc 1"/>
    <w:basedOn w:val="Standard"/>
    <w:next w:val="Standard"/>
    <w:autoRedefine/>
    <w:semiHidden/>
    <w:pPr>
      <w:tabs>
        <w:tab w:val="left" w:pos="400"/>
        <w:tab w:val="right" w:leader="dot" w:pos="8494"/>
      </w:tabs>
      <w:spacing w:before="60"/>
    </w:pPr>
    <w:rPr>
      <w:b/>
      <w:bCs/>
      <w:noProof/>
      <w:sz w:val="24"/>
      <w:szCs w:val="36"/>
    </w:rPr>
  </w:style>
  <w:style w:type="paragraph" w:styleId="Verzeichnis2">
    <w:name w:val="toc 2"/>
    <w:basedOn w:val="Standard"/>
    <w:next w:val="Standard"/>
    <w:autoRedefine/>
    <w:semiHidden/>
    <w:pPr>
      <w:tabs>
        <w:tab w:val="left" w:pos="993"/>
        <w:tab w:val="right" w:leader="dot" w:pos="8494"/>
      </w:tabs>
      <w:ind w:left="426"/>
    </w:pPr>
    <w:rPr>
      <w:noProof/>
    </w:rPr>
  </w:style>
  <w:style w:type="paragraph" w:styleId="Verzeichnis3">
    <w:name w:val="toc 3"/>
    <w:basedOn w:val="Standard"/>
    <w:next w:val="Standard"/>
    <w:autoRedefine/>
    <w:semiHidden/>
    <w:rsid w:val="008038F9"/>
    <w:pPr>
      <w:tabs>
        <w:tab w:val="left" w:pos="1701"/>
        <w:tab w:val="right" w:leader="dot" w:pos="8494"/>
      </w:tabs>
      <w:ind w:left="993"/>
    </w:pPr>
  </w:style>
  <w:style w:type="paragraph" w:styleId="Verzeichnis4">
    <w:name w:val="toc 4"/>
    <w:basedOn w:val="Standard"/>
    <w:next w:val="Standard"/>
    <w:autoRedefine/>
    <w:semiHidden/>
    <w:pPr>
      <w:ind w:left="600"/>
    </w:pPr>
  </w:style>
  <w:style w:type="character" w:styleId="Hyperlink">
    <w:name w:val="Hyperlink"/>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pPr>
      <w:spacing w:before="100" w:beforeAutospacing="1" w:after="100" w:afterAutospacing="1"/>
    </w:pPr>
    <w:rPr>
      <w:color w:val="000000"/>
      <w:sz w:val="24"/>
      <w:szCs w:val="24"/>
    </w:rPr>
  </w:style>
  <w:style w:type="character" w:styleId="Besucht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174C-3472-43B4-905E-5529601D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6</Words>
  <Characters>1541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Richtlinien für wissenschaftliche Arbeiten</vt:lpstr>
    </vt:vector>
  </TitlesOfParts>
  <Company>FH Kaiserslautern / Zweibrücken</Company>
  <LinksUpToDate>false</LinksUpToDate>
  <CharactersWithSpaces>17824</CharactersWithSpaces>
  <SharedDoc>false</SharedDoc>
  <HLinks>
    <vt:vector size="84" baseType="variant">
      <vt:variant>
        <vt:i4>1966135</vt:i4>
      </vt:variant>
      <vt:variant>
        <vt:i4>80</vt:i4>
      </vt:variant>
      <vt:variant>
        <vt:i4>0</vt:i4>
      </vt:variant>
      <vt:variant>
        <vt:i4>5</vt:i4>
      </vt:variant>
      <vt:variant>
        <vt:lpwstr/>
      </vt:variant>
      <vt:variant>
        <vt:lpwstr>_Toc212637494</vt:lpwstr>
      </vt:variant>
      <vt:variant>
        <vt:i4>1966135</vt:i4>
      </vt:variant>
      <vt:variant>
        <vt:i4>74</vt:i4>
      </vt:variant>
      <vt:variant>
        <vt:i4>0</vt:i4>
      </vt:variant>
      <vt:variant>
        <vt:i4>5</vt:i4>
      </vt:variant>
      <vt:variant>
        <vt:lpwstr/>
      </vt:variant>
      <vt:variant>
        <vt:lpwstr>_Toc212637493</vt:lpwstr>
      </vt:variant>
      <vt:variant>
        <vt:i4>1966135</vt:i4>
      </vt:variant>
      <vt:variant>
        <vt:i4>68</vt:i4>
      </vt:variant>
      <vt:variant>
        <vt:i4>0</vt:i4>
      </vt:variant>
      <vt:variant>
        <vt:i4>5</vt:i4>
      </vt:variant>
      <vt:variant>
        <vt:lpwstr/>
      </vt:variant>
      <vt:variant>
        <vt:lpwstr>_Toc212637492</vt:lpwstr>
      </vt:variant>
      <vt:variant>
        <vt:i4>1966135</vt:i4>
      </vt:variant>
      <vt:variant>
        <vt:i4>62</vt:i4>
      </vt:variant>
      <vt:variant>
        <vt:i4>0</vt:i4>
      </vt:variant>
      <vt:variant>
        <vt:i4>5</vt:i4>
      </vt:variant>
      <vt:variant>
        <vt:lpwstr/>
      </vt:variant>
      <vt:variant>
        <vt:lpwstr>_Toc212637491</vt:lpwstr>
      </vt:variant>
      <vt:variant>
        <vt:i4>1966135</vt:i4>
      </vt:variant>
      <vt:variant>
        <vt:i4>56</vt:i4>
      </vt:variant>
      <vt:variant>
        <vt:i4>0</vt:i4>
      </vt:variant>
      <vt:variant>
        <vt:i4>5</vt:i4>
      </vt:variant>
      <vt:variant>
        <vt:lpwstr/>
      </vt:variant>
      <vt:variant>
        <vt:lpwstr>_Toc212637490</vt:lpwstr>
      </vt:variant>
      <vt:variant>
        <vt:i4>2031671</vt:i4>
      </vt:variant>
      <vt:variant>
        <vt:i4>50</vt:i4>
      </vt:variant>
      <vt:variant>
        <vt:i4>0</vt:i4>
      </vt:variant>
      <vt:variant>
        <vt:i4>5</vt:i4>
      </vt:variant>
      <vt:variant>
        <vt:lpwstr/>
      </vt:variant>
      <vt:variant>
        <vt:lpwstr>_Toc212637489</vt:lpwstr>
      </vt:variant>
      <vt:variant>
        <vt:i4>2031671</vt:i4>
      </vt:variant>
      <vt:variant>
        <vt:i4>44</vt:i4>
      </vt:variant>
      <vt:variant>
        <vt:i4>0</vt:i4>
      </vt:variant>
      <vt:variant>
        <vt:i4>5</vt:i4>
      </vt:variant>
      <vt:variant>
        <vt:lpwstr/>
      </vt:variant>
      <vt:variant>
        <vt:lpwstr>_Toc212637488</vt:lpwstr>
      </vt:variant>
      <vt:variant>
        <vt:i4>2031671</vt:i4>
      </vt:variant>
      <vt:variant>
        <vt:i4>38</vt:i4>
      </vt:variant>
      <vt:variant>
        <vt:i4>0</vt:i4>
      </vt:variant>
      <vt:variant>
        <vt:i4>5</vt:i4>
      </vt:variant>
      <vt:variant>
        <vt:lpwstr/>
      </vt:variant>
      <vt:variant>
        <vt:lpwstr>_Toc212637487</vt:lpwstr>
      </vt:variant>
      <vt:variant>
        <vt:i4>2031671</vt:i4>
      </vt:variant>
      <vt:variant>
        <vt:i4>32</vt:i4>
      </vt:variant>
      <vt:variant>
        <vt:i4>0</vt:i4>
      </vt:variant>
      <vt:variant>
        <vt:i4>5</vt:i4>
      </vt:variant>
      <vt:variant>
        <vt:lpwstr/>
      </vt:variant>
      <vt:variant>
        <vt:lpwstr>_Toc212637486</vt:lpwstr>
      </vt:variant>
      <vt:variant>
        <vt:i4>2031671</vt:i4>
      </vt:variant>
      <vt:variant>
        <vt:i4>26</vt:i4>
      </vt:variant>
      <vt:variant>
        <vt:i4>0</vt:i4>
      </vt:variant>
      <vt:variant>
        <vt:i4>5</vt:i4>
      </vt:variant>
      <vt:variant>
        <vt:lpwstr/>
      </vt:variant>
      <vt:variant>
        <vt:lpwstr>_Toc212637485</vt:lpwstr>
      </vt:variant>
      <vt:variant>
        <vt:i4>2031671</vt:i4>
      </vt:variant>
      <vt:variant>
        <vt:i4>20</vt:i4>
      </vt:variant>
      <vt:variant>
        <vt:i4>0</vt:i4>
      </vt:variant>
      <vt:variant>
        <vt:i4>5</vt:i4>
      </vt:variant>
      <vt:variant>
        <vt:lpwstr/>
      </vt:variant>
      <vt:variant>
        <vt:lpwstr>_Toc212637484</vt:lpwstr>
      </vt:variant>
      <vt:variant>
        <vt:i4>2031671</vt:i4>
      </vt:variant>
      <vt:variant>
        <vt:i4>14</vt:i4>
      </vt:variant>
      <vt:variant>
        <vt:i4>0</vt:i4>
      </vt:variant>
      <vt:variant>
        <vt:i4>5</vt:i4>
      </vt:variant>
      <vt:variant>
        <vt:lpwstr/>
      </vt:variant>
      <vt:variant>
        <vt:lpwstr>_Toc212637483</vt:lpwstr>
      </vt:variant>
      <vt:variant>
        <vt:i4>2031671</vt:i4>
      </vt:variant>
      <vt:variant>
        <vt:i4>8</vt:i4>
      </vt:variant>
      <vt:variant>
        <vt:i4>0</vt:i4>
      </vt:variant>
      <vt:variant>
        <vt:i4>5</vt:i4>
      </vt:variant>
      <vt:variant>
        <vt:lpwstr/>
      </vt:variant>
      <vt:variant>
        <vt:lpwstr>_Toc212637482</vt:lpwstr>
      </vt:variant>
      <vt:variant>
        <vt:i4>2031671</vt:i4>
      </vt:variant>
      <vt:variant>
        <vt:i4>2</vt:i4>
      </vt:variant>
      <vt:variant>
        <vt:i4>0</vt:i4>
      </vt:variant>
      <vt:variant>
        <vt:i4>5</vt:i4>
      </vt:variant>
      <vt:variant>
        <vt:lpwstr/>
      </vt:variant>
      <vt:variant>
        <vt:lpwstr>_Toc21263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wissenschaftliche Arbeiten</dc:title>
  <dc:creator>Prof. Dr. Bernhard Schiefer</dc:creator>
  <cp:lastModifiedBy>bs</cp:lastModifiedBy>
  <cp:revision>3</cp:revision>
  <dcterms:created xsi:type="dcterms:W3CDTF">2015-03-26T09:33:00Z</dcterms:created>
  <dcterms:modified xsi:type="dcterms:W3CDTF">2019-05-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941655</vt:i4>
  </property>
  <property fmtid="{D5CDD505-2E9C-101B-9397-08002B2CF9AE}" pid="3" name="_EmailSubject">
    <vt:lpwstr>Richtlinien Diplom-/Praxissemesterarbeiten</vt:lpwstr>
  </property>
  <property fmtid="{D5CDD505-2E9C-101B-9397-08002B2CF9AE}" pid="4" name="_AuthorEmail">
    <vt:lpwstr>schiefer@informatik.fh-kl.de</vt:lpwstr>
  </property>
  <property fmtid="{D5CDD505-2E9C-101B-9397-08002B2CF9AE}" pid="5" name="_AuthorEmailDisplayName">
    <vt:lpwstr>Bernhard Schiefer</vt:lpwstr>
  </property>
  <property fmtid="{D5CDD505-2E9C-101B-9397-08002B2CF9AE}" pid="6" name="_ReviewingToolsShownOnce">
    <vt:lpwstr/>
  </property>
</Properties>
</file>